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E5" w:rsidRDefault="003C01E5" w:rsidP="005326EA">
      <w:pPr>
        <w:rPr>
          <w:b/>
          <w:sz w:val="28"/>
          <w:szCs w:val="28"/>
        </w:rPr>
      </w:pPr>
    </w:p>
    <w:p w:rsidR="005326EA" w:rsidRPr="003C01E5" w:rsidRDefault="005326EA" w:rsidP="003C01E5">
      <w:pPr>
        <w:ind w:left="-567"/>
        <w:jc w:val="center"/>
        <w:rPr>
          <w:b/>
          <w:sz w:val="56"/>
          <w:szCs w:val="56"/>
        </w:rPr>
      </w:pPr>
      <w:r w:rsidRPr="003C01E5">
        <w:rPr>
          <w:b/>
          <w:sz w:val="56"/>
          <w:szCs w:val="56"/>
        </w:rPr>
        <w:t xml:space="preserve">Výroční zpráva o činnosti školy </w:t>
      </w:r>
      <w:r w:rsidR="0008298C">
        <w:rPr>
          <w:b/>
          <w:sz w:val="56"/>
          <w:szCs w:val="56"/>
        </w:rPr>
        <w:t>20</w:t>
      </w:r>
      <w:r w:rsidR="00686BB8">
        <w:rPr>
          <w:b/>
          <w:sz w:val="56"/>
          <w:szCs w:val="56"/>
        </w:rPr>
        <w:t>2</w:t>
      </w:r>
      <w:r w:rsidR="00790A20">
        <w:rPr>
          <w:b/>
          <w:sz w:val="56"/>
          <w:szCs w:val="56"/>
        </w:rPr>
        <w:t>0</w:t>
      </w:r>
      <w:r w:rsidR="007711BC">
        <w:rPr>
          <w:b/>
          <w:sz w:val="56"/>
          <w:szCs w:val="56"/>
        </w:rPr>
        <w:t>/</w:t>
      </w:r>
      <w:r w:rsidR="007943BE">
        <w:rPr>
          <w:b/>
          <w:sz w:val="56"/>
          <w:szCs w:val="56"/>
        </w:rPr>
        <w:t>20</w:t>
      </w:r>
      <w:r w:rsidR="00686BB8">
        <w:rPr>
          <w:b/>
          <w:sz w:val="56"/>
          <w:szCs w:val="56"/>
        </w:rPr>
        <w:t>2</w:t>
      </w:r>
      <w:r w:rsidR="00790A20">
        <w:rPr>
          <w:b/>
          <w:sz w:val="56"/>
          <w:szCs w:val="56"/>
        </w:rPr>
        <w:t>1</w:t>
      </w:r>
    </w:p>
    <w:p w:rsidR="003C01E5" w:rsidRDefault="003C01E5" w:rsidP="005326EA">
      <w:pPr>
        <w:rPr>
          <w:b/>
          <w:sz w:val="28"/>
          <w:szCs w:val="28"/>
        </w:rPr>
      </w:pPr>
    </w:p>
    <w:p w:rsidR="003C01E5" w:rsidRDefault="003C01E5" w:rsidP="005326EA">
      <w:pPr>
        <w:rPr>
          <w:b/>
          <w:sz w:val="24"/>
          <w:szCs w:val="24"/>
        </w:rPr>
      </w:pPr>
    </w:p>
    <w:p w:rsidR="003C01E5" w:rsidRDefault="003C01E5" w:rsidP="005326EA">
      <w:pPr>
        <w:rPr>
          <w:b/>
          <w:sz w:val="24"/>
          <w:szCs w:val="24"/>
        </w:rPr>
      </w:pPr>
    </w:p>
    <w:p w:rsidR="005326EA" w:rsidRPr="00587F59" w:rsidRDefault="005326EA" w:rsidP="00532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ah</w:t>
      </w: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I.</w:t>
      </w:r>
      <w:r w:rsidRPr="00587F5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Z</w:t>
      </w:r>
      <w:r w:rsidRPr="00587F59">
        <w:rPr>
          <w:sz w:val="24"/>
          <w:szCs w:val="24"/>
        </w:rPr>
        <w:t>ákladní údaje o škole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  <w:t>P</w:t>
      </w:r>
      <w:r w:rsidRPr="00587F59">
        <w:rPr>
          <w:sz w:val="24"/>
          <w:szCs w:val="24"/>
        </w:rPr>
        <w:t>řehled oborů vzdělání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tab/>
        <w:t>R</w:t>
      </w:r>
      <w:r w:rsidRPr="00587F59">
        <w:rPr>
          <w:sz w:val="24"/>
          <w:szCs w:val="24"/>
        </w:rPr>
        <w:t>ámcový popis personálního zabezpečení činnosti školy,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zápisu k povinné školní docházce a následném přijetí do školy,</w:t>
      </w:r>
    </w:p>
    <w:p w:rsidR="003C01E5" w:rsidRDefault="003C01E5" w:rsidP="005326EA">
      <w:pPr>
        <w:rPr>
          <w:sz w:val="24"/>
          <w:szCs w:val="24"/>
        </w:rPr>
      </w:pPr>
    </w:p>
    <w:p w:rsidR="005326EA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 xml:space="preserve">daje o výsledcích vzdělávání žáků 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VI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preve</w:t>
      </w:r>
      <w:r w:rsidR="0070653E">
        <w:rPr>
          <w:sz w:val="24"/>
          <w:szCs w:val="24"/>
        </w:rPr>
        <w:t>nci sociálně patologických jevů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VII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dalším vzdě</w:t>
      </w:r>
      <w:r w:rsidR="0070653E">
        <w:rPr>
          <w:sz w:val="24"/>
          <w:szCs w:val="24"/>
        </w:rPr>
        <w:t>lávání pedagogických pracovníků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 xml:space="preserve">VIII. 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 xml:space="preserve">daje o aktivitách a prezentaci </w:t>
      </w:r>
      <w:r w:rsidR="0070653E">
        <w:rPr>
          <w:sz w:val="24"/>
          <w:szCs w:val="24"/>
        </w:rPr>
        <w:t>školy na veřejnosti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IX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výsledcích inspekční činnosti p</w:t>
      </w:r>
      <w:r w:rsidR="0070653E">
        <w:rPr>
          <w:sz w:val="24"/>
          <w:szCs w:val="24"/>
        </w:rPr>
        <w:t>rovedené Českou školní inspekcí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X.</w:t>
      </w:r>
      <w:r>
        <w:rPr>
          <w:sz w:val="24"/>
          <w:szCs w:val="24"/>
        </w:rPr>
        <w:tab/>
        <w:t>Z</w:t>
      </w:r>
      <w:r w:rsidRPr="00587F59">
        <w:rPr>
          <w:sz w:val="24"/>
          <w:szCs w:val="24"/>
        </w:rPr>
        <w:t>ák</w:t>
      </w:r>
      <w:r w:rsidR="0070653E">
        <w:rPr>
          <w:sz w:val="24"/>
          <w:szCs w:val="24"/>
        </w:rPr>
        <w:t>ladní údaje o hospodaření školy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XI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zapojení školy do rozvo</w:t>
      </w:r>
      <w:r w:rsidR="0070653E">
        <w:rPr>
          <w:sz w:val="24"/>
          <w:szCs w:val="24"/>
        </w:rPr>
        <w:t>jových a mezinárodních programů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XII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zapojení školy do dalšího vzděláván</w:t>
      </w:r>
      <w:r w:rsidR="0070653E">
        <w:rPr>
          <w:sz w:val="24"/>
          <w:szCs w:val="24"/>
        </w:rPr>
        <w:t>í v rámci celoživotního učení</w:t>
      </w:r>
    </w:p>
    <w:p w:rsidR="003C01E5" w:rsidRDefault="003C01E5" w:rsidP="005326EA">
      <w:pPr>
        <w:rPr>
          <w:sz w:val="24"/>
          <w:szCs w:val="24"/>
        </w:rPr>
      </w:pPr>
    </w:p>
    <w:p w:rsidR="005326EA" w:rsidRPr="00587F59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XIII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předložených a školou realizovaných projektec</w:t>
      </w:r>
      <w:r w:rsidR="0070653E">
        <w:rPr>
          <w:sz w:val="24"/>
          <w:szCs w:val="24"/>
        </w:rPr>
        <w:t>h financovaných z cizích zdrojů</w:t>
      </w:r>
    </w:p>
    <w:p w:rsidR="003C01E5" w:rsidRDefault="003C01E5" w:rsidP="005326EA">
      <w:pPr>
        <w:rPr>
          <w:sz w:val="24"/>
          <w:szCs w:val="24"/>
        </w:rPr>
      </w:pPr>
    </w:p>
    <w:p w:rsidR="00262D86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XIV.</w:t>
      </w:r>
      <w:r>
        <w:rPr>
          <w:sz w:val="24"/>
          <w:szCs w:val="24"/>
        </w:rPr>
        <w:tab/>
        <w:t>Ú</w:t>
      </w:r>
      <w:r w:rsidRPr="00587F59">
        <w:rPr>
          <w:sz w:val="24"/>
          <w:szCs w:val="24"/>
        </w:rPr>
        <w:t>daje o spolupráci s odborovými organizacemi</w:t>
      </w:r>
      <w:r w:rsidR="0070653E">
        <w:rPr>
          <w:sz w:val="24"/>
          <w:szCs w:val="24"/>
        </w:rPr>
        <w:t>, organizacemi zaměstnavatelů a </w:t>
      </w:r>
      <w:r w:rsidRPr="00587F59">
        <w:rPr>
          <w:sz w:val="24"/>
          <w:szCs w:val="24"/>
        </w:rPr>
        <w:t>dalšími partnery</w:t>
      </w:r>
      <w:r w:rsidR="0070653E">
        <w:rPr>
          <w:sz w:val="24"/>
          <w:szCs w:val="24"/>
        </w:rPr>
        <w:t xml:space="preserve"> při plnění úkolů ve vzdělávání</w:t>
      </w:r>
    </w:p>
    <w:p w:rsidR="0070653E" w:rsidRDefault="0070653E" w:rsidP="005326EA">
      <w:pPr>
        <w:rPr>
          <w:sz w:val="24"/>
          <w:szCs w:val="24"/>
        </w:rPr>
      </w:pPr>
    </w:p>
    <w:p w:rsidR="00262D86" w:rsidRDefault="00262D86" w:rsidP="005326EA">
      <w:pPr>
        <w:rPr>
          <w:sz w:val="24"/>
          <w:szCs w:val="24"/>
        </w:rPr>
      </w:pPr>
      <w:r>
        <w:rPr>
          <w:sz w:val="24"/>
          <w:szCs w:val="24"/>
        </w:rPr>
        <w:t>XI. Účast školy v soutěžích</w:t>
      </w:r>
    </w:p>
    <w:p w:rsidR="00262D86" w:rsidRDefault="00262D86" w:rsidP="005326EA">
      <w:pPr>
        <w:rPr>
          <w:sz w:val="24"/>
          <w:szCs w:val="24"/>
        </w:rPr>
      </w:pPr>
    </w:p>
    <w:p w:rsidR="00262D86" w:rsidRPr="00587F59" w:rsidRDefault="00262D86" w:rsidP="005326EA">
      <w:pPr>
        <w:rPr>
          <w:sz w:val="24"/>
          <w:szCs w:val="24"/>
        </w:rPr>
      </w:pPr>
      <w:r>
        <w:rPr>
          <w:sz w:val="24"/>
          <w:szCs w:val="24"/>
        </w:rPr>
        <w:t>XII. Seznam příloh</w:t>
      </w:r>
    </w:p>
    <w:p w:rsidR="003C01E5" w:rsidRPr="003C01E5" w:rsidRDefault="003C01E5" w:rsidP="003C01E5"/>
    <w:p w:rsidR="00D9532D" w:rsidRDefault="00D9532D" w:rsidP="003C01E5">
      <w:pPr>
        <w:pStyle w:val="Nadpis1"/>
        <w:spacing w:line="278" w:lineRule="exact"/>
        <w:rPr>
          <w:rFonts w:ascii="Times New Roman" w:hAnsi="Times New Roman" w:cs="Times New Roman"/>
          <w:sz w:val="24"/>
        </w:rPr>
      </w:pPr>
    </w:p>
    <w:p w:rsidR="00881FFE" w:rsidRPr="00881FFE" w:rsidRDefault="00881FFE" w:rsidP="00881FFE">
      <w:bookmarkStart w:id="0" w:name="_GoBack"/>
      <w:bookmarkEnd w:id="0"/>
    </w:p>
    <w:p w:rsidR="005326EA" w:rsidRPr="00587F59" w:rsidRDefault="005326EA" w:rsidP="003C01E5">
      <w:pPr>
        <w:pStyle w:val="Nadpis1"/>
        <w:spacing w:line="278" w:lineRule="exact"/>
        <w:rPr>
          <w:sz w:val="24"/>
        </w:rPr>
      </w:pPr>
      <w:r w:rsidRPr="00587F59">
        <w:rPr>
          <w:rFonts w:ascii="Times New Roman" w:hAnsi="Times New Roman" w:cs="Times New Roman"/>
          <w:sz w:val="24"/>
        </w:rPr>
        <w:lastRenderedPageBreak/>
        <w:t xml:space="preserve">I. Základní </w:t>
      </w:r>
      <w:r>
        <w:rPr>
          <w:rFonts w:ascii="Times New Roman" w:hAnsi="Times New Roman" w:cs="Times New Roman"/>
          <w:sz w:val="24"/>
        </w:rPr>
        <w:t>údaje o škole</w:t>
      </w:r>
    </w:p>
    <w:p w:rsidR="005326EA" w:rsidRPr="00587F59" w:rsidRDefault="005326EA" w:rsidP="005326EA">
      <w:pPr>
        <w:spacing w:line="288" w:lineRule="exac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Název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ákladní škola a Mateřská škola Borotín, okres Tábor</w:t>
      </w:r>
    </w:p>
    <w:p w:rsidR="005326EA" w:rsidRPr="00587F59" w:rsidRDefault="005326EA" w:rsidP="005326EA">
      <w:pPr>
        <w:spacing w:line="288" w:lineRule="exact"/>
        <w:rPr>
          <w:bCs/>
          <w:sz w:val="24"/>
          <w:szCs w:val="24"/>
        </w:rPr>
      </w:pPr>
      <w:r w:rsidRPr="00587F59">
        <w:rPr>
          <w:b/>
          <w:bCs/>
          <w:sz w:val="24"/>
          <w:szCs w:val="24"/>
        </w:rPr>
        <w:t>Sídlo:</w:t>
      </w:r>
      <w:r w:rsidRPr="00587F59">
        <w:rPr>
          <w:b/>
          <w:bCs/>
          <w:sz w:val="24"/>
          <w:szCs w:val="24"/>
        </w:rPr>
        <w:tab/>
      </w:r>
      <w:r w:rsidRPr="00587F59">
        <w:rPr>
          <w:b/>
          <w:bCs/>
          <w:sz w:val="24"/>
          <w:szCs w:val="24"/>
        </w:rPr>
        <w:tab/>
      </w:r>
      <w:r w:rsidRPr="00587F59">
        <w:rPr>
          <w:bCs/>
          <w:sz w:val="24"/>
          <w:szCs w:val="24"/>
        </w:rPr>
        <w:t xml:space="preserve">Borotín 146, </w:t>
      </w:r>
      <w:r>
        <w:rPr>
          <w:bCs/>
          <w:sz w:val="24"/>
          <w:szCs w:val="24"/>
        </w:rPr>
        <w:t>391 35 Borotín</w:t>
      </w:r>
    </w:p>
    <w:p w:rsidR="005326EA" w:rsidRPr="00587F59" w:rsidRDefault="005326EA" w:rsidP="005326EA">
      <w:pPr>
        <w:spacing w:line="288" w:lineRule="exact"/>
        <w:rPr>
          <w:bCs/>
          <w:sz w:val="24"/>
          <w:szCs w:val="24"/>
        </w:rPr>
      </w:pPr>
      <w:r w:rsidRPr="00587F59">
        <w:rPr>
          <w:bCs/>
          <w:sz w:val="24"/>
          <w:szCs w:val="24"/>
        </w:rPr>
        <w:t xml:space="preserve">IZO: </w:t>
      </w:r>
      <w:r w:rsidRPr="00587F59">
        <w:rPr>
          <w:bCs/>
          <w:sz w:val="24"/>
          <w:szCs w:val="24"/>
        </w:rPr>
        <w:tab/>
      </w:r>
      <w:r w:rsidRPr="00587F59">
        <w:rPr>
          <w:bCs/>
          <w:sz w:val="24"/>
          <w:szCs w:val="24"/>
        </w:rPr>
        <w:tab/>
        <w:t>107722607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RED IZO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650043332</w:t>
      </w:r>
    </w:p>
    <w:p w:rsidR="005326EA" w:rsidRPr="00587F59" w:rsidRDefault="005326EA" w:rsidP="005326EA">
      <w:pPr>
        <w:spacing w:line="288" w:lineRule="exact"/>
        <w:rPr>
          <w:bCs/>
          <w:sz w:val="24"/>
          <w:szCs w:val="24"/>
        </w:rPr>
      </w:pPr>
      <w:r w:rsidRPr="00587F59">
        <w:rPr>
          <w:bCs/>
          <w:sz w:val="24"/>
          <w:szCs w:val="24"/>
        </w:rPr>
        <w:t xml:space="preserve">IČ: </w:t>
      </w:r>
      <w:r w:rsidRPr="00587F59">
        <w:rPr>
          <w:bCs/>
          <w:sz w:val="24"/>
          <w:szCs w:val="24"/>
        </w:rPr>
        <w:tab/>
      </w:r>
      <w:r w:rsidRPr="00587F59">
        <w:rPr>
          <w:bCs/>
          <w:sz w:val="24"/>
          <w:szCs w:val="24"/>
        </w:rPr>
        <w:tab/>
        <w:t>71002464</w:t>
      </w:r>
    </w:p>
    <w:p w:rsidR="005326EA" w:rsidRPr="00587F59" w:rsidRDefault="005326EA" w:rsidP="005326EA">
      <w:pPr>
        <w:spacing w:line="278" w:lineRule="exact"/>
        <w:rPr>
          <w:sz w:val="24"/>
          <w:szCs w:val="24"/>
        </w:rPr>
      </w:pPr>
      <w:r w:rsidRPr="00587F59">
        <w:rPr>
          <w:sz w:val="24"/>
          <w:szCs w:val="24"/>
        </w:rPr>
        <w:t>e-mail:</w:t>
      </w:r>
      <w:r w:rsidRPr="00587F59">
        <w:rPr>
          <w:sz w:val="24"/>
          <w:szCs w:val="24"/>
        </w:rPr>
        <w:tab/>
        <w:t xml:space="preserve">   </w:t>
      </w:r>
      <w:r w:rsidRPr="00587F59">
        <w:rPr>
          <w:sz w:val="24"/>
          <w:szCs w:val="24"/>
        </w:rPr>
        <w:tab/>
      </w:r>
      <w:hyperlink r:id="rId9" w:history="1">
        <w:r w:rsidRPr="00587F59">
          <w:rPr>
            <w:sz w:val="24"/>
            <w:szCs w:val="24"/>
          </w:rPr>
          <w:t>zsborotin@seznam.cz</w:t>
        </w:r>
      </w:hyperlink>
      <w:r w:rsidRPr="00587F59">
        <w:rPr>
          <w:sz w:val="24"/>
          <w:szCs w:val="24"/>
        </w:rPr>
        <w:t xml:space="preserve">, </w:t>
      </w:r>
      <w:hyperlink r:id="rId10" w:history="1">
        <w:r w:rsidRPr="00587F59">
          <w:rPr>
            <w:sz w:val="24"/>
            <w:szCs w:val="24"/>
          </w:rPr>
          <w:t>ms.borotin@seznam.cz</w:t>
        </w:r>
      </w:hyperlink>
    </w:p>
    <w:p w:rsidR="005326EA" w:rsidRDefault="005326EA" w:rsidP="005326EA">
      <w:pPr>
        <w:spacing w:line="278" w:lineRule="exact"/>
        <w:rPr>
          <w:sz w:val="24"/>
          <w:szCs w:val="24"/>
        </w:rPr>
      </w:pPr>
      <w:r w:rsidRPr="00587F59">
        <w:rPr>
          <w:sz w:val="24"/>
          <w:szCs w:val="24"/>
        </w:rPr>
        <w:t xml:space="preserve"> www:</w:t>
      </w:r>
      <w:r w:rsidRPr="00587F59">
        <w:rPr>
          <w:sz w:val="24"/>
          <w:szCs w:val="24"/>
        </w:rPr>
        <w:tab/>
      </w:r>
      <w:r w:rsidRPr="00587F59">
        <w:rPr>
          <w:sz w:val="24"/>
          <w:szCs w:val="24"/>
        </w:rPr>
        <w:tab/>
      </w:r>
      <w:hyperlink r:id="rId11" w:history="1">
        <w:r w:rsidRPr="00587F59">
          <w:rPr>
            <w:sz w:val="24"/>
            <w:szCs w:val="24"/>
          </w:rPr>
          <w:t>www.zsborotin.cz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ová schránka:</w:t>
      </w:r>
      <w:r>
        <w:rPr>
          <w:sz w:val="24"/>
          <w:szCs w:val="24"/>
        </w:rPr>
        <w:tab/>
      </w:r>
      <w:r w:rsidRPr="00540F02">
        <w:rPr>
          <w:rStyle w:val="Siln"/>
          <w:b w:val="0"/>
          <w:color w:val="1E2D3C"/>
          <w:sz w:val="24"/>
          <w:szCs w:val="24"/>
        </w:rPr>
        <w:t>kx3mvvc</w:t>
      </w:r>
    </w:p>
    <w:p w:rsidR="005326EA" w:rsidRPr="00587F59" w:rsidRDefault="005326EA" w:rsidP="005326EA">
      <w:pPr>
        <w:spacing w:line="278" w:lineRule="exact"/>
        <w:rPr>
          <w:sz w:val="24"/>
          <w:szCs w:val="24"/>
        </w:rPr>
      </w:pPr>
      <w:r w:rsidRPr="00587F59">
        <w:rPr>
          <w:b/>
          <w:bCs/>
          <w:sz w:val="24"/>
          <w:szCs w:val="24"/>
        </w:rPr>
        <w:t xml:space="preserve">Zřizovatel: </w:t>
      </w:r>
      <w:r w:rsidRPr="00587F59">
        <w:rPr>
          <w:b/>
          <w:bCs/>
          <w:sz w:val="24"/>
          <w:szCs w:val="24"/>
        </w:rPr>
        <w:tab/>
      </w:r>
      <w:r w:rsidRPr="00587F59">
        <w:rPr>
          <w:sz w:val="24"/>
          <w:szCs w:val="24"/>
        </w:rPr>
        <w:t>Městys Borotín</w:t>
      </w:r>
      <w:r>
        <w:rPr>
          <w:sz w:val="24"/>
          <w:szCs w:val="24"/>
        </w:rPr>
        <w:t xml:space="preserve">, </w:t>
      </w:r>
      <w:r w:rsidRPr="00587F59">
        <w:rPr>
          <w:sz w:val="24"/>
          <w:szCs w:val="24"/>
        </w:rPr>
        <w:t xml:space="preserve">Borotín 57, </w:t>
      </w:r>
      <w:r>
        <w:rPr>
          <w:sz w:val="24"/>
          <w:szCs w:val="24"/>
        </w:rPr>
        <w:t xml:space="preserve">391 35 Borotín, </w:t>
      </w:r>
      <w:r w:rsidRPr="00587F59">
        <w:rPr>
          <w:sz w:val="24"/>
          <w:szCs w:val="24"/>
        </w:rPr>
        <w:t>IČO 00252107</w:t>
      </w:r>
    </w:p>
    <w:p w:rsidR="005326EA" w:rsidRPr="00587F59" w:rsidRDefault="005326EA" w:rsidP="005326EA">
      <w:pPr>
        <w:spacing w:line="278" w:lineRule="exact"/>
        <w:rPr>
          <w:sz w:val="24"/>
          <w:szCs w:val="24"/>
        </w:rPr>
      </w:pPr>
      <w:r w:rsidRPr="00587F59">
        <w:rPr>
          <w:b/>
          <w:bCs/>
          <w:sz w:val="24"/>
          <w:szCs w:val="24"/>
        </w:rPr>
        <w:t xml:space="preserve">Ředitelka školy: </w:t>
      </w:r>
      <w:r w:rsidRPr="00587F59">
        <w:rPr>
          <w:b/>
          <w:bCs/>
          <w:sz w:val="24"/>
          <w:szCs w:val="24"/>
        </w:rPr>
        <w:tab/>
      </w:r>
      <w:r w:rsidRPr="00587F59">
        <w:rPr>
          <w:bCs/>
          <w:sz w:val="24"/>
          <w:szCs w:val="24"/>
        </w:rPr>
        <w:t>Mgr. Lenka Pípalová, Borotín 4, 391 35 Borotín</w:t>
      </w:r>
      <w:r>
        <w:rPr>
          <w:bCs/>
          <w:sz w:val="24"/>
          <w:szCs w:val="24"/>
        </w:rPr>
        <w:t>,</w:t>
      </w:r>
      <w:r w:rsidRPr="00540F02">
        <w:t xml:space="preserve"> </w:t>
      </w:r>
      <w:r>
        <w:t xml:space="preserve"> </w:t>
      </w:r>
      <w:r w:rsidRPr="00540F02">
        <w:rPr>
          <w:bCs/>
          <w:sz w:val="24"/>
          <w:szCs w:val="24"/>
        </w:rPr>
        <w:t>pipalova.zsborotin@seznam.cz</w:t>
      </w:r>
      <w:r>
        <w:rPr>
          <w:bCs/>
          <w:sz w:val="24"/>
          <w:szCs w:val="24"/>
        </w:rPr>
        <w:t xml:space="preserve"> </w:t>
      </w:r>
    </w:p>
    <w:p w:rsidR="005326EA" w:rsidRPr="00587F59" w:rsidRDefault="005326EA" w:rsidP="005326EA">
      <w:pPr>
        <w:spacing w:line="278" w:lineRule="exact"/>
        <w:rPr>
          <w:sz w:val="24"/>
          <w:szCs w:val="24"/>
        </w:rPr>
      </w:pPr>
      <w:r w:rsidRPr="00587F59">
        <w:rPr>
          <w:b/>
          <w:bCs/>
          <w:sz w:val="24"/>
          <w:szCs w:val="24"/>
        </w:rPr>
        <w:t>Školská rada:</w:t>
      </w:r>
      <w:r w:rsidRPr="00587F59">
        <w:rPr>
          <w:b/>
          <w:bCs/>
          <w:sz w:val="24"/>
          <w:szCs w:val="24"/>
        </w:rPr>
        <w:tab/>
      </w:r>
      <w:r w:rsidR="00686BB8">
        <w:rPr>
          <w:sz w:val="24"/>
          <w:szCs w:val="24"/>
        </w:rPr>
        <w:t xml:space="preserve">za zřizovatele –  Petra </w:t>
      </w:r>
      <w:proofErr w:type="spellStart"/>
      <w:r w:rsidR="00686BB8">
        <w:rPr>
          <w:sz w:val="24"/>
          <w:szCs w:val="24"/>
        </w:rPr>
        <w:t>Tejnorová</w:t>
      </w:r>
      <w:proofErr w:type="spellEnd"/>
      <w:r w:rsidRPr="00587F59">
        <w:rPr>
          <w:sz w:val="24"/>
          <w:szCs w:val="24"/>
        </w:rPr>
        <w:t>, Markéta Čapková</w:t>
      </w:r>
    </w:p>
    <w:p w:rsidR="005326EA" w:rsidRPr="00587F59" w:rsidRDefault="005326EA" w:rsidP="005326EA">
      <w:pPr>
        <w:spacing w:line="278" w:lineRule="exact"/>
        <w:rPr>
          <w:sz w:val="24"/>
          <w:szCs w:val="24"/>
        </w:rPr>
      </w:pPr>
      <w:r w:rsidRPr="00587F59">
        <w:rPr>
          <w:sz w:val="24"/>
          <w:szCs w:val="24"/>
        </w:rPr>
        <w:t xml:space="preserve">                </w:t>
      </w:r>
      <w:r w:rsidRPr="00587F59">
        <w:rPr>
          <w:sz w:val="24"/>
          <w:szCs w:val="24"/>
        </w:rPr>
        <w:tab/>
      </w:r>
      <w:r w:rsidRPr="00587F59">
        <w:rPr>
          <w:sz w:val="24"/>
          <w:szCs w:val="24"/>
        </w:rPr>
        <w:tab/>
      </w:r>
      <w:r w:rsidR="00686BB8">
        <w:rPr>
          <w:sz w:val="24"/>
          <w:szCs w:val="24"/>
        </w:rPr>
        <w:t xml:space="preserve">za rodiče – Jitka </w:t>
      </w:r>
      <w:proofErr w:type="spellStart"/>
      <w:r w:rsidR="00686BB8">
        <w:rPr>
          <w:sz w:val="24"/>
          <w:szCs w:val="24"/>
        </w:rPr>
        <w:t>Köchertová</w:t>
      </w:r>
      <w:proofErr w:type="spellEnd"/>
      <w:r>
        <w:rPr>
          <w:sz w:val="24"/>
          <w:szCs w:val="24"/>
        </w:rPr>
        <w:t>,</w:t>
      </w:r>
      <w:r w:rsidRPr="00587F59">
        <w:rPr>
          <w:sz w:val="24"/>
          <w:szCs w:val="24"/>
        </w:rPr>
        <w:t xml:space="preserve"> Rostislav Janda</w:t>
      </w:r>
    </w:p>
    <w:p w:rsidR="005326EA" w:rsidRPr="00587F59" w:rsidRDefault="005326EA" w:rsidP="005326EA">
      <w:pPr>
        <w:spacing w:line="278" w:lineRule="exact"/>
        <w:rPr>
          <w:sz w:val="24"/>
          <w:szCs w:val="24"/>
        </w:rPr>
      </w:pPr>
      <w:r w:rsidRPr="00587F59">
        <w:rPr>
          <w:sz w:val="24"/>
          <w:szCs w:val="24"/>
        </w:rPr>
        <w:t xml:space="preserve">               </w:t>
      </w:r>
      <w:r w:rsidRPr="00587F59">
        <w:rPr>
          <w:sz w:val="24"/>
          <w:szCs w:val="24"/>
        </w:rPr>
        <w:tab/>
      </w:r>
      <w:r w:rsidRPr="00587F59">
        <w:rPr>
          <w:sz w:val="24"/>
          <w:szCs w:val="24"/>
        </w:rPr>
        <w:tab/>
        <w:t xml:space="preserve">za pedagogy –  Radek Holub, Robin </w:t>
      </w:r>
      <w:proofErr w:type="spellStart"/>
      <w:r w:rsidRPr="00587F59">
        <w:rPr>
          <w:sz w:val="24"/>
          <w:szCs w:val="24"/>
        </w:rPr>
        <w:t>Francl</w:t>
      </w:r>
      <w:proofErr w:type="spellEnd"/>
      <w:r w:rsidRPr="00587F59">
        <w:rPr>
          <w:sz w:val="24"/>
          <w:szCs w:val="24"/>
        </w:rPr>
        <w:t xml:space="preserve">  </w:t>
      </w:r>
    </w:p>
    <w:p w:rsidR="005326EA" w:rsidRPr="00587F59" w:rsidRDefault="005326EA" w:rsidP="005326EA">
      <w:pPr>
        <w:spacing w:line="278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>Součásti školy</w:t>
      </w:r>
      <w:r w:rsidRPr="00587F59">
        <w:rPr>
          <w:b/>
          <w:bCs/>
          <w:sz w:val="24"/>
          <w:szCs w:val="24"/>
        </w:rPr>
        <w:t xml:space="preserve">: </w:t>
      </w:r>
      <w:r w:rsidRPr="00587F59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Základní škola</w:t>
      </w:r>
      <w:r w:rsidRPr="00587F5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7F59">
        <w:rPr>
          <w:sz w:val="24"/>
          <w:szCs w:val="24"/>
        </w:rPr>
        <w:t>IZO 107722607</w:t>
      </w:r>
    </w:p>
    <w:p w:rsidR="005326EA" w:rsidRDefault="005326EA" w:rsidP="005326EA">
      <w:pPr>
        <w:spacing w:line="278" w:lineRule="exact"/>
        <w:ind w:left="1416" w:firstLine="708"/>
        <w:rPr>
          <w:sz w:val="24"/>
          <w:szCs w:val="24"/>
        </w:rPr>
      </w:pPr>
      <w:r>
        <w:rPr>
          <w:sz w:val="24"/>
          <w:szCs w:val="24"/>
        </w:rPr>
        <w:t>Školní družina</w:t>
      </w:r>
      <w:r w:rsidRPr="00587F59">
        <w:rPr>
          <w:sz w:val="24"/>
          <w:szCs w:val="24"/>
        </w:rPr>
        <w:t xml:space="preserve"> </w:t>
      </w:r>
      <w:r w:rsidR="00AC6BBA">
        <w:rPr>
          <w:sz w:val="24"/>
          <w:szCs w:val="24"/>
        </w:rPr>
        <w:tab/>
      </w:r>
      <w:r w:rsidRPr="00587F5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87F59">
        <w:rPr>
          <w:sz w:val="24"/>
          <w:szCs w:val="24"/>
        </w:rPr>
        <w:t>IZO 114900388</w:t>
      </w:r>
    </w:p>
    <w:p w:rsidR="00AC6BBA" w:rsidRPr="00587F59" w:rsidRDefault="00AC6BBA" w:rsidP="005326EA">
      <w:pPr>
        <w:spacing w:line="278" w:lineRule="exact"/>
        <w:ind w:left="1416" w:firstLine="708"/>
        <w:rPr>
          <w:sz w:val="24"/>
          <w:szCs w:val="24"/>
        </w:rPr>
      </w:pPr>
      <w:r>
        <w:rPr>
          <w:sz w:val="24"/>
          <w:szCs w:val="24"/>
        </w:rPr>
        <w:t>Školní k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ZO </w:t>
      </w:r>
      <w:r w:rsidRPr="00AC6BBA">
        <w:rPr>
          <w:sz w:val="24"/>
          <w:szCs w:val="24"/>
        </w:rPr>
        <w:t>150043376</w:t>
      </w:r>
    </w:p>
    <w:p w:rsidR="005326EA" w:rsidRPr="00587F59" w:rsidRDefault="005326EA" w:rsidP="005326EA">
      <w:pPr>
        <w:spacing w:line="278" w:lineRule="exact"/>
        <w:ind w:left="1416" w:firstLine="708"/>
        <w:rPr>
          <w:sz w:val="24"/>
          <w:szCs w:val="24"/>
        </w:rPr>
      </w:pPr>
      <w:r>
        <w:rPr>
          <w:sz w:val="24"/>
          <w:szCs w:val="24"/>
        </w:rPr>
        <w:t>Školní jídel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7F59">
        <w:rPr>
          <w:sz w:val="24"/>
          <w:szCs w:val="24"/>
        </w:rPr>
        <w:t>IZO 102415820</w:t>
      </w:r>
    </w:p>
    <w:p w:rsidR="005326EA" w:rsidRPr="00587F59" w:rsidRDefault="005326EA" w:rsidP="005326EA">
      <w:pPr>
        <w:spacing w:line="278" w:lineRule="exact"/>
        <w:ind w:left="1416" w:firstLine="708"/>
        <w:rPr>
          <w:sz w:val="24"/>
          <w:szCs w:val="24"/>
        </w:rPr>
      </w:pPr>
      <w:r>
        <w:rPr>
          <w:sz w:val="24"/>
          <w:szCs w:val="24"/>
        </w:rPr>
        <w:t>Mateřská</w:t>
      </w:r>
      <w:r w:rsidRPr="00587F59">
        <w:rPr>
          <w:sz w:val="24"/>
          <w:szCs w:val="24"/>
        </w:rPr>
        <w:t xml:space="preserve"> škol</w:t>
      </w:r>
      <w:r>
        <w:rPr>
          <w:sz w:val="24"/>
          <w:szCs w:val="24"/>
        </w:rPr>
        <w:t>a</w:t>
      </w:r>
      <w:r w:rsidRPr="00587F5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7F59">
        <w:rPr>
          <w:sz w:val="24"/>
          <w:szCs w:val="24"/>
        </w:rPr>
        <w:t>IZO 107535181</w:t>
      </w:r>
    </w:p>
    <w:p w:rsidR="005326EA" w:rsidRPr="00587F59" w:rsidRDefault="005326EA" w:rsidP="005326EA">
      <w:pPr>
        <w:spacing w:line="254" w:lineRule="exact"/>
        <w:rPr>
          <w:sz w:val="24"/>
          <w:szCs w:val="24"/>
        </w:rPr>
      </w:pPr>
      <w:r>
        <w:rPr>
          <w:b/>
          <w:sz w:val="24"/>
          <w:szCs w:val="24"/>
        </w:rPr>
        <w:t>Kapacity</w:t>
      </w:r>
      <w:r w:rsidRPr="00587F59">
        <w:rPr>
          <w:b/>
          <w:sz w:val="24"/>
          <w:szCs w:val="24"/>
        </w:rPr>
        <w:t>:</w:t>
      </w:r>
      <w:r w:rsidRPr="00587F59">
        <w:rPr>
          <w:b/>
          <w:sz w:val="24"/>
          <w:szCs w:val="24"/>
        </w:rPr>
        <w:tab/>
      </w:r>
      <w:r w:rsidRPr="00587F59">
        <w:rPr>
          <w:b/>
          <w:sz w:val="24"/>
          <w:szCs w:val="24"/>
        </w:rPr>
        <w:tab/>
      </w:r>
      <w:r>
        <w:rPr>
          <w:sz w:val="24"/>
          <w:szCs w:val="24"/>
        </w:rPr>
        <w:t>ZŠ 20</w:t>
      </w:r>
      <w:r w:rsidRPr="00587F59">
        <w:rPr>
          <w:sz w:val="24"/>
          <w:szCs w:val="24"/>
        </w:rPr>
        <w:t>0 žáků</w:t>
      </w:r>
    </w:p>
    <w:p w:rsidR="005326EA" w:rsidRPr="00587F59" w:rsidRDefault="005326EA" w:rsidP="005326EA">
      <w:pPr>
        <w:spacing w:line="278" w:lineRule="exact"/>
        <w:ind w:left="1416" w:firstLine="708"/>
        <w:rPr>
          <w:sz w:val="24"/>
          <w:szCs w:val="24"/>
        </w:rPr>
      </w:pPr>
      <w:r w:rsidRPr="00587F59">
        <w:rPr>
          <w:sz w:val="24"/>
          <w:szCs w:val="24"/>
        </w:rPr>
        <w:t xml:space="preserve">ŠD </w:t>
      </w:r>
      <w:r>
        <w:rPr>
          <w:sz w:val="24"/>
          <w:szCs w:val="24"/>
        </w:rPr>
        <w:t>8</w:t>
      </w:r>
      <w:r w:rsidRPr="00587F59">
        <w:rPr>
          <w:sz w:val="24"/>
          <w:szCs w:val="24"/>
        </w:rPr>
        <w:t xml:space="preserve">0 žáků a ŠK je </w:t>
      </w:r>
      <w:r>
        <w:rPr>
          <w:sz w:val="24"/>
          <w:szCs w:val="24"/>
        </w:rPr>
        <w:t>3</w:t>
      </w:r>
      <w:r w:rsidRPr="00587F59">
        <w:rPr>
          <w:sz w:val="24"/>
          <w:szCs w:val="24"/>
        </w:rPr>
        <w:t>0 žáků</w:t>
      </w:r>
    </w:p>
    <w:p w:rsidR="005326EA" w:rsidRPr="00587F59" w:rsidRDefault="005326EA" w:rsidP="005326EA">
      <w:pPr>
        <w:spacing w:line="278" w:lineRule="exact"/>
        <w:ind w:left="1416" w:firstLine="708"/>
        <w:rPr>
          <w:sz w:val="24"/>
          <w:szCs w:val="24"/>
        </w:rPr>
      </w:pPr>
      <w:r w:rsidRPr="00587F59">
        <w:rPr>
          <w:sz w:val="24"/>
          <w:szCs w:val="24"/>
        </w:rPr>
        <w:t>MŠ 56 dětí</w:t>
      </w:r>
    </w:p>
    <w:p w:rsidR="005326EA" w:rsidRPr="00587F59" w:rsidRDefault="005326EA" w:rsidP="005326EA">
      <w:pPr>
        <w:spacing w:line="278" w:lineRule="exact"/>
        <w:ind w:left="1416" w:firstLine="708"/>
        <w:rPr>
          <w:b/>
          <w:sz w:val="24"/>
          <w:szCs w:val="24"/>
        </w:rPr>
      </w:pPr>
      <w:r w:rsidRPr="00587F59">
        <w:rPr>
          <w:sz w:val="24"/>
          <w:szCs w:val="24"/>
        </w:rPr>
        <w:t xml:space="preserve">ŠJ </w:t>
      </w:r>
      <w:r>
        <w:rPr>
          <w:sz w:val="24"/>
          <w:szCs w:val="24"/>
        </w:rPr>
        <w:t>25</w:t>
      </w:r>
      <w:r w:rsidRPr="00587F59">
        <w:rPr>
          <w:sz w:val="24"/>
          <w:szCs w:val="24"/>
        </w:rPr>
        <w:t>0 jídel a ŠJ – výdejna 60 jídel</w:t>
      </w:r>
    </w:p>
    <w:p w:rsidR="005326EA" w:rsidRPr="00587F59" w:rsidRDefault="005326EA" w:rsidP="005326EA">
      <w:pPr>
        <w:spacing w:line="278" w:lineRule="exact"/>
        <w:rPr>
          <w:b/>
          <w:sz w:val="24"/>
          <w:szCs w:val="24"/>
        </w:rPr>
      </w:pPr>
      <w:r w:rsidRPr="00587F59">
        <w:rPr>
          <w:sz w:val="24"/>
          <w:szCs w:val="24"/>
        </w:rPr>
        <w:t>ZŠ Borotín byla s účinností od 1. 1. 2003 zařazena do sítě škol, předškolních a školních zařízení dle § 13 písm. a) odst. 2 a § 13 písm. d) odst. 3 zákona č. 564/1990 Sb. o státní správě a samosprávě ve školství, ve znění pozdějších předpisů ve školství. Identifikátor zařízení: 650043332. Jedná se o školu s právní subjektivitou. Zřizovatelem školy je Městys Borotín. S účinností od 1. 1. 2006 se změnil n</w:t>
      </w:r>
      <w:r>
        <w:rPr>
          <w:sz w:val="24"/>
          <w:szCs w:val="24"/>
        </w:rPr>
        <w:t xml:space="preserve">ázev právnické osoby na </w:t>
      </w:r>
      <w:proofErr w:type="gramStart"/>
      <w:r w:rsidRPr="00587F59">
        <w:rPr>
          <w:b/>
          <w:sz w:val="24"/>
          <w:szCs w:val="24"/>
        </w:rPr>
        <w:t>Základní škola</w:t>
      </w:r>
      <w:proofErr w:type="gramEnd"/>
      <w:r w:rsidRPr="00587F59">
        <w:rPr>
          <w:b/>
          <w:sz w:val="24"/>
          <w:szCs w:val="24"/>
        </w:rPr>
        <w:t xml:space="preserve"> a Mateřská škola Borotín, okres Tábor</w:t>
      </w:r>
      <w:r>
        <w:rPr>
          <w:b/>
          <w:sz w:val="24"/>
          <w:szCs w:val="24"/>
        </w:rPr>
        <w:t>.</w:t>
      </w:r>
    </w:p>
    <w:p w:rsidR="005326EA" w:rsidRPr="00587F59" w:rsidRDefault="005326EA" w:rsidP="005326EA">
      <w:pPr>
        <w:spacing w:line="273" w:lineRule="exact"/>
        <w:rPr>
          <w:b/>
          <w:sz w:val="24"/>
          <w:szCs w:val="24"/>
        </w:rPr>
      </w:pPr>
      <w:r w:rsidRPr="00587F59">
        <w:rPr>
          <w:b/>
          <w:sz w:val="24"/>
          <w:szCs w:val="24"/>
        </w:rPr>
        <w:t>Počty žáků a tříd</w:t>
      </w:r>
      <w:r w:rsidR="0008298C">
        <w:rPr>
          <w:b/>
          <w:sz w:val="24"/>
          <w:szCs w:val="24"/>
        </w:rPr>
        <w:t xml:space="preserve"> (stav k 30. 9. 20</w:t>
      </w:r>
      <w:r w:rsidR="00686BB8">
        <w:rPr>
          <w:b/>
          <w:sz w:val="24"/>
          <w:szCs w:val="24"/>
        </w:rPr>
        <w:t>2</w:t>
      </w:r>
      <w:r w:rsidR="0008298C">
        <w:rPr>
          <w:b/>
          <w:sz w:val="24"/>
          <w:szCs w:val="24"/>
        </w:rPr>
        <w:t>1</w:t>
      </w:r>
      <w:r w:rsidRPr="00587F59">
        <w:rPr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1144"/>
        <w:gridCol w:w="1363"/>
        <w:gridCol w:w="1363"/>
        <w:gridCol w:w="1363"/>
        <w:gridCol w:w="1876"/>
      </w:tblGrid>
      <w:tr w:rsidR="007943BE" w:rsidRPr="00587F59" w:rsidTr="007943B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Školní rok 201</w:t>
            </w:r>
            <w:r>
              <w:rPr>
                <w:sz w:val="24"/>
                <w:szCs w:val="24"/>
              </w:rPr>
              <w:t>6</w:t>
            </w:r>
            <w:r w:rsidRPr="00587F59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Počet tří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Ročníků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Celkový počet žáků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Počet žáků na jednu třídu</w:t>
            </w:r>
          </w:p>
        </w:tc>
      </w:tr>
      <w:tr w:rsidR="007943BE" w:rsidRPr="00587F59" w:rsidTr="007943B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Základní šk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BE" w:rsidRPr="00587F59" w:rsidRDefault="007943BE" w:rsidP="00393A5F">
            <w:pPr>
              <w:spacing w:before="19" w:line="264" w:lineRule="exact"/>
              <w:ind w:firstLine="36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before="19" w:line="264" w:lineRule="exact"/>
              <w:ind w:firstLine="360"/>
              <w:jc w:val="center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686BB8" w:rsidP="00C70655">
            <w:pPr>
              <w:spacing w:before="19" w:line="264" w:lineRule="exact"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686BB8" w:rsidP="00C70655">
            <w:pPr>
              <w:spacing w:before="19" w:line="264" w:lineRule="exact"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7943BE" w:rsidRPr="00587F59" w:rsidTr="007943BE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Mateřská šk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BE" w:rsidRPr="00587F59" w:rsidRDefault="007943BE" w:rsidP="00393A5F">
            <w:pPr>
              <w:spacing w:before="19" w:line="264" w:lineRule="exact"/>
              <w:ind w:firstLine="36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before="19" w:line="264" w:lineRule="exact"/>
              <w:ind w:firstLine="360"/>
              <w:jc w:val="center"/>
              <w:rPr>
                <w:sz w:val="24"/>
                <w:szCs w:val="24"/>
              </w:rPr>
            </w:pPr>
            <w:r w:rsidRPr="00587F59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686BB8" w:rsidP="00393A5F">
            <w:pPr>
              <w:spacing w:before="19" w:line="264" w:lineRule="exact"/>
              <w:ind w:firstLin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BE" w:rsidRPr="00587F59" w:rsidRDefault="007943BE" w:rsidP="00393A5F">
            <w:pPr>
              <w:spacing w:line="278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6BB8">
              <w:rPr>
                <w:sz w:val="24"/>
                <w:szCs w:val="24"/>
              </w:rPr>
              <w:t>4,5</w:t>
            </w:r>
          </w:p>
        </w:tc>
      </w:tr>
    </w:tbl>
    <w:p w:rsidR="005326EA" w:rsidRPr="00587F59" w:rsidRDefault="005326EA" w:rsidP="00686BB8">
      <w:pPr>
        <w:spacing w:line="254" w:lineRule="exact"/>
        <w:rPr>
          <w:b/>
          <w:sz w:val="24"/>
          <w:szCs w:val="24"/>
        </w:rPr>
      </w:pPr>
      <w:r w:rsidRPr="00587F59">
        <w:rPr>
          <w:sz w:val="24"/>
          <w:szCs w:val="24"/>
        </w:rPr>
        <w:t xml:space="preserve">Počty žáků </w:t>
      </w:r>
      <w:r>
        <w:rPr>
          <w:sz w:val="24"/>
          <w:szCs w:val="24"/>
        </w:rPr>
        <w:t xml:space="preserve">v pololetí a </w:t>
      </w:r>
      <w:r w:rsidRPr="00587F59">
        <w:rPr>
          <w:sz w:val="24"/>
          <w:szCs w:val="24"/>
        </w:rPr>
        <w:t>na kon</w:t>
      </w:r>
      <w:r>
        <w:rPr>
          <w:sz w:val="24"/>
          <w:szCs w:val="24"/>
        </w:rPr>
        <w:t>ci školního roku jsou uvedeny v</w:t>
      </w:r>
      <w:r w:rsidR="00A75D15">
        <w:rPr>
          <w:sz w:val="24"/>
          <w:szCs w:val="24"/>
        </w:rPr>
        <w:t> </w:t>
      </w:r>
      <w:r w:rsidRPr="00587F59">
        <w:rPr>
          <w:sz w:val="24"/>
          <w:szCs w:val="24"/>
        </w:rPr>
        <w:t>příloze</w:t>
      </w:r>
      <w:r w:rsidR="00A75D15">
        <w:rPr>
          <w:sz w:val="24"/>
          <w:szCs w:val="24"/>
        </w:rPr>
        <w:t xml:space="preserve"> č. 1</w:t>
      </w:r>
      <w:r w:rsidRPr="00587F59">
        <w:rPr>
          <w:sz w:val="24"/>
          <w:szCs w:val="24"/>
        </w:rPr>
        <w:br/>
      </w:r>
    </w:p>
    <w:p w:rsidR="005326EA" w:rsidRPr="00587F59" w:rsidRDefault="005326EA" w:rsidP="005326EA">
      <w:pPr>
        <w:spacing w:line="278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školy – materiální zázemí</w:t>
      </w:r>
    </w:p>
    <w:p w:rsidR="005326EA" w:rsidRPr="00587F59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b/>
          <w:sz w:val="24"/>
          <w:szCs w:val="24"/>
        </w:rPr>
        <w:t>Základní škola:</w:t>
      </w:r>
    </w:p>
    <w:p w:rsidR="005326EA" w:rsidRPr="00587F59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Hlavní budova školy byla uvedena do provozu v roce 1896. V letech 1968-1971 byla přestavěna školní jídelna a učebny. V dalších letech proběhla řada přístaveb a rekonstrukcí. Při poslední v roce 2013 byly zrekonstruovány školní dílny a školní družina. V červenci 2015 byla provedena celková rekonstrukce osvětlení v učebnách a stropů v prvním patře. Současně s tím byly nainstalovány rozvody internetu do všech tříd v prvním patře. Celá budova je tak pokryta vysokorychlostním internetem. Akci investoval zřizovatel společně s podporou programu POV.</w:t>
      </w:r>
    </w:p>
    <w:p w:rsidR="0008298C" w:rsidRDefault="00664916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d listopadu 2017 do února 2020 proběhla</w:t>
      </w:r>
      <w:r w:rsidR="0008298C">
        <w:rPr>
          <w:sz w:val="24"/>
          <w:szCs w:val="24"/>
        </w:rPr>
        <w:t xml:space="preserve"> rekonstrukce a modernizac</w:t>
      </w:r>
      <w:r>
        <w:rPr>
          <w:sz w:val="24"/>
          <w:szCs w:val="24"/>
        </w:rPr>
        <w:t>e budovy ZŠ, v rámci které byly</w:t>
      </w:r>
      <w:r w:rsidR="0008298C">
        <w:rPr>
          <w:sz w:val="24"/>
          <w:szCs w:val="24"/>
        </w:rPr>
        <w:t xml:space="preserve"> zrenovovány třídy ve 2. NP staré budovy školy</w:t>
      </w:r>
      <w:r w:rsidR="005326EA" w:rsidRPr="00587F59">
        <w:rPr>
          <w:sz w:val="24"/>
          <w:szCs w:val="24"/>
        </w:rPr>
        <w:t xml:space="preserve">. </w:t>
      </w:r>
      <w:r>
        <w:rPr>
          <w:sz w:val="24"/>
          <w:szCs w:val="24"/>
        </w:rPr>
        <w:t>Byla</w:t>
      </w:r>
      <w:r w:rsidR="0008298C">
        <w:rPr>
          <w:sz w:val="24"/>
          <w:szCs w:val="24"/>
        </w:rPr>
        <w:t xml:space="preserve"> vybudována specializovaná učebna pro</w:t>
      </w:r>
      <w:r w:rsidR="00D9532D">
        <w:rPr>
          <w:sz w:val="24"/>
          <w:szCs w:val="24"/>
        </w:rPr>
        <w:t> </w:t>
      </w:r>
      <w:r w:rsidR="0008298C">
        <w:rPr>
          <w:sz w:val="24"/>
          <w:szCs w:val="24"/>
        </w:rPr>
        <w:t>výuku cizích jazyků, výuku fyziky a chemie, výuku přírodovědných předmětů, učebna zeměpisu a specializovaná učebna pro inkluzivní vzdělávání. Všechny zmodernizované uč</w:t>
      </w:r>
      <w:r>
        <w:rPr>
          <w:sz w:val="24"/>
          <w:szCs w:val="24"/>
        </w:rPr>
        <w:t>ebny slouží</w:t>
      </w:r>
      <w:r w:rsidR="0008298C">
        <w:rPr>
          <w:sz w:val="24"/>
          <w:szCs w:val="24"/>
        </w:rPr>
        <w:t xml:space="preserve"> zároveň jako kmenové uč</w:t>
      </w:r>
      <w:r>
        <w:rPr>
          <w:sz w:val="24"/>
          <w:szCs w:val="24"/>
        </w:rPr>
        <w:t>ebny. V rámci rekonstrukce byly</w:t>
      </w:r>
      <w:r w:rsidR="0008298C">
        <w:rPr>
          <w:sz w:val="24"/>
          <w:szCs w:val="24"/>
        </w:rPr>
        <w:t xml:space="preserve"> v podkroví vybudovány kabinety odborných předmětů, v celé škole bude zajištěna konektivita internetu a bezbariérovost. Vše</w:t>
      </w:r>
      <w:r>
        <w:rPr>
          <w:sz w:val="24"/>
          <w:szCs w:val="24"/>
        </w:rPr>
        <w:t>chny učebny jsou vybaveny novým nábytkem, byly nakoupeny</w:t>
      </w:r>
      <w:r w:rsidR="0008298C">
        <w:rPr>
          <w:sz w:val="24"/>
          <w:szCs w:val="24"/>
        </w:rPr>
        <w:t xml:space="preserve"> moderní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výukové pomůcky</w:t>
      </w:r>
      <w:r w:rsidR="0008298C">
        <w:rPr>
          <w:sz w:val="24"/>
          <w:szCs w:val="24"/>
        </w:rPr>
        <w:t>.</w:t>
      </w:r>
      <w:r w:rsidR="00BF48C1">
        <w:rPr>
          <w:sz w:val="24"/>
          <w:szCs w:val="24"/>
        </w:rPr>
        <w:t xml:space="preserve"> V rámci rekonstrukce doš</w:t>
      </w:r>
      <w:r>
        <w:rPr>
          <w:sz w:val="24"/>
          <w:szCs w:val="24"/>
        </w:rPr>
        <w:t>l</w:t>
      </w:r>
      <w:r w:rsidR="00BF48C1">
        <w:rPr>
          <w:sz w:val="24"/>
          <w:szCs w:val="24"/>
        </w:rPr>
        <w:t>o k výměně v</w:t>
      </w:r>
      <w:r w:rsidR="00790A20">
        <w:rPr>
          <w:sz w:val="24"/>
          <w:szCs w:val="24"/>
        </w:rPr>
        <w:t>šech oken a vchodových dveří ve </w:t>
      </w:r>
      <w:r w:rsidR="00BF48C1">
        <w:rPr>
          <w:sz w:val="24"/>
          <w:szCs w:val="24"/>
        </w:rPr>
        <w:t>škole, k zateplení budovy. Škola má novou fasádu.</w:t>
      </w:r>
      <w:r w:rsidR="00790A20">
        <w:rPr>
          <w:sz w:val="24"/>
          <w:szCs w:val="24"/>
        </w:rPr>
        <w:t xml:space="preserve"> Rekonstrukce včetně nového vybavení byla dokončena v lednu 2020. </w:t>
      </w:r>
    </w:p>
    <w:p w:rsidR="00BF48C1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Učitelé májí zázemí ve společné sborovně, která je společně s kanceláří ZŘŠ a sekretářky a ředitelnou oddělena z hlavní chodby příčkou. </w:t>
      </w:r>
    </w:p>
    <w:p w:rsidR="005326EA" w:rsidRPr="00587F59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Stravování pro žáky i zaměstnance zajišťuje školní kuchyně. V průběhu prázdnin 2015 bylo do kuchyně pořízeno nové vybavení: stolitrový kotel, elektrická pánev, sestava pro mytí nádobí, lednice pro skladování potravin. Akci investoval ze 2/3 zřizovatel, z 1/3 škola. </w:t>
      </w:r>
      <w:r w:rsidR="00BF48C1">
        <w:rPr>
          <w:sz w:val="24"/>
          <w:szCs w:val="24"/>
        </w:rPr>
        <w:t>V září 2017 byla školní jídelna zatopena při havárii vody ve škole. V rámci oprav a výměny zničeného vybavení došlo k celkové rekonstrukci vývařovny, bylo doplněno chybějící vybavení, vyměněno zastaralé vybavení a změněna dispozice varny dle současných požadavků.</w:t>
      </w:r>
      <w:r w:rsidRPr="00587F59">
        <w:rPr>
          <w:sz w:val="24"/>
          <w:szCs w:val="24"/>
        </w:rPr>
        <w:t>.</w:t>
      </w:r>
    </w:p>
    <w:p w:rsidR="005326EA" w:rsidRPr="00587F59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Na školním dvoře byla již v minulosti vystavěna venkovní učebna a hrací prvky na stolní tenis, basketbal a šachy. V těsné blízkosti školy je fotbalové hřiště se šatnami, u kterého je běžecká dráha a doskočiště. Žáci školy jej využívají při hodinách </w:t>
      </w:r>
      <w:proofErr w:type="spellStart"/>
      <w:r w:rsidRPr="00587F59">
        <w:rPr>
          <w:sz w:val="24"/>
          <w:szCs w:val="24"/>
        </w:rPr>
        <w:t>Tv</w:t>
      </w:r>
      <w:proofErr w:type="spellEnd"/>
      <w:r w:rsidRPr="00587F59">
        <w:rPr>
          <w:sz w:val="24"/>
          <w:szCs w:val="24"/>
        </w:rPr>
        <w:t xml:space="preserve"> a dále je hřiště využíváno pro sportovní kroužky a školní družinu. </w:t>
      </w:r>
      <w:r w:rsidR="00BF48C1">
        <w:rPr>
          <w:sz w:val="24"/>
          <w:szCs w:val="24"/>
        </w:rPr>
        <w:t>Nově má škola k dispozici venkovní multifunkční hřiště a v rámci rekonstrukce bude vybudován také malý sportovní areál přímo v sousedství školního dvora.</w:t>
      </w:r>
    </w:p>
    <w:p w:rsidR="005326EA" w:rsidRPr="00587F59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V červenci 1998 byla uvedena do provozu sportovní hala, která je se školou propojena šatnami. Hala je zařízením obce a je provozována soukromým nájemcem. Škola má bezplatně k dispozici 22 hodin týdně, další využití je pak za komerční nájemné. </w:t>
      </w:r>
    </w:p>
    <w:p w:rsidR="005326EA" w:rsidRPr="00587F59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Škola je postupně vybavována novým nábytkem a zařízením, pořizují se také nové učebnice a výukové materiály. Šatní skříňky byly doplněny tak, aby posloužily žákům </w:t>
      </w:r>
      <w:r w:rsidR="00BF48C1">
        <w:rPr>
          <w:sz w:val="24"/>
          <w:szCs w:val="24"/>
        </w:rPr>
        <w:t>druhého stupně</w:t>
      </w:r>
      <w:r w:rsidRPr="00587F59">
        <w:rPr>
          <w:sz w:val="24"/>
          <w:szCs w:val="24"/>
        </w:rPr>
        <w:t>. Tím došlo k uvolnění další</w:t>
      </w:r>
      <w:r w:rsidR="00BF48C1">
        <w:rPr>
          <w:sz w:val="24"/>
          <w:szCs w:val="24"/>
        </w:rPr>
        <w:t>ch</w:t>
      </w:r>
      <w:r w:rsidRPr="00587F59">
        <w:rPr>
          <w:sz w:val="24"/>
          <w:szCs w:val="24"/>
        </w:rPr>
        <w:t xml:space="preserve"> šatny a ta nyní slouží </w:t>
      </w:r>
      <w:r w:rsidR="00BF48C1">
        <w:rPr>
          <w:sz w:val="24"/>
          <w:szCs w:val="24"/>
        </w:rPr>
        <w:t xml:space="preserve">mladším žákům, kteří by se do </w:t>
      </w:r>
      <w:r w:rsidRPr="00587F59">
        <w:rPr>
          <w:sz w:val="24"/>
          <w:szCs w:val="24"/>
        </w:rPr>
        <w:t>šat</w:t>
      </w:r>
      <w:r w:rsidR="00BF48C1">
        <w:rPr>
          <w:sz w:val="24"/>
          <w:szCs w:val="24"/>
        </w:rPr>
        <w:t>e</w:t>
      </w:r>
      <w:r w:rsidRPr="00587F59">
        <w:rPr>
          <w:sz w:val="24"/>
          <w:szCs w:val="24"/>
        </w:rPr>
        <w:t>n nevešli.</w:t>
      </w:r>
    </w:p>
    <w:p w:rsidR="005326EA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Většina žáků naší školy k nám dojíždí z okolních obcí. Někteří auty s rodiči, jiní autobusy. Pro žáky, kteří nemají do Borotína autobusové spojení, je zajištěn svoz školním automobilem. V letošním školn</w:t>
      </w:r>
      <w:r>
        <w:rPr>
          <w:sz w:val="24"/>
          <w:szCs w:val="24"/>
        </w:rPr>
        <w:t xml:space="preserve">ím roce tuto službu využívalo </w:t>
      </w:r>
      <w:r w:rsidR="00790A20">
        <w:rPr>
          <w:sz w:val="24"/>
          <w:szCs w:val="24"/>
        </w:rPr>
        <w:t>37</w:t>
      </w:r>
      <w:r w:rsidRPr="00587F59">
        <w:rPr>
          <w:sz w:val="24"/>
          <w:szCs w:val="24"/>
        </w:rPr>
        <w:t xml:space="preserve"> žáků.</w:t>
      </w:r>
      <w:r w:rsidR="00BF48C1">
        <w:rPr>
          <w:sz w:val="24"/>
          <w:szCs w:val="24"/>
        </w:rPr>
        <w:t xml:space="preserve"> Zřizovatel má podepsánu smlouvu o společném školském obvodě s obcemi Střezimíř a Mezno. Dále dojíždí děti ze Sudoměřic u Tábora, Chotovin, Nemyšle, Sedlce – Prčice a Miličína a jejich osad.</w:t>
      </w:r>
    </w:p>
    <w:p w:rsidR="00BF48C1" w:rsidRPr="00587F59" w:rsidRDefault="00272ED5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edagogové školy se pravidelně účastní oborových školení a ucelených programů DVPP zaměřených na moderní vzdělávací metody a formy práce.</w:t>
      </w:r>
    </w:p>
    <w:p w:rsidR="005326EA" w:rsidRPr="00587F59" w:rsidRDefault="005326EA" w:rsidP="005326EA">
      <w:pPr>
        <w:spacing w:before="19" w:line="26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326EA" w:rsidRPr="00587F59" w:rsidRDefault="005326EA" w:rsidP="005326EA">
      <w:pPr>
        <w:spacing w:line="273" w:lineRule="exact"/>
        <w:jc w:val="both"/>
        <w:rPr>
          <w:b/>
          <w:sz w:val="24"/>
          <w:szCs w:val="24"/>
        </w:rPr>
      </w:pPr>
      <w:r w:rsidRPr="00587F59">
        <w:rPr>
          <w:b/>
          <w:sz w:val="24"/>
          <w:szCs w:val="24"/>
        </w:rPr>
        <w:t xml:space="preserve">Mateřská škola 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Budova sloužící původně jiným účelům byla v roce 1974 přestavěna na mateřskou školu. V roce 1986 byly prostory MŠ ještě rozšířeny novou přístavbou. Mateřská škola sídlí v přízemí, v 1. patře jsou soukromé byty. 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Od školního roku 2010/2011 je využívána přístavba MŠ, která splňovala hygienickou normu na 48 dětí. Ve školním roce 2011/12 bylo díky tomu zapsáno 52 dětí ve věku 2,5 – 6 let.</w:t>
      </w:r>
      <w:r w:rsidRPr="00587F59">
        <w:rPr>
          <w:color w:val="FF0000"/>
          <w:sz w:val="24"/>
          <w:szCs w:val="24"/>
        </w:rPr>
        <w:t xml:space="preserve"> </w:t>
      </w:r>
      <w:r w:rsidRPr="00587F59">
        <w:rPr>
          <w:sz w:val="24"/>
          <w:szCs w:val="24"/>
        </w:rPr>
        <w:t>Mateřská škola má k  dispozici 2 třídy, hygienické zařízení, kuchyňku (pro výdej jídel), po přestavbě je školka rozšířena o nové sociální zařízení, novou šatnu a prostor, kde jsou uložena lehátka a pomůcky. Bývalá šatna je upravena a slouží j</w:t>
      </w:r>
      <w:r w:rsidR="00D9532D">
        <w:rPr>
          <w:sz w:val="24"/>
          <w:szCs w:val="24"/>
        </w:rPr>
        <w:t>ako jídelna - výdejna. Jídlo je </w:t>
      </w:r>
      <w:r w:rsidRPr="00587F59">
        <w:rPr>
          <w:sz w:val="24"/>
          <w:szCs w:val="24"/>
        </w:rPr>
        <w:t>dováženo ze ZŠ Borotín.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Pro školní rok 2012/13 byla školka opět zvětšována novou přístavbou (prostor jedné třídy a sociálního zařízení) a její kapacita se tak navýšila až na 56 dětí. Prázdniny 2013 byly také ve znamení úprav a to zvětšení jídelny. 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Školka má také zahradu s pískovištěm, prolézačkami, kolotočem a dětským domečkem a o prázdninách 2013 byl rozšířen její inventář o nové hrací prvky. 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Zahrada slouží od 1. 1. 2007 také jako veřejné dětské hřiště. 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Do školky byla pořízena </w:t>
      </w:r>
      <w:r w:rsidR="005D1352">
        <w:rPr>
          <w:sz w:val="24"/>
          <w:szCs w:val="24"/>
        </w:rPr>
        <w:t xml:space="preserve">v roce 2017 </w:t>
      </w:r>
      <w:r w:rsidRPr="00587F59">
        <w:rPr>
          <w:sz w:val="24"/>
          <w:szCs w:val="24"/>
        </w:rPr>
        <w:t xml:space="preserve">první interaktivní tabule. </w:t>
      </w:r>
      <w:r w:rsidR="00D9532D">
        <w:rPr>
          <w:sz w:val="24"/>
          <w:szCs w:val="24"/>
        </w:rPr>
        <w:t>V roce 2018 bylo d</w:t>
      </w:r>
      <w:r w:rsidRPr="00587F59">
        <w:rPr>
          <w:sz w:val="24"/>
          <w:szCs w:val="24"/>
        </w:rPr>
        <w:t xml:space="preserve">íky projektu „Polytechnická výchova v MŠ Borotín“ financovaným ze 60% z prostředků Jihočeského kraje a </w:t>
      </w:r>
      <w:proofErr w:type="gramStart"/>
      <w:r w:rsidRPr="00587F59">
        <w:rPr>
          <w:sz w:val="24"/>
          <w:szCs w:val="24"/>
        </w:rPr>
        <w:t>ze</w:t>
      </w:r>
      <w:proofErr w:type="gramEnd"/>
      <w:r w:rsidRPr="00587F59">
        <w:rPr>
          <w:sz w:val="24"/>
          <w:szCs w:val="24"/>
        </w:rPr>
        <w:t xml:space="preserve"> 4</w:t>
      </w:r>
      <w:r w:rsidR="00D9532D">
        <w:rPr>
          <w:sz w:val="24"/>
          <w:szCs w:val="24"/>
        </w:rPr>
        <w:t>0% z prostředků zřizovatele</w:t>
      </w:r>
      <w:r w:rsidRPr="00587F59">
        <w:rPr>
          <w:sz w:val="24"/>
          <w:szCs w:val="24"/>
        </w:rPr>
        <w:t xml:space="preserve"> do MŠ pořízeno vyba</w:t>
      </w:r>
      <w:r w:rsidR="00D9532D">
        <w:rPr>
          <w:sz w:val="24"/>
          <w:szCs w:val="24"/>
        </w:rPr>
        <w:t>vení pro polytechnickou výuku a </w:t>
      </w:r>
      <w:r w:rsidRPr="00587F59">
        <w:rPr>
          <w:sz w:val="24"/>
          <w:szCs w:val="24"/>
        </w:rPr>
        <w:t xml:space="preserve">jeden nový herní prvek na </w:t>
      </w:r>
      <w:proofErr w:type="spellStart"/>
      <w:r w:rsidRPr="00587F59">
        <w:rPr>
          <w:sz w:val="24"/>
          <w:szCs w:val="24"/>
        </w:rPr>
        <w:t>školkovou</w:t>
      </w:r>
      <w:proofErr w:type="spellEnd"/>
      <w:r w:rsidRPr="00587F59">
        <w:rPr>
          <w:sz w:val="24"/>
          <w:szCs w:val="24"/>
        </w:rPr>
        <w:t xml:space="preserve"> zahradu. O prázdninách také </w:t>
      </w:r>
      <w:r w:rsidRPr="00587F59">
        <w:rPr>
          <w:sz w:val="24"/>
          <w:szCs w:val="24"/>
        </w:rPr>
        <w:lastRenderedPageBreak/>
        <w:t xml:space="preserve">proběhla reorganizace vybavení v části jedné z heren tak, aby zde mohly být vytvořeny tzv. polytechnické koutky. </w:t>
      </w:r>
    </w:p>
    <w:p w:rsidR="003C01E5" w:rsidRDefault="003C01E5" w:rsidP="005326EA">
      <w:pPr>
        <w:rPr>
          <w:b/>
          <w:sz w:val="24"/>
          <w:szCs w:val="24"/>
        </w:rPr>
      </w:pPr>
    </w:p>
    <w:p w:rsidR="005326EA" w:rsidRPr="003C01E5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 xml:space="preserve">II. </w:t>
      </w:r>
      <w:r w:rsidR="005326EA" w:rsidRPr="003C01E5">
        <w:rPr>
          <w:b/>
          <w:sz w:val="24"/>
          <w:szCs w:val="24"/>
          <w:u w:val="single"/>
        </w:rPr>
        <w:t>Přehled oborů vzdělání</w:t>
      </w:r>
    </w:p>
    <w:p w:rsidR="005326EA" w:rsidRPr="00466BE6" w:rsidRDefault="005326EA" w:rsidP="005326EA">
      <w:pPr>
        <w:rPr>
          <w:sz w:val="24"/>
          <w:szCs w:val="24"/>
        </w:rPr>
      </w:pPr>
      <w:r w:rsidRPr="00466BE6">
        <w:rPr>
          <w:sz w:val="24"/>
          <w:szCs w:val="24"/>
        </w:rPr>
        <w:t xml:space="preserve">Obory vzdělání podle Klasifikace kmenových oborů vzdělání a Rámcové vzdělávací programy: </w:t>
      </w:r>
    </w:p>
    <w:p w:rsidR="005326EA" w:rsidRPr="00466BE6" w:rsidRDefault="005326EA" w:rsidP="005326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79-01-C Základní škola, </w:t>
      </w:r>
      <w:r w:rsidRPr="00466BE6">
        <w:rPr>
          <w:sz w:val="24"/>
          <w:szCs w:val="24"/>
        </w:rPr>
        <w:t xml:space="preserve">denní forma vzdělávání, </w:t>
      </w:r>
    </w:p>
    <w:p w:rsidR="005326EA" w:rsidRPr="00466BE6" w:rsidRDefault="005326EA" w:rsidP="005326EA">
      <w:pPr>
        <w:rPr>
          <w:sz w:val="24"/>
          <w:szCs w:val="24"/>
        </w:rPr>
      </w:pPr>
      <w:r w:rsidRPr="00466BE6">
        <w:rPr>
          <w:sz w:val="24"/>
          <w:szCs w:val="24"/>
        </w:rPr>
        <w:t>nejvyšší povolený počet žáků v oboru: 200</w:t>
      </w:r>
    </w:p>
    <w:p w:rsidR="005326EA" w:rsidRPr="00466BE6" w:rsidRDefault="005326EA" w:rsidP="005326EA">
      <w:pPr>
        <w:rPr>
          <w:sz w:val="24"/>
          <w:szCs w:val="24"/>
        </w:rPr>
      </w:pPr>
      <w:r w:rsidRPr="00466BE6">
        <w:rPr>
          <w:sz w:val="24"/>
          <w:szCs w:val="24"/>
        </w:rPr>
        <w:t xml:space="preserve">délka vzdělávání: 9 r. 0 </w:t>
      </w:r>
      <w:proofErr w:type="spellStart"/>
      <w:r w:rsidRPr="00466BE6">
        <w:rPr>
          <w:sz w:val="24"/>
          <w:szCs w:val="24"/>
        </w:rPr>
        <w:t>měs</w:t>
      </w:r>
      <w:proofErr w:type="spellEnd"/>
      <w:r w:rsidRPr="00466BE6">
        <w:rPr>
          <w:sz w:val="24"/>
          <w:szCs w:val="24"/>
        </w:rPr>
        <w:t>.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Vzhledem k legislativním úp</w:t>
      </w:r>
      <w:r>
        <w:rPr>
          <w:sz w:val="24"/>
          <w:szCs w:val="24"/>
        </w:rPr>
        <w:t xml:space="preserve">ravám došlo </w:t>
      </w:r>
      <w:r w:rsidR="005D1352">
        <w:rPr>
          <w:sz w:val="24"/>
          <w:szCs w:val="24"/>
        </w:rPr>
        <w:t xml:space="preserve">v roce 2016 </w:t>
      </w:r>
      <w:r>
        <w:rPr>
          <w:sz w:val="24"/>
          <w:szCs w:val="24"/>
        </w:rPr>
        <w:t xml:space="preserve">k úpravě ŠVP. Všichni žáci </w:t>
      </w:r>
      <w:r w:rsidR="005D1352">
        <w:rPr>
          <w:sz w:val="24"/>
          <w:szCs w:val="24"/>
        </w:rPr>
        <w:t>jsou</w:t>
      </w:r>
      <w:r>
        <w:rPr>
          <w:sz w:val="24"/>
          <w:szCs w:val="24"/>
        </w:rPr>
        <w:t xml:space="preserve"> vzděláváni podle ŠVP pro ZŠ </w:t>
      </w:r>
      <w:r w:rsidRPr="00587F59">
        <w:rPr>
          <w:sz w:val="24"/>
          <w:szCs w:val="24"/>
        </w:rPr>
        <w:t>s názvem „Školní vzdělávací program pro základní vzdělávání Borotín</w:t>
      </w:r>
      <w:r>
        <w:rPr>
          <w:sz w:val="24"/>
          <w:szCs w:val="24"/>
        </w:rPr>
        <w:t>, platný od 1. 9. 2016</w:t>
      </w:r>
      <w:r w:rsidRPr="00587F59">
        <w:rPr>
          <w:sz w:val="24"/>
          <w:szCs w:val="24"/>
        </w:rPr>
        <w:t>“</w:t>
      </w:r>
      <w:r>
        <w:rPr>
          <w:sz w:val="24"/>
          <w:szCs w:val="24"/>
        </w:rPr>
        <w:t>.</w:t>
      </w:r>
      <w:r w:rsidRPr="00587F59">
        <w:rPr>
          <w:sz w:val="24"/>
          <w:szCs w:val="24"/>
        </w:rPr>
        <w:t xml:space="preserve"> Všechny ročníky byly vzdělá</w:t>
      </w:r>
      <w:r w:rsidR="005D1352">
        <w:rPr>
          <w:sz w:val="24"/>
          <w:szCs w:val="24"/>
        </w:rPr>
        <w:t>vány v samostatných třídách, ke </w:t>
      </w:r>
      <w:r w:rsidRPr="00587F59">
        <w:rPr>
          <w:sz w:val="24"/>
          <w:szCs w:val="24"/>
        </w:rPr>
        <w:t xml:space="preserve">spojování docházelo pouze u výchov. </w:t>
      </w:r>
      <w:r>
        <w:rPr>
          <w:sz w:val="24"/>
          <w:szCs w:val="24"/>
        </w:rPr>
        <w:t>Škola nebyla podlimitní.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V Mateřské škole se vyučovalo podle ŠVP Hrajeme si celý den, celý rok. Tento program je koncipován tak, aby rozvíjel všechny oblasti vývoje dítěte.</w:t>
      </w:r>
    </w:p>
    <w:p w:rsidR="005326EA" w:rsidRPr="00587F59" w:rsidRDefault="005D1352" w:rsidP="005326EA">
      <w:pPr>
        <w:spacing w:line="273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ŠD měla 3 oddělení, kam bylo zapsáno 8</w:t>
      </w:r>
      <w:r w:rsidR="005326EA" w:rsidRPr="00587F59">
        <w:rPr>
          <w:sz w:val="24"/>
          <w:szCs w:val="24"/>
        </w:rPr>
        <w:t>0 žáků. Školní družina je otevřena ráno od 6,4</w:t>
      </w:r>
      <w:r>
        <w:rPr>
          <w:sz w:val="24"/>
          <w:szCs w:val="24"/>
        </w:rPr>
        <w:t>0 – 8,00 hodin a odpoledne od 10,5</w:t>
      </w:r>
      <w:r w:rsidR="005326EA" w:rsidRPr="00587F59">
        <w:rPr>
          <w:sz w:val="24"/>
          <w:szCs w:val="24"/>
        </w:rPr>
        <w:t>0 – 16,00 hodin.</w:t>
      </w:r>
    </w:p>
    <w:p w:rsidR="005326EA" w:rsidRPr="00587F59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Při škole je zřízen školní klub s bohatou mimoškolní činnos</w:t>
      </w:r>
      <w:r>
        <w:rPr>
          <w:sz w:val="24"/>
          <w:szCs w:val="24"/>
        </w:rPr>
        <w:t>tí, kde bylo zapsáno 3</w:t>
      </w:r>
      <w:r w:rsidRPr="00587F59">
        <w:rPr>
          <w:sz w:val="24"/>
          <w:szCs w:val="24"/>
        </w:rPr>
        <w:t>0 žáků. Vzhledem k tomu, že někteří navštěvují i více kroužků, je celková frekvence v mimoškolní činnosti mnohem vyšší.</w:t>
      </w:r>
    </w:p>
    <w:p w:rsidR="005326EA" w:rsidRDefault="005326EA" w:rsidP="005326EA">
      <w:pPr>
        <w:spacing w:line="273" w:lineRule="exact"/>
        <w:ind w:firstLine="708"/>
        <w:jc w:val="both"/>
        <w:rPr>
          <w:sz w:val="24"/>
          <w:szCs w:val="24"/>
        </w:rPr>
      </w:pPr>
      <w:r w:rsidRPr="00587F59">
        <w:rPr>
          <w:sz w:val="24"/>
          <w:szCs w:val="24"/>
        </w:rPr>
        <w:t>Škola dále poskytuje zázemí pro rozvoj talentovaných dětí. Dále spolupracujeme s projekty Mysli Anglicky, Hravé lyžování apod.</w:t>
      </w:r>
    </w:p>
    <w:p w:rsidR="009935D0" w:rsidRDefault="00272ED5" w:rsidP="009935D0">
      <w:pPr>
        <w:spacing w:line="273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škole pracují kvalifikovaní pedagogové. V letošním školním roce pracovaly v ZŠ </w:t>
      </w:r>
      <w:r w:rsidR="00D9532D">
        <w:rPr>
          <w:sz w:val="24"/>
          <w:szCs w:val="24"/>
        </w:rPr>
        <w:t>a </w:t>
      </w:r>
      <w:r>
        <w:rPr>
          <w:sz w:val="24"/>
          <w:szCs w:val="24"/>
        </w:rPr>
        <w:t>MŠ celkem 4 asistentky pedagoga, speciáln</w:t>
      </w:r>
      <w:r w:rsidR="009935D0">
        <w:rPr>
          <w:sz w:val="24"/>
          <w:szCs w:val="24"/>
        </w:rPr>
        <w:t>í pedagožka a školní asistentka.</w:t>
      </w:r>
    </w:p>
    <w:p w:rsidR="009935D0" w:rsidRDefault="009935D0" w:rsidP="009935D0">
      <w:pPr>
        <w:spacing w:line="273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řeznu 2020 byly nařízením vlády uzavřeny základní školy, na základě rozhodnutí zřizovatele byla také uzavřena mateřská škola. Výuka probíhala distančním způsobem, zejména prostřednictvím platformy </w:t>
      </w:r>
      <w:proofErr w:type="spellStart"/>
      <w:r>
        <w:rPr>
          <w:sz w:val="24"/>
          <w:szCs w:val="24"/>
        </w:rPr>
        <w:t>EduPage</w:t>
      </w:r>
      <w:proofErr w:type="spellEnd"/>
      <w:r>
        <w:rPr>
          <w:sz w:val="24"/>
          <w:szCs w:val="24"/>
        </w:rPr>
        <w:t>, později v některých třídách a předmětech také formou online hodin prostřednictvím platformy meet.jit.si. Žákům, kteří neměli vlastní zařízení, byly zapůjčeny školní notebooky a tablety. Vzhledem k šířící se epidemii Covid-19 byl zrušen poznávací zájezd do Anglie.</w:t>
      </w:r>
    </w:p>
    <w:p w:rsidR="006206AA" w:rsidRDefault="006206AA" w:rsidP="006206AA">
      <w:pPr>
        <w:spacing w:line="273" w:lineRule="exact"/>
        <w:jc w:val="both"/>
        <w:rPr>
          <w:sz w:val="24"/>
          <w:szCs w:val="24"/>
        </w:rPr>
      </w:pPr>
    </w:p>
    <w:p w:rsidR="006206AA" w:rsidRDefault="006206AA" w:rsidP="006206AA">
      <w:pPr>
        <w:spacing w:line="273" w:lineRule="exact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rganizace vzdělávání vzhledem k pandemii COVID 19</w:t>
      </w:r>
    </w:p>
    <w:p w:rsidR="006206AA" w:rsidRDefault="006206AA" w:rsidP="006206AA">
      <w:pPr>
        <w:spacing w:line="273" w:lineRule="exact"/>
        <w:jc w:val="both"/>
        <w:rPr>
          <w:sz w:val="24"/>
          <w:szCs w:val="24"/>
        </w:rPr>
      </w:pPr>
    </w:p>
    <w:p w:rsidR="006206AA" w:rsidRDefault="006206AA" w:rsidP="006206AA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ůběh celého školního roku byl zásadně ovlivněn probíhající pandemií COVID 19. V rámci protiepidemických opatření byl omezen provoz školního klubu celoročně (doporučení nepořádat kroužky a zájmovou činnost). </w:t>
      </w:r>
      <w:r w:rsidR="0039499F">
        <w:rPr>
          <w:sz w:val="24"/>
          <w:szCs w:val="24"/>
        </w:rPr>
        <w:t xml:space="preserve">Velkou část roku byla zakázána osobní přítomnost žáků ve školách, výuka probíhala online. Ve škole byl využíván informační systém </w:t>
      </w:r>
      <w:proofErr w:type="spellStart"/>
      <w:r w:rsidR="0039499F">
        <w:rPr>
          <w:sz w:val="24"/>
          <w:szCs w:val="24"/>
        </w:rPr>
        <w:t>EduPage</w:t>
      </w:r>
      <w:proofErr w:type="spellEnd"/>
      <w:r w:rsidR="0039499F">
        <w:rPr>
          <w:sz w:val="24"/>
          <w:szCs w:val="24"/>
        </w:rPr>
        <w:t xml:space="preserve"> a pro online vysílání meet.jit.si.</w:t>
      </w:r>
    </w:p>
    <w:p w:rsidR="0039499F" w:rsidRDefault="0039499F" w:rsidP="006206AA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>Byla upravena pravidla pro hodnocení vzdělávání i rozvrh hodin. Rozvrh hodin byl upraven i s ohledem na rodiny s větším počtem dětí tak, aby se všichni mohli postupně připojit.</w:t>
      </w:r>
    </w:p>
    <w:p w:rsidR="0039499F" w:rsidRDefault="0039499F" w:rsidP="006206AA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>Díky projektu IROP disponuje škola dostatečným množstvím mobilních zařízení, další bylo dokoupeno z prostředků MŠMT. Každý pedagog byl vybaven vlastním zařízením pro online výuku, mezi žáky bylo zapůjčeno cca 40 zařízení.</w:t>
      </w:r>
    </w:p>
    <w:p w:rsidR="00881FFE" w:rsidRPr="006206AA" w:rsidRDefault="00881FFE" w:rsidP="006206AA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>Po skončení distanční výuky jsme se soustředili zejména na upevnění a procvičení učiva, socializaci žáků zpět do kolektivu, upevnění návyků apod. Vzdělávací obsah byl upraven vzhledem k aktuálním možnostem žáků.</w:t>
      </w:r>
    </w:p>
    <w:p w:rsidR="009935D0" w:rsidRDefault="009935D0" w:rsidP="005326EA">
      <w:pPr>
        <w:spacing w:line="273" w:lineRule="exact"/>
        <w:ind w:firstLine="708"/>
        <w:jc w:val="both"/>
        <w:rPr>
          <w:sz w:val="24"/>
          <w:szCs w:val="24"/>
        </w:rPr>
      </w:pPr>
    </w:p>
    <w:p w:rsidR="00881FFE" w:rsidRDefault="00881FFE" w:rsidP="003C01E5">
      <w:pPr>
        <w:spacing w:line="273" w:lineRule="exact"/>
        <w:jc w:val="both"/>
        <w:rPr>
          <w:b/>
          <w:sz w:val="24"/>
          <w:szCs w:val="24"/>
          <w:u w:val="single"/>
        </w:rPr>
      </w:pPr>
    </w:p>
    <w:p w:rsidR="00A513F4" w:rsidRDefault="00A513F4" w:rsidP="003C01E5">
      <w:pPr>
        <w:spacing w:line="273" w:lineRule="exact"/>
        <w:jc w:val="both"/>
        <w:rPr>
          <w:b/>
          <w:sz w:val="24"/>
          <w:szCs w:val="24"/>
          <w:u w:val="single"/>
        </w:rPr>
      </w:pPr>
    </w:p>
    <w:p w:rsidR="00A513F4" w:rsidRDefault="00A513F4" w:rsidP="003C01E5">
      <w:pPr>
        <w:spacing w:line="273" w:lineRule="exact"/>
        <w:jc w:val="both"/>
        <w:rPr>
          <w:b/>
          <w:sz w:val="24"/>
          <w:szCs w:val="24"/>
          <w:u w:val="single"/>
        </w:rPr>
      </w:pPr>
    </w:p>
    <w:p w:rsidR="003C01E5" w:rsidRDefault="003C01E5" w:rsidP="003C01E5">
      <w:pPr>
        <w:spacing w:line="273" w:lineRule="exact"/>
        <w:jc w:val="both"/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lastRenderedPageBreak/>
        <w:t xml:space="preserve">III. </w:t>
      </w:r>
      <w:r w:rsidR="005326EA" w:rsidRPr="003C01E5">
        <w:rPr>
          <w:b/>
          <w:sz w:val="24"/>
          <w:szCs w:val="24"/>
          <w:u w:val="single"/>
        </w:rPr>
        <w:t>Rámcový popis personálního zabezpečení činnosti školy</w:t>
      </w:r>
    </w:p>
    <w:p w:rsidR="00881FFE" w:rsidRDefault="00881FFE" w:rsidP="003C01E5">
      <w:pPr>
        <w:spacing w:line="273" w:lineRule="exact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4974"/>
      </w:tblGrid>
      <w:tr w:rsidR="00CE5240" w:rsidRPr="006D4001" w:rsidTr="00393A5F">
        <w:tc>
          <w:tcPr>
            <w:tcW w:w="3472" w:type="dxa"/>
          </w:tcPr>
          <w:p w:rsidR="00CE5240" w:rsidRPr="00A513F4" w:rsidRDefault="00CE5240" w:rsidP="00CE5240">
            <w:pPr>
              <w:rPr>
                <w:b/>
                <w:sz w:val="24"/>
                <w:szCs w:val="24"/>
              </w:rPr>
            </w:pPr>
            <w:r w:rsidRPr="00A513F4">
              <w:rPr>
                <w:b/>
                <w:sz w:val="24"/>
                <w:szCs w:val="24"/>
              </w:rPr>
              <w:t>Vedení školy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Lenka Pípal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ŘŠ, koordinátor ŠVP, Granty a projekty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Eva Mack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ZŘŠ, koordinátor ŠVP 1. stupeň, web, BOZP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Pavla Zrůstová</w:t>
            </w:r>
          </w:p>
        </w:tc>
        <w:tc>
          <w:tcPr>
            <w:tcW w:w="4974" w:type="dxa"/>
          </w:tcPr>
          <w:p w:rsidR="00CE5240" w:rsidRPr="00CE5240" w:rsidRDefault="00881FFE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ŘŠ pro</w:t>
            </w:r>
            <w:r w:rsidR="00CE5240" w:rsidRPr="00CE5240">
              <w:rPr>
                <w:sz w:val="24"/>
                <w:szCs w:val="24"/>
              </w:rPr>
              <w:t xml:space="preserve"> MŠ, ŠVP MŠ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Bc. Romana Pilař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THP, organizace ŠD a ŠK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Jaroslava Sekal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edoucí ŠJ</w:t>
            </w:r>
          </w:p>
        </w:tc>
      </w:tr>
      <w:tr w:rsidR="00881FFE" w:rsidRPr="006D4001" w:rsidTr="00393A5F">
        <w:tc>
          <w:tcPr>
            <w:tcW w:w="3472" w:type="dxa"/>
          </w:tcPr>
          <w:p w:rsidR="00881FFE" w:rsidRPr="00CE5240" w:rsidRDefault="00881FFE" w:rsidP="00CE5240">
            <w:pPr>
              <w:rPr>
                <w:sz w:val="24"/>
                <w:szCs w:val="24"/>
              </w:rPr>
            </w:pPr>
          </w:p>
        </w:tc>
        <w:tc>
          <w:tcPr>
            <w:tcW w:w="4974" w:type="dxa"/>
          </w:tcPr>
          <w:p w:rsidR="00881FFE" w:rsidRPr="00CE5240" w:rsidRDefault="00881FFE" w:rsidP="00CE5240">
            <w:pPr>
              <w:rPr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A513F4" w:rsidRDefault="00CE5240" w:rsidP="00CE5240">
            <w:pPr>
              <w:rPr>
                <w:b/>
                <w:sz w:val="24"/>
                <w:szCs w:val="24"/>
              </w:rPr>
            </w:pPr>
            <w:r w:rsidRPr="00A513F4">
              <w:rPr>
                <w:b/>
                <w:sz w:val="24"/>
                <w:szCs w:val="24"/>
              </w:rPr>
              <w:t>Učitelé ZŠ</w:t>
            </w:r>
          </w:p>
        </w:tc>
        <w:tc>
          <w:tcPr>
            <w:tcW w:w="4974" w:type="dxa"/>
          </w:tcPr>
          <w:p w:rsidR="00CE5240" w:rsidRPr="00A513F4" w:rsidRDefault="00CE5240" w:rsidP="00CE5240">
            <w:pPr>
              <w:rPr>
                <w:b/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Mgr. Jitka </w:t>
            </w:r>
            <w:proofErr w:type="spellStart"/>
            <w:r w:rsidRPr="00CE5240">
              <w:rPr>
                <w:sz w:val="24"/>
                <w:szCs w:val="24"/>
              </w:rPr>
              <w:t>Kleňhová</w:t>
            </w:r>
            <w:proofErr w:type="spellEnd"/>
            <w:r w:rsidRPr="00CE52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74" w:type="dxa"/>
          </w:tcPr>
          <w:p w:rsidR="00CE5240" w:rsidRPr="00CE5240" w:rsidRDefault="00686BB8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CE5240" w:rsidRPr="00CE5240">
              <w:rPr>
                <w:sz w:val="24"/>
                <w:szCs w:val="24"/>
              </w:rPr>
              <w:t>. A, logopedie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Miroslava Komárk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</w:t>
            </w:r>
            <w:r w:rsidR="00686BB8">
              <w:rPr>
                <w:sz w:val="24"/>
                <w:szCs w:val="24"/>
              </w:rPr>
              <w:t>I</w:t>
            </w:r>
            <w:r w:rsidRPr="00CE5240">
              <w:rPr>
                <w:sz w:val="24"/>
                <w:szCs w:val="24"/>
              </w:rPr>
              <w:t>I. A, logopedie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Mgr. Božena </w:t>
            </w:r>
            <w:proofErr w:type="spellStart"/>
            <w:r w:rsidRPr="00CE5240">
              <w:rPr>
                <w:sz w:val="24"/>
                <w:szCs w:val="24"/>
              </w:rPr>
              <w:t>Kabíčk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</w:t>
            </w:r>
            <w:r w:rsidR="00686BB8">
              <w:rPr>
                <w:sz w:val="24"/>
                <w:szCs w:val="24"/>
              </w:rPr>
              <w:t>I</w:t>
            </w:r>
            <w:r w:rsidRPr="00CE5240">
              <w:rPr>
                <w:sz w:val="24"/>
                <w:szCs w:val="24"/>
              </w:rPr>
              <w:t>I. 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Robin </w:t>
            </w:r>
            <w:proofErr w:type="spellStart"/>
            <w:r w:rsidRPr="00CE5240">
              <w:rPr>
                <w:sz w:val="24"/>
                <w:szCs w:val="24"/>
              </w:rPr>
              <w:t>Francl</w:t>
            </w:r>
            <w:proofErr w:type="spellEnd"/>
          </w:p>
        </w:tc>
        <w:tc>
          <w:tcPr>
            <w:tcW w:w="4974" w:type="dxa"/>
          </w:tcPr>
          <w:p w:rsidR="00CE5240" w:rsidRPr="00CE5240" w:rsidRDefault="00686BB8" w:rsidP="00686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CE5240" w:rsidRPr="00CE5240">
              <w:rPr>
                <w:sz w:val="24"/>
                <w:szCs w:val="24"/>
              </w:rPr>
              <w:t>. A, Rada školy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Mgr. Monika </w:t>
            </w:r>
            <w:proofErr w:type="spellStart"/>
            <w:r w:rsidRPr="00CE5240">
              <w:rPr>
                <w:sz w:val="24"/>
                <w:szCs w:val="24"/>
              </w:rPr>
              <w:t>Makoč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</w:t>
            </w:r>
            <w:r w:rsidR="00686BB8">
              <w:rPr>
                <w:sz w:val="24"/>
                <w:szCs w:val="24"/>
              </w:rPr>
              <w:t>I</w:t>
            </w:r>
            <w:r w:rsidRPr="00CE5240">
              <w:rPr>
                <w:sz w:val="24"/>
                <w:szCs w:val="24"/>
              </w:rPr>
              <w:t>. 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Radek Holub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CT koordinátor, LVK, rada školy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Pavlína Novák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</w:t>
            </w:r>
            <w:r w:rsidR="00686BB8">
              <w:rPr>
                <w:sz w:val="24"/>
                <w:szCs w:val="24"/>
              </w:rPr>
              <w:t>X</w:t>
            </w:r>
            <w:r w:rsidRPr="00CE5240">
              <w:rPr>
                <w:sz w:val="24"/>
                <w:szCs w:val="24"/>
              </w:rPr>
              <w:t>. A, EVVO, zdravotník školy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Lenka Volf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II</w:t>
            </w:r>
            <w:r w:rsidR="00686BB8">
              <w:rPr>
                <w:sz w:val="24"/>
                <w:szCs w:val="24"/>
              </w:rPr>
              <w:t>I</w:t>
            </w:r>
            <w:r w:rsidRPr="00CE5240">
              <w:rPr>
                <w:sz w:val="24"/>
                <w:szCs w:val="24"/>
              </w:rPr>
              <w:t>.</w:t>
            </w:r>
            <w:r w:rsidR="00686BB8">
              <w:rPr>
                <w:sz w:val="24"/>
                <w:szCs w:val="24"/>
              </w:rPr>
              <w:t xml:space="preserve"> </w:t>
            </w:r>
            <w:r w:rsidRPr="00CE5240">
              <w:rPr>
                <w:sz w:val="24"/>
                <w:szCs w:val="24"/>
              </w:rPr>
              <w:t>A, žákovská knihovn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Mgr. Alexandra </w:t>
            </w:r>
            <w:proofErr w:type="spellStart"/>
            <w:r w:rsidRPr="00CE5240">
              <w:rPr>
                <w:sz w:val="24"/>
                <w:szCs w:val="24"/>
              </w:rPr>
              <w:t>Matyuš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ýchovný poradce, ŠMP, IVP, Sdružení rodičů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Otakar Novotný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I</w:t>
            </w:r>
            <w:r w:rsidR="00686BB8">
              <w:rPr>
                <w:sz w:val="24"/>
                <w:szCs w:val="24"/>
              </w:rPr>
              <w:t>I</w:t>
            </w:r>
            <w:r w:rsidRPr="00CE5240">
              <w:rPr>
                <w:sz w:val="24"/>
                <w:szCs w:val="24"/>
              </w:rPr>
              <w:t>. B, Školní sporty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Anna Pultarová</w:t>
            </w:r>
          </w:p>
        </w:tc>
        <w:tc>
          <w:tcPr>
            <w:tcW w:w="4974" w:type="dxa"/>
          </w:tcPr>
          <w:p w:rsidR="00CE5240" w:rsidRPr="00CE5240" w:rsidRDefault="00686BB8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E5240" w:rsidRPr="00CE5240">
              <w:rPr>
                <w:sz w:val="24"/>
                <w:szCs w:val="24"/>
              </w:rPr>
              <w:t>. A, Dramatická výchova</w:t>
            </w:r>
          </w:p>
        </w:tc>
      </w:tr>
      <w:tr w:rsidR="00CE5240" w:rsidRPr="005D1352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Mgr. Iveta </w:t>
            </w:r>
            <w:proofErr w:type="spellStart"/>
            <w:r w:rsidRPr="00CE5240">
              <w:rPr>
                <w:sz w:val="24"/>
                <w:szCs w:val="24"/>
              </w:rPr>
              <w:t>Grznárová</w:t>
            </w:r>
            <w:proofErr w:type="spellEnd"/>
          </w:p>
        </w:tc>
        <w:tc>
          <w:tcPr>
            <w:tcW w:w="4974" w:type="dxa"/>
          </w:tcPr>
          <w:p w:rsidR="00CE5240" w:rsidRPr="00CE5240" w:rsidRDefault="00686BB8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A</w:t>
            </w:r>
          </w:p>
        </w:tc>
      </w:tr>
      <w:tr w:rsidR="00CE5240" w:rsidRPr="005D1352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Ladislav Zrůst</w:t>
            </w:r>
          </w:p>
        </w:tc>
        <w:tc>
          <w:tcPr>
            <w:tcW w:w="4974" w:type="dxa"/>
          </w:tcPr>
          <w:p w:rsidR="00CE5240" w:rsidRPr="00CE5240" w:rsidRDefault="00686BB8" w:rsidP="00686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, b</w:t>
            </w:r>
            <w:r w:rsidR="00CE5240" w:rsidRPr="00CE5240">
              <w:rPr>
                <w:sz w:val="24"/>
                <w:szCs w:val="24"/>
              </w:rPr>
              <w:t>asketbal, školní sport I. st.</w:t>
            </w:r>
          </w:p>
        </w:tc>
      </w:tr>
      <w:tr w:rsidR="00CE5240" w:rsidRPr="005D1352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Pavlína </w:t>
            </w:r>
            <w:proofErr w:type="spellStart"/>
            <w:r w:rsidRPr="00CE5240">
              <w:rPr>
                <w:sz w:val="24"/>
                <w:szCs w:val="24"/>
              </w:rPr>
              <w:t>Opelk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686BB8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Školní asistentka</w:t>
            </w:r>
            <w:r w:rsidR="00686BB8">
              <w:rPr>
                <w:sz w:val="24"/>
                <w:szCs w:val="24"/>
              </w:rPr>
              <w:t>, vedoucí VČA</w:t>
            </w:r>
            <w:r w:rsidRPr="00CE5240">
              <w:rPr>
                <w:sz w:val="24"/>
                <w:szCs w:val="24"/>
              </w:rPr>
              <w:t xml:space="preserve"> projekt</w:t>
            </w:r>
            <w:r w:rsidR="00686BB8">
              <w:rPr>
                <w:sz w:val="24"/>
                <w:szCs w:val="24"/>
              </w:rPr>
              <w:t xml:space="preserve"> MPSV</w:t>
            </w:r>
          </w:p>
        </w:tc>
      </w:tr>
      <w:tr w:rsidR="00CE5240" w:rsidRPr="00D9532D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vana Smetanová</w:t>
            </w:r>
          </w:p>
        </w:tc>
        <w:tc>
          <w:tcPr>
            <w:tcW w:w="4974" w:type="dxa"/>
          </w:tcPr>
          <w:p w:rsidR="00CE5240" w:rsidRPr="00CE5240" w:rsidRDefault="00686BB8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ka pedagoga 1</w:t>
            </w:r>
            <w:r w:rsidR="00CE5240" w:rsidRPr="00CE5240">
              <w:rPr>
                <w:sz w:val="24"/>
                <w:szCs w:val="24"/>
              </w:rPr>
              <w:t>. roč.</w:t>
            </w:r>
          </w:p>
        </w:tc>
      </w:tr>
      <w:tr w:rsidR="00CE5240" w:rsidRPr="00D9532D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Klára </w:t>
            </w:r>
            <w:proofErr w:type="spellStart"/>
            <w:r w:rsidRPr="00CE5240">
              <w:rPr>
                <w:sz w:val="24"/>
                <w:szCs w:val="24"/>
              </w:rPr>
              <w:t>Kabíčková</w:t>
            </w:r>
            <w:proofErr w:type="spellEnd"/>
          </w:p>
        </w:tc>
        <w:tc>
          <w:tcPr>
            <w:tcW w:w="4974" w:type="dxa"/>
          </w:tcPr>
          <w:p w:rsidR="00CE5240" w:rsidRPr="00CE5240" w:rsidRDefault="00686BB8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ka pedagoga 2</w:t>
            </w:r>
            <w:r w:rsidR="00CE5240" w:rsidRPr="00CE5240">
              <w:rPr>
                <w:sz w:val="24"/>
                <w:szCs w:val="24"/>
              </w:rPr>
              <w:t>. roč.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686BB8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Marešová</w:t>
            </w:r>
          </w:p>
        </w:tc>
        <w:tc>
          <w:tcPr>
            <w:tcW w:w="4974" w:type="dxa"/>
          </w:tcPr>
          <w:p w:rsidR="00CE5240" w:rsidRPr="00CE5240" w:rsidRDefault="00686BB8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ka pedagoga 1</w:t>
            </w:r>
            <w:r w:rsidR="00CE5240" w:rsidRPr="00CE5240">
              <w:rPr>
                <w:sz w:val="24"/>
                <w:szCs w:val="24"/>
              </w:rPr>
              <w:t>. roč.</w:t>
            </w:r>
          </w:p>
        </w:tc>
      </w:tr>
      <w:tr w:rsidR="00686BB8" w:rsidRPr="006D4001" w:rsidTr="00393A5F">
        <w:tc>
          <w:tcPr>
            <w:tcW w:w="3472" w:type="dxa"/>
          </w:tcPr>
          <w:p w:rsidR="00686BB8" w:rsidRPr="00CE5240" w:rsidRDefault="00686BB8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mar Malenová</w:t>
            </w:r>
          </w:p>
        </w:tc>
        <w:tc>
          <w:tcPr>
            <w:tcW w:w="4974" w:type="dxa"/>
          </w:tcPr>
          <w:p w:rsidR="00686BB8" w:rsidRPr="00CE5240" w:rsidRDefault="00686BB8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ka pedagoga 4. roč.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artina Svatošová</w:t>
            </w:r>
          </w:p>
        </w:tc>
        <w:tc>
          <w:tcPr>
            <w:tcW w:w="4974" w:type="dxa"/>
          </w:tcPr>
          <w:p w:rsidR="00CE5240" w:rsidRPr="00CE5240" w:rsidRDefault="00686BB8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CE5240" w:rsidRPr="00CE5240">
              <w:rPr>
                <w:sz w:val="24"/>
                <w:szCs w:val="24"/>
              </w:rPr>
              <w:t>kolní asistentk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Vychovatelé ŠD a ŠK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Bc. Romana Pilař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. oddělení, administrativ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Jitka </w:t>
            </w:r>
            <w:proofErr w:type="spellStart"/>
            <w:r w:rsidRPr="00CE5240">
              <w:rPr>
                <w:sz w:val="24"/>
                <w:szCs w:val="24"/>
              </w:rPr>
              <w:t>Pechač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I. oddělení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Ladislav Zrůst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III. oddělení + ŠK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Pavlína </w:t>
            </w:r>
            <w:proofErr w:type="spellStart"/>
            <w:r w:rsidRPr="00CE5240">
              <w:rPr>
                <w:sz w:val="24"/>
                <w:szCs w:val="24"/>
              </w:rPr>
              <w:t>Opelková</w:t>
            </w:r>
            <w:proofErr w:type="spellEnd"/>
          </w:p>
        </w:tc>
        <w:tc>
          <w:tcPr>
            <w:tcW w:w="4974" w:type="dxa"/>
          </w:tcPr>
          <w:p w:rsidR="00CE5240" w:rsidRPr="00CE5240" w:rsidRDefault="00686BB8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 – projekt OPZ</w:t>
            </w:r>
          </w:p>
        </w:tc>
      </w:tr>
      <w:tr w:rsidR="00881FFE" w:rsidRPr="006D4001" w:rsidTr="00393A5F">
        <w:tc>
          <w:tcPr>
            <w:tcW w:w="3472" w:type="dxa"/>
          </w:tcPr>
          <w:p w:rsidR="00881FFE" w:rsidRPr="00CE5240" w:rsidRDefault="00881FFE" w:rsidP="00CE5240">
            <w:pPr>
              <w:rPr>
                <w:sz w:val="24"/>
                <w:szCs w:val="24"/>
              </w:rPr>
            </w:pPr>
          </w:p>
        </w:tc>
        <w:tc>
          <w:tcPr>
            <w:tcW w:w="4974" w:type="dxa"/>
          </w:tcPr>
          <w:p w:rsidR="00881FFE" w:rsidRPr="00CE5240" w:rsidRDefault="00881FFE" w:rsidP="00CE5240">
            <w:pPr>
              <w:rPr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A513F4" w:rsidRDefault="00CE5240" w:rsidP="00CE5240">
            <w:pPr>
              <w:rPr>
                <w:b/>
                <w:sz w:val="24"/>
                <w:szCs w:val="24"/>
              </w:rPr>
            </w:pPr>
            <w:r w:rsidRPr="00A513F4">
              <w:rPr>
                <w:b/>
                <w:sz w:val="24"/>
                <w:szCs w:val="24"/>
              </w:rPr>
              <w:t>Pedagogové M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gr. Pavla Zrůstová</w:t>
            </w:r>
          </w:p>
        </w:tc>
        <w:tc>
          <w:tcPr>
            <w:tcW w:w="4974" w:type="dxa"/>
          </w:tcPr>
          <w:p w:rsidR="00CE5240" w:rsidRPr="00CE5240" w:rsidRDefault="00686BB8" w:rsidP="00686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ŘŠ pro MŠ</w:t>
            </w:r>
            <w:r w:rsidR="00CE5240" w:rsidRPr="00CE5240">
              <w:rPr>
                <w:sz w:val="24"/>
                <w:szCs w:val="24"/>
              </w:rPr>
              <w:t>, ŠVP MŠ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Marcela Kopečná, </w:t>
            </w:r>
            <w:proofErr w:type="spellStart"/>
            <w:r w:rsidRPr="00CE5240">
              <w:rPr>
                <w:sz w:val="24"/>
                <w:szCs w:val="24"/>
              </w:rPr>
              <w:t>DiS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Učitelk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Jana Fár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Učitelka</w:t>
            </w:r>
          </w:p>
        </w:tc>
      </w:tr>
      <w:tr w:rsidR="00CE5240" w:rsidRPr="00272ED5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Jana Pudil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Učitelka</w:t>
            </w:r>
          </w:p>
        </w:tc>
      </w:tr>
      <w:tr w:rsidR="00CE5240" w:rsidRPr="00272ED5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Jitka </w:t>
            </w:r>
            <w:proofErr w:type="spellStart"/>
            <w:r w:rsidRPr="00CE5240">
              <w:rPr>
                <w:sz w:val="24"/>
                <w:szCs w:val="24"/>
              </w:rPr>
              <w:t>Pechač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Asistentka pedagoga MŠ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Jana Kořínk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Asistentka pedagoga MŠ</w:t>
            </w:r>
          </w:p>
        </w:tc>
      </w:tr>
      <w:tr w:rsidR="00881FFE" w:rsidRPr="006D4001" w:rsidTr="00393A5F">
        <w:tc>
          <w:tcPr>
            <w:tcW w:w="3472" w:type="dxa"/>
          </w:tcPr>
          <w:p w:rsidR="00881FFE" w:rsidRPr="00CE5240" w:rsidRDefault="00881FFE" w:rsidP="00CE5240">
            <w:pPr>
              <w:rPr>
                <w:sz w:val="24"/>
                <w:szCs w:val="24"/>
              </w:rPr>
            </w:pPr>
          </w:p>
        </w:tc>
        <w:tc>
          <w:tcPr>
            <w:tcW w:w="4974" w:type="dxa"/>
          </w:tcPr>
          <w:p w:rsidR="00881FFE" w:rsidRPr="00CE5240" w:rsidRDefault="00881FFE" w:rsidP="00CE5240">
            <w:pPr>
              <w:rPr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A513F4" w:rsidRDefault="00CE5240" w:rsidP="00CE5240">
            <w:pPr>
              <w:rPr>
                <w:b/>
                <w:sz w:val="24"/>
                <w:szCs w:val="24"/>
              </w:rPr>
            </w:pPr>
            <w:r w:rsidRPr="00A513F4">
              <w:rPr>
                <w:b/>
                <w:sz w:val="24"/>
                <w:szCs w:val="24"/>
              </w:rPr>
              <w:t>THP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Bc. Romana Pilař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Hospodářk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Josef Stibor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Školník ZŠ, topič ZŠ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Martina Zábrodsk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Uklízečk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lastRenderedPageBreak/>
              <w:t>Lenka Lachout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Uklízečk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Petra Nováková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Uklízečka</w:t>
            </w:r>
            <w:r w:rsidR="00881FFE">
              <w:rPr>
                <w:sz w:val="24"/>
                <w:szCs w:val="24"/>
              </w:rPr>
              <w:t>, pomocná kuchařka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Jaroslava Sekalová</w:t>
            </w:r>
          </w:p>
        </w:tc>
        <w:tc>
          <w:tcPr>
            <w:tcW w:w="4974" w:type="dxa"/>
          </w:tcPr>
          <w:p w:rsidR="00CE5240" w:rsidRPr="00CE5240" w:rsidRDefault="00881FFE" w:rsidP="00CE52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doucí</w:t>
            </w:r>
            <w:r w:rsidR="00CE5240" w:rsidRPr="00CE5240">
              <w:rPr>
                <w:sz w:val="24"/>
                <w:szCs w:val="24"/>
              </w:rPr>
              <w:t>edoucí</w:t>
            </w:r>
            <w:proofErr w:type="spellEnd"/>
            <w:r w:rsidR="00CE5240" w:rsidRPr="00CE5240">
              <w:rPr>
                <w:sz w:val="24"/>
                <w:szCs w:val="24"/>
              </w:rPr>
              <w:t xml:space="preserve"> ŠJ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686BB8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Bobek</w:t>
            </w:r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Vedoucí </w:t>
            </w:r>
            <w:r w:rsidR="00686BB8">
              <w:rPr>
                <w:sz w:val="24"/>
                <w:szCs w:val="24"/>
              </w:rPr>
              <w:t>kuchař</w:t>
            </w:r>
          </w:p>
        </w:tc>
      </w:tr>
      <w:tr w:rsidR="00CE5240" w:rsidRPr="006D4001" w:rsidTr="00393A5F">
        <w:tc>
          <w:tcPr>
            <w:tcW w:w="3472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 xml:space="preserve">Marie </w:t>
            </w:r>
            <w:proofErr w:type="spellStart"/>
            <w:r w:rsidRPr="00CE5240">
              <w:rPr>
                <w:sz w:val="24"/>
                <w:szCs w:val="24"/>
              </w:rPr>
              <w:t>Kromková</w:t>
            </w:r>
            <w:proofErr w:type="spellEnd"/>
          </w:p>
        </w:tc>
        <w:tc>
          <w:tcPr>
            <w:tcW w:w="4974" w:type="dxa"/>
          </w:tcPr>
          <w:p w:rsidR="00CE5240" w:rsidRPr="00CE5240" w:rsidRDefault="00CE5240" w:rsidP="00CE5240">
            <w:pPr>
              <w:rPr>
                <w:sz w:val="24"/>
                <w:szCs w:val="24"/>
              </w:rPr>
            </w:pPr>
            <w:r w:rsidRPr="00CE5240">
              <w:rPr>
                <w:sz w:val="24"/>
                <w:szCs w:val="24"/>
              </w:rPr>
              <w:t>Kuchařka, výdej MŠ</w:t>
            </w:r>
          </w:p>
        </w:tc>
      </w:tr>
      <w:tr w:rsidR="00881FFE" w:rsidRPr="006D4001" w:rsidTr="00393A5F">
        <w:tc>
          <w:tcPr>
            <w:tcW w:w="3472" w:type="dxa"/>
          </w:tcPr>
          <w:p w:rsidR="00881FFE" w:rsidRPr="00CE5240" w:rsidRDefault="00881FFE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Vavříková</w:t>
            </w:r>
          </w:p>
        </w:tc>
        <w:tc>
          <w:tcPr>
            <w:tcW w:w="4974" w:type="dxa"/>
          </w:tcPr>
          <w:p w:rsidR="00881FFE" w:rsidRPr="00CE5240" w:rsidRDefault="00881FFE" w:rsidP="00C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ná kuchařka</w:t>
            </w:r>
          </w:p>
        </w:tc>
      </w:tr>
    </w:tbl>
    <w:p w:rsidR="003C01E5" w:rsidRDefault="003C01E5" w:rsidP="005326EA">
      <w:pPr>
        <w:rPr>
          <w:b/>
          <w:sz w:val="24"/>
          <w:szCs w:val="24"/>
        </w:rPr>
      </w:pPr>
    </w:p>
    <w:p w:rsidR="009935D0" w:rsidRDefault="009935D0" w:rsidP="005326EA">
      <w:pPr>
        <w:rPr>
          <w:b/>
          <w:sz w:val="24"/>
          <w:szCs w:val="24"/>
          <w:u w:val="single"/>
        </w:rPr>
      </w:pPr>
    </w:p>
    <w:p w:rsidR="005326EA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 xml:space="preserve">IV. </w:t>
      </w:r>
      <w:r w:rsidR="005326EA" w:rsidRPr="003C01E5">
        <w:rPr>
          <w:b/>
          <w:sz w:val="24"/>
          <w:szCs w:val="24"/>
          <w:u w:val="single"/>
        </w:rPr>
        <w:t>Údaje o zápisu k povinné školní docházce a následném přijetí do školy</w:t>
      </w:r>
    </w:p>
    <w:p w:rsidR="003C01E5" w:rsidRPr="003C01E5" w:rsidRDefault="003C01E5" w:rsidP="005326EA">
      <w:pPr>
        <w:rPr>
          <w:b/>
          <w:sz w:val="24"/>
          <w:szCs w:val="24"/>
          <w:u w:val="single"/>
        </w:rPr>
      </w:pPr>
    </w:p>
    <w:p w:rsidR="005326EA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 xml:space="preserve">K zápisu </w:t>
      </w:r>
      <w:r w:rsidR="00943801">
        <w:rPr>
          <w:sz w:val="24"/>
          <w:szCs w:val="24"/>
        </w:rPr>
        <w:t xml:space="preserve">do ZŠ </w:t>
      </w:r>
      <w:r>
        <w:rPr>
          <w:sz w:val="24"/>
          <w:szCs w:val="24"/>
        </w:rPr>
        <w:t xml:space="preserve">přišlo </w:t>
      </w:r>
      <w:r w:rsidR="00790A20">
        <w:rPr>
          <w:sz w:val="24"/>
          <w:szCs w:val="24"/>
        </w:rPr>
        <w:t>27</w:t>
      </w:r>
      <w:r>
        <w:rPr>
          <w:sz w:val="24"/>
          <w:szCs w:val="24"/>
        </w:rPr>
        <w:t xml:space="preserve"> dětí, do prvního ročníku jich bylo přijato</w:t>
      </w:r>
      <w:r w:rsidR="00790A20">
        <w:rPr>
          <w:sz w:val="24"/>
          <w:szCs w:val="24"/>
        </w:rPr>
        <w:t xml:space="preserve"> 23</w:t>
      </w:r>
      <w:r>
        <w:rPr>
          <w:sz w:val="24"/>
          <w:szCs w:val="24"/>
        </w:rPr>
        <w:t xml:space="preserve">, </w:t>
      </w:r>
      <w:r w:rsidR="00943801">
        <w:rPr>
          <w:sz w:val="24"/>
          <w:szCs w:val="24"/>
        </w:rPr>
        <w:t>čtyřem</w:t>
      </w:r>
      <w:r w:rsidR="005D1352">
        <w:rPr>
          <w:sz w:val="24"/>
          <w:szCs w:val="24"/>
        </w:rPr>
        <w:t xml:space="preserve"> dětem</w:t>
      </w:r>
      <w:r>
        <w:rPr>
          <w:sz w:val="24"/>
          <w:szCs w:val="24"/>
        </w:rPr>
        <w:t xml:space="preserve"> byl povolen odklad povinné školní docházky</w:t>
      </w:r>
      <w:r w:rsidR="00F761CE">
        <w:rPr>
          <w:sz w:val="24"/>
          <w:szCs w:val="24"/>
        </w:rPr>
        <w:t>.</w:t>
      </w:r>
    </w:p>
    <w:p w:rsidR="005326EA" w:rsidRDefault="005326EA" w:rsidP="005326EA">
      <w:pPr>
        <w:rPr>
          <w:sz w:val="24"/>
          <w:szCs w:val="24"/>
        </w:rPr>
      </w:pPr>
    </w:p>
    <w:p w:rsidR="00A75D15" w:rsidRPr="00A75D15" w:rsidRDefault="00A75D15" w:rsidP="00A75D15">
      <w:pPr>
        <w:rPr>
          <w:b/>
          <w:sz w:val="24"/>
          <w:szCs w:val="24"/>
          <w:u w:val="single"/>
        </w:rPr>
      </w:pPr>
      <w:r w:rsidRPr="00A75D15">
        <w:rPr>
          <w:b/>
          <w:sz w:val="24"/>
          <w:szCs w:val="24"/>
          <w:u w:val="single"/>
        </w:rPr>
        <w:t xml:space="preserve">V. Údaje o výsledcích vzdělávání žáků </w:t>
      </w:r>
    </w:p>
    <w:p w:rsidR="00A75D15" w:rsidRDefault="00A75D15" w:rsidP="005326EA">
      <w:pPr>
        <w:rPr>
          <w:b/>
          <w:sz w:val="24"/>
          <w:szCs w:val="24"/>
          <w:u w:val="single"/>
        </w:rPr>
      </w:pPr>
    </w:p>
    <w:p w:rsidR="00A75D15" w:rsidRPr="00A75D15" w:rsidRDefault="00A75D15" w:rsidP="005326EA">
      <w:pPr>
        <w:rPr>
          <w:sz w:val="24"/>
          <w:szCs w:val="24"/>
        </w:rPr>
      </w:pPr>
      <w:r>
        <w:rPr>
          <w:sz w:val="24"/>
          <w:szCs w:val="24"/>
        </w:rPr>
        <w:t>Souhrnný přehled výsledků vzdělávání je uveden v příloze č. 1.</w:t>
      </w:r>
    </w:p>
    <w:p w:rsidR="00276937" w:rsidRDefault="00276937" w:rsidP="005326EA">
      <w:pPr>
        <w:rPr>
          <w:b/>
          <w:sz w:val="24"/>
          <w:szCs w:val="24"/>
          <w:u w:val="single"/>
        </w:rPr>
      </w:pPr>
    </w:p>
    <w:p w:rsidR="005326EA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>V</w:t>
      </w:r>
      <w:r w:rsidR="00A75D15">
        <w:rPr>
          <w:b/>
          <w:sz w:val="24"/>
          <w:szCs w:val="24"/>
          <w:u w:val="single"/>
        </w:rPr>
        <w:t>I</w:t>
      </w:r>
      <w:r w:rsidRPr="003C01E5">
        <w:rPr>
          <w:b/>
          <w:sz w:val="24"/>
          <w:szCs w:val="24"/>
          <w:u w:val="single"/>
        </w:rPr>
        <w:t xml:space="preserve">. </w:t>
      </w:r>
      <w:r w:rsidR="005326EA" w:rsidRPr="003C01E5">
        <w:rPr>
          <w:b/>
          <w:sz w:val="24"/>
          <w:szCs w:val="24"/>
          <w:u w:val="single"/>
        </w:rPr>
        <w:t>Údaje o preve</w:t>
      </w:r>
      <w:r>
        <w:rPr>
          <w:b/>
          <w:sz w:val="24"/>
          <w:szCs w:val="24"/>
          <w:u w:val="single"/>
        </w:rPr>
        <w:t>nci sociálně patologických jevů</w:t>
      </w:r>
      <w:r w:rsidR="00D45DE1">
        <w:rPr>
          <w:b/>
          <w:sz w:val="24"/>
          <w:szCs w:val="24"/>
          <w:u w:val="single"/>
        </w:rPr>
        <w:t>, EVVO</w:t>
      </w:r>
    </w:p>
    <w:p w:rsidR="003C01E5" w:rsidRPr="003C01E5" w:rsidRDefault="003C01E5" w:rsidP="005326EA">
      <w:pPr>
        <w:rPr>
          <w:b/>
          <w:sz w:val="24"/>
          <w:szCs w:val="24"/>
          <w:u w:val="single"/>
        </w:rPr>
      </w:pPr>
    </w:p>
    <w:p w:rsidR="005326EA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Na škole pracuje Výchovná poradkyně a Školní metodička prevence. Jedná se o kumulovanou funkci, kdy obě činnosti vykonává jedna osoba. Na základě doporučení ČŠI hledá škola vhodného kandidáta na metodika prevence sociálně patologických jevů.</w:t>
      </w:r>
    </w:p>
    <w:p w:rsidR="005326EA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Byl vypracován minimální preventivní program, jeho hodnocení je přílohou</w:t>
      </w:r>
      <w:r w:rsidR="00A75D15">
        <w:rPr>
          <w:sz w:val="24"/>
          <w:szCs w:val="24"/>
        </w:rPr>
        <w:t xml:space="preserve"> č. 2</w:t>
      </w:r>
      <w:r>
        <w:rPr>
          <w:sz w:val="24"/>
          <w:szCs w:val="24"/>
        </w:rPr>
        <w:t xml:space="preserve"> vlastního hodnocení školy.</w:t>
      </w:r>
      <w:r w:rsidR="00A75D15">
        <w:rPr>
          <w:sz w:val="24"/>
          <w:szCs w:val="24"/>
        </w:rPr>
        <w:t xml:space="preserve"> </w:t>
      </w:r>
    </w:p>
    <w:p w:rsidR="00D45DE1" w:rsidRDefault="00D45DE1" w:rsidP="005326EA">
      <w:pPr>
        <w:rPr>
          <w:sz w:val="24"/>
          <w:szCs w:val="24"/>
        </w:rPr>
      </w:pPr>
      <w:r>
        <w:rPr>
          <w:sz w:val="24"/>
          <w:szCs w:val="24"/>
        </w:rPr>
        <w:t>Je zpracován plán EVVO, který je pravidelně vyhodnocován. Zpráva je přílohou č. 3 vlastního hodnocení školy.</w:t>
      </w:r>
    </w:p>
    <w:p w:rsidR="005326EA" w:rsidRDefault="005326EA" w:rsidP="005326EA">
      <w:pPr>
        <w:rPr>
          <w:sz w:val="24"/>
          <w:szCs w:val="24"/>
        </w:rPr>
      </w:pPr>
    </w:p>
    <w:p w:rsidR="005326EA" w:rsidRPr="003C01E5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>VI</w:t>
      </w:r>
      <w:r w:rsidR="00262D86">
        <w:rPr>
          <w:b/>
          <w:sz w:val="24"/>
          <w:szCs w:val="24"/>
          <w:u w:val="single"/>
        </w:rPr>
        <w:t>I</w:t>
      </w:r>
      <w:r w:rsidRPr="003C01E5">
        <w:rPr>
          <w:b/>
          <w:sz w:val="24"/>
          <w:szCs w:val="24"/>
          <w:u w:val="single"/>
        </w:rPr>
        <w:t xml:space="preserve">. </w:t>
      </w:r>
      <w:r w:rsidR="005326EA" w:rsidRPr="003C01E5">
        <w:rPr>
          <w:b/>
          <w:sz w:val="24"/>
          <w:szCs w:val="24"/>
          <w:u w:val="single"/>
        </w:rPr>
        <w:t>Údaje o dalším vzdělávání pedagogických pracovníků</w:t>
      </w:r>
    </w:p>
    <w:p w:rsidR="003C01E5" w:rsidRDefault="003C01E5" w:rsidP="005326EA">
      <w:pPr>
        <w:rPr>
          <w:sz w:val="24"/>
          <w:szCs w:val="24"/>
        </w:rPr>
      </w:pPr>
    </w:p>
    <w:p w:rsidR="005326EA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>Byl vypracován plán DVPP. Vzdělávání bylo prioritně zaměřeno na inkluzi</w:t>
      </w:r>
      <w:r w:rsidR="003F4141">
        <w:rPr>
          <w:sz w:val="24"/>
          <w:szCs w:val="24"/>
        </w:rPr>
        <w:t xml:space="preserve"> a kritické myšlení</w:t>
      </w:r>
      <w:r>
        <w:rPr>
          <w:sz w:val="24"/>
          <w:szCs w:val="24"/>
        </w:rPr>
        <w:t xml:space="preserve">. </w:t>
      </w:r>
      <w:r w:rsidR="00790A20">
        <w:rPr>
          <w:sz w:val="24"/>
          <w:szCs w:val="24"/>
        </w:rPr>
        <w:t>Š</w:t>
      </w:r>
      <w:r w:rsidR="003F4141">
        <w:rPr>
          <w:sz w:val="24"/>
          <w:szCs w:val="24"/>
        </w:rPr>
        <w:t>kolení probíhají v rámci projektu OP VVV Zv</w:t>
      </w:r>
      <w:r w:rsidR="00FA5673">
        <w:rPr>
          <w:sz w:val="24"/>
          <w:szCs w:val="24"/>
        </w:rPr>
        <w:t>yš</w:t>
      </w:r>
      <w:r w:rsidR="00881FFE">
        <w:rPr>
          <w:sz w:val="24"/>
          <w:szCs w:val="24"/>
        </w:rPr>
        <w:t>ování kvality vzdělávání v ZŠ a </w:t>
      </w:r>
      <w:r w:rsidR="00FA5673">
        <w:rPr>
          <w:sz w:val="24"/>
          <w:szCs w:val="24"/>
        </w:rPr>
        <w:t>MŠ</w:t>
      </w:r>
      <w:r w:rsidR="003F4141">
        <w:rPr>
          <w:sz w:val="24"/>
          <w:szCs w:val="24"/>
        </w:rPr>
        <w:t xml:space="preserve"> Borotín</w:t>
      </w:r>
      <w:r w:rsidR="00790A20">
        <w:rPr>
          <w:sz w:val="24"/>
          <w:szCs w:val="24"/>
        </w:rPr>
        <w:t xml:space="preserve"> II</w:t>
      </w:r>
      <w:r w:rsidR="003F4141">
        <w:rPr>
          <w:sz w:val="24"/>
          <w:szCs w:val="24"/>
        </w:rPr>
        <w:t xml:space="preserve">, který je realizován formou tzv. Šablon. </w:t>
      </w:r>
      <w:r>
        <w:rPr>
          <w:sz w:val="24"/>
          <w:szCs w:val="24"/>
        </w:rPr>
        <w:t>Dále se učitelé účas</w:t>
      </w:r>
      <w:r w:rsidR="00881FFE">
        <w:rPr>
          <w:sz w:val="24"/>
          <w:szCs w:val="24"/>
        </w:rPr>
        <w:t>tnili seminářů a </w:t>
      </w:r>
      <w:r>
        <w:rPr>
          <w:sz w:val="24"/>
          <w:szCs w:val="24"/>
        </w:rPr>
        <w:t xml:space="preserve">školení dle své profesní orientace, seminářů na téma BOZP. </w:t>
      </w:r>
      <w:r w:rsidR="00790A20">
        <w:rPr>
          <w:sz w:val="24"/>
          <w:szCs w:val="24"/>
        </w:rPr>
        <w:t>Vzhledem k opatřením v souvislosti s pandemií COVID 19 byla většina seminářů online. Proběhla také pracovní setkání nad obsahem vzdělávání a metodami výuky v online prostředí.</w:t>
      </w:r>
    </w:p>
    <w:p w:rsidR="003C01E5" w:rsidRDefault="003C01E5" w:rsidP="005326EA">
      <w:pPr>
        <w:rPr>
          <w:sz w:val="24"/>
          <w:szCs w:val="24"/>
        </w:rPr>
      </w:pPr>
    </w:p>
    <w:p w:rsidR="005326EA" w:rsidRPr="003C01E5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>VI</w:t>
      </w:r>
      <w:r w:rsidR="00262D86">
        <w:rPr>
          <w:b/>
          <w:sz w:val="24"/>
          <w:szCs w:val="24"/>
          <w:u w:val="single"/>
        </w:rPr>
        <w:t>I</w:t>
      </w:r>
      <w:r w:rsidRPr="003C01E5">
        <w:rPr>
          <w:b/>
          <w:sz w:val="24"/>
          <w:szCs w:val="24"/>
          <w:u w:val="single"/>
        </w:rPr>
        <w:t xml:space="preserve">I. </w:t>
      </w:r>
      <w:r w:rsidR="005326EA" w:rsidRPr="003C01E5">
        <w:rPr>
          <w:b/>
          <w:sz w:val="24"/>
          <w:szCs w:val="24"/>
          <w:u w:val="single"/>
        </w:rPr>
        <w:t>Údaje o aktivitách a prezentaci školy na veřejnosti</w:t>
      </w:r>
    </w:p>
    <w:p w:rsidR="003C01E5" w:rsidRDefault="003C01E5" w:rsidP="005326EA">
      <w:pPr>
        <w:rPr>
          <w:b/>
          <w:sz w:val="24"/>
          <w:szCs w:val="24"/>
        </w:rPr>
      </w:pPr>
    </w:p>
    <w:p w:rsidR="005326EA" w:rsidRPr="00587F59" w:rsidRDefault="005326EA" w:rsidP="00276937">
      <w:pPr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     Pokračujeme ve spolupráci s</w:t>
      </w:r>
      <w:r w:rsidR="00790A20">
        <w:rPr>
          <w:sz w:val="24"/>
          <w:szCs w:val="24"/>
        </w:rPr>
        <w:t xml:space="preserve">e sousedními školami  - Nadějkov, </w:t>
      </w:r>
      <w:r w:rsidRPr="00587F59">
        <w:rPr>
          <w:sz w:val="24"/>
          <w:szCs w:val="24"/>
        </w:rPr>
        <w:t>Chotovin</w:t>
      </w:r>
      <w:r w:rsidR="00276937">
        <w:rPr>
          <w:sz w:val="24"/>
          <w:szCs w:val="24"/>
        </w:rPr>
        <w:t>y, Jistebnice, Opařany, Chýnov</w:t>
      </w:r>
      <w:r w:rsidRPr="00587F59">
        <w:rPr>
          <w:sz w:val="24"/>
          <w:szCs w:val="24"/>
        </w:rPr>
        <w:t xml:space="preserve">. </w:t>
      </w:r>
      <w:r w:rsidR="00276937">
        <w:rPr>
          <w:sz w:val="24"/>
          <w:szCs w:val="24"/>
        </w:rPr>
        <w:t>V rámci protiepidemických opatření byla omezena veškerá společenská setkávání, výměny i akce pro rodiče i žáky. Na závěr školního roku proběhlo alespoň krátké taneční vystoupení všech žáků školy a školky na školním hřišti. Prezentace probíhala zejména prostřednictvím webových stránek školy.</w:t>
      </w:r>
    </w:p>
    <w:p w:rsidR="005326EA" w:rsidRPr="00587F59" w:rsidRDefault="005326EA" w:rsidP="005326EA">
      <w:pPr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     V obci pomáháme udržovat pořádek v parku a okolí pomníku, u školy, kolem autobusové zastávky a na hřišti. Žáci jsou nedílnou součástí veškerého života v obci -  vítání občánků, pietní akt ke Dni osvobození, kulturní program při setkání s důchodci, vystoupení pro matky. </w:t>
      </w:r>
    </w:p>
    <w:p w:rsidR="005326EA" w:rsidRPr="00587F59" w:rsidRDefault="007E2E3D" w:rsidP="005326EA">
      <w:pPr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5326EA" w:rsidRPr="00587F59">
        <w:rPr>
          <w:sz w:val="24"/>
          <w:szCs w:val="24"/>
        </w:rPr>
        <w:t xml:space="preserve">kola provozuje internetové stránky </w:t>
      </w:r>
      <w:hyperlink r:id="rId12" w:history="1">
        <w:r w:rsidR="005326EA" w:rsidRPr="00587F59">
          <w:rPr>
            <w:sz w:val="24"/>
            <w:szCs w:val="24"/>
          </w:rPr>
          <w:t>www.zsborotin.cz</w:t>
        </w:r>
      </w:hyperlink>
      <w:r w:rsidR="005326EA" w:rsidRPr="00587F59">
        <w:rPr>
          <w:sz w:val="24"/>
          <w:szCs w:val="24"/>
        </w:rPr>
        <w:t xml:space="preserve"> a pravidelně přispívá do místních novin s názvem Borotínský zpravodaj. </w:t>
      </w:r>
    </w:p>
    <w:p w:rsidR="005326EA" w:rsidRDefault="005326EA" w:rsidP="005326EA">
      <w:pPr>
        <w:rPr>
          <w:sz w:val="24"/>
          <w:szCs w:val="24"/>
        </w:rPr>
      </w:pPr>
      <w:r w:rsidRPr="00795546">
        <w:rPr>
          <w:sz w:val="24"/>
          <w:szCs w:val="24"/>
        </w:rPr>
        <w:t xml:space="preserve">Seznam akcí pro veřejnost je </w:t>
      </w:r>
      <w:r w:rsidR="00D45DE1">
        <w:rPr>
          <w:sz w:val="24"/>
          <w:szCs w:val="24"/>
        </w:rPr>
        <w:t>součástí hodnocení MPP – příloha č. 2</w:t>
      </w:r>
      <w:r w:rsidRPr="00795546">
        <w:rPr>
          <w:sz w:val="24"/>
          <w:szCs w:val="24"/>
        </w:rPr>
        <w:t>.</w:t>
      </w:r>
    </w:p>
    <w:p w:rsidR="003C01E5" w:rsidRPr="00795546" w:rsidRDefault="003C01E5" w:rsidP="005326EA">
      <w:pPr>
        <w:rPr>
          <w:sz w:val="24"/>
          <w:szCs w:val="24"/>
        </w:rPr>
      </w:pPr>
    </w:p>
    <w:p w:rsidR="005326EA" w:rsidRPr="003C01E5" w:rsidRDefault="00262D86" w:rsidP="005326E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X</w:t>
      </w:r>
      <w:r w:rsidR="003C01E5" w:rsidRPr="003C01E5">
        <w:rPr>
          <w:b/>
          <w:sz w:val="24"/>
          <w:szCs w:val="24"/>
          <w:u w:val="single"/>
        </w:rPr>
        <w:t xml:space="preserve">. </w:t>
      </w:r>
      <w:r w:rsidR="005326EA" w:rsidRPr="003C01E5">
        <w:rPr>
          <w:b/>
          <w:sz w:val="24"/>
          <w:szCs w:val="24"/>
          <w:u w:val="single"/>
        </w:rPr>
        <w:t>Údaje o výsledcích inspekční činnosti provedené Českou školní inspekcí</w:t>
      </w:r>
    </w:p>
    <w:p w:rsidR="003C01E5" w:rsidRDefault="003C01E5" w:rsidP="005326EA">
      <w:pPr>
        <w:rPr>
          <w:sz w:val="24"/>
          <w:szCs w:val="24"/>
        </w:rPr>
      </w:pPr>
    </w:p>
    <w:p w:rsidR="005326EA" w:rsidRDefault="00276937" w:rsidP="005326EA">
      <w:pPr>
        <w:rPr>
          <w:sz w:val="24"/>
          <w:szCs w:val="24"/>
        </w:rPr>
      </w:pPr>
      <w:r>
        <w:rPr>
          <w:sz w:val="24"/>
          <w:szCs w:val="24"/>
        </w:rPr>
        <w:t>Ve dnech 17. – 19. 5. 2021 proběhla metodická inspekční činnost zaměřená na distanční vzdělávání a způsoby hodnocení žáků.</w:t>
      </w:r>
    </w:p>
    <w:p w:rsidR="003C01E5" w:rsidRDefault="003C01E5" w:rsidP="005326EA">
      <w:pPr>
        <w:rPr>
          <w:sz w:val="24"/>
          <w:szCs w:val="24"/>
        </w:rPr>
      </w:pPr>
    </w:p>
    <w:p w:rsidR="005326EA" w:rsidRPr="003C01E5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 xml:space="preserve">X. </w:t>
      </w:r>
      <w:r w:rsidR="005326EA" w:rsidRPr="003C01E5">
        <w:rPr>
          <w:b/>
          <w:sz w:val="24"/>
          <w:szCs w:val="24"/>
          <w:u w:val="single"/>
        </w:rPr>
        <w:t>Základní údaje o hospodaření školy</w:t>
      </w:r>
    </w:p>
    <w:p w:rsidR="003C01E5" w:rsidRDefault="003C01E5" w:rsidP="005326EA">
      <w:pPr>
        <w:rPr>
          <w:sz w:val="24"/>
          <w:szCs w:val="24"/>
        </w:rPr>
      </w:pPr>
    </w:p>
    <w:p w:rsidR="005326EA" w:rsidRDefault="005326EA" w:rsidP="005326EA">
      <w:pPr>
        <w:rPr>
          <w:sz w:val="24"/>
          <w:szCs w:val="24"/>
        </w:rPr>
      </w:pPr>
      <w:r>
        <w:rPr>
          <w:sz w:val="24"/>
          <w:szCs w:val="24"/>
        </w:rPr>
        <w:t xml:space="preserve">V příloze </w:t>
      </w:r>
      <w:r w:rsidR="00D45DE1">
        <w:rPr>
          <w:sz w:val="24"/>
          <w:szCs w:val="24"/>
        </w:rPr>
        <w:t xml:space="preserve">č. 5 </w:t>
      </w:r>
      <w:r>
        <w:rPr>
          <w:sz w:val="24"/>
          <w:szCs w:val="24"/>
        </w:rPr>
        <w:t xml:space="preserve">je tabulkový přehled </w:t>
      </w:r>
      <w:r w:rsidR="00276937">
        <w:rPr>
          <w:sz w:val="24"/>
          <w:szCs w:val="24"/>
        </w:rPr>
        <w:t>hospodaření školy k 31. 12. 2020 a 30. 6. 2021</w:t>
      </w:r>
      <w:r w:rsidR="00D45DE1">
        <w:rPr>
          <w:sz w:val="24"/>
          <w:szCs w:val="24"/>
        </w:rPr>
        <w:t>.</w:t>
      </w:r>
    </w:p>
    <w:p w:rsidR="00276937" w:rsidRDefault="00276937" w:rsidP="005326EA">
      <w:pPr>
        <w:rPr>
          <w:sz w:val="24"/>
          <w:szCs w:val="24"/>
        </w:rPr>
      </w:pPr>
    </w:p>
    <w:p w:rsidR="005326EA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>X</w:t>
      </w:r>
      <w:r w:rsidR="00262D86">
        <w:rPr>
          <w:b/>
          <w:sz w:val="24"/>
          <w:szCs w:val="24"/>
          <w:u w:val="single"/>
        </w:rPr>
        <w:t>I</w:t>
      </w:r>
      <w:r w:rsidRPr="003C01E5">
        <w:rPr>
          <w:b/>
          <w:sz w:val="24"/>
          <w:szCs w:val="24"/>
          <w:u w:val="single"/>
        </w:rPr>
        <w:t xml:space="preserve">. </w:t>
      </w:r>
      <w:r w:rsidR="005326EA" w:rsidRPr="003C01E5">
        <w:rPr>
          <w:b/>
          <w:sz w:val="24"/>
          <w:szCs w:val="24"/>
          <w:u w:val="single"/>
        </w:rPr>
        <w:t>Údaje o zapojení školy do rozvojových a mezinárodních programů</w:t>
      </w:r>
    </w:p>
    <w:p w:rsidR="00881FFE" w:rsidRPr="003C01E5" w:rsidRDefault="00881FFE" w:rsidP="005326EA">
      <w:pPr>
        <w:rPr>
          <w:b/>
          <w:sz w:val="24"/>
          <w:szCs w:val="24"/>
          <w:u w:val="single"/>
        </w:rPr>
      </w:pPr>
    </w:p>
    <w:p w:rsidR="005326EA" w:rsidRDefault="00276937" w:rsidP="005326EA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7E2E3D">
        <w:rPr>
          <w:sz w:val="24"/>
          <w:szCs w:val="24"/>
        </w:rPr>
        <w:t>o 31. 8. 20</w:t>
      </w:r>
      <w:r>
        <w:rPr>
          <w:sz w:val="24"/>
          <w:szCs w:val="24"/>
        </w:rPr>
        <w:t>2</w:t>
      </w:r>
      <w:r w:rsidR="007E2E3D">
        <w:rPr>
          <w:sz w:val="24"/>
          <w:szCs w:val="24"/>
        </w:rPr>
        <w:t>1 probíhá projekt Zvyšování kvality vzdělávání v ZŠ a MŠ Borotín</w:t>
      </w:r>
      <w:r>
        <w:rPr>
          <w:sz w:val="24"/>
          <w:szCs w:val="24"/>
        </w:rPr>
        <w:t xml:space="preserve"> II</w:t>
      </w:r>
      <w:r w:rsidR="007E2E3D">
        <w:rPr>
          <w:sz w:val="24"/>
          <w:szCs w:val="24"/>
        </w:rPr>
        <w:t xml:space="preserve"> z</w:t>
      </w:r>
      <w:r w:rsidR="00881FFE">
        <w:rPr>
          <w:sz w:val="24"/>
          <w:szCs w:val="24"/>
        </w:rPr>
        <w:t> </w:t>
      </w:r>
      <w:r w:rsidR="005326EA">
        <w:rPr>
          <w:sz w:val="24"/>
          <w:szCs w:val="24"/>
        </w:rPr>
        <w:t xml:space="preserve">programu OP VVV tzv. Nových </w:t>
      </w:r>
      <w:r w:rsidR="007E2E3D">
        <w:rPr>
          <w:sz w:val="24"/>
          <w:szCs w:val="24"/>
        </w:rPr>
        <w:t>šablon</w:t>
      </w:r>
      <w:r>
        <w:rPr>
          <w:sz w:val="24"/>
          <w:szCs w:val="24"/>
        </w:rPr>
        <w:t xml:space="preserve"> II</w:t>
      </w:r>
      <w:r w:rsidR="007E2E3D">
        <w:rPr>
          <w:sz w:val="24"/>
          <w:szCs w:val="24"/>
        </w:rPr>
        <w:t>. D</w:t>
      </w:r>
      <w:r>
        <w:rPr>
          <w:sz w:val="24"/>
          <w:szCs w:val="24"/>
        </w:rPr>
        <w:t>o 30. 6. 2021 probíhal projekt OPZ Volnočasové aktivity v ZŠ Borotín, který řešil navýšení kapacity školní družiny a konání příměstských táborů o letních prázdninách. V létě 2021 škola realizovala projekt na letní vzdělávací kempy prostřednictvím MAS Krajina srdce.</w:t>
      </w:r>
    </w:p>
    <w:p w:rsidR="003C01E5" w:rsidRDefault="003C01E5" w:rsidP="005326EA">
      <w:pPr>
        <w:rPr>
          <w:b/>
          <w:sz w:val="24"/>
          <w:szCs w:val="24"/>
        </w:rPr>
      </w:pPr>
    </w:p>
    <w:p w:rsidR="005326EA" w:rsidRPr="003C01E5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>X</w:t>
      </w:r>
      <w:r w:rsidR="00262D86">
        <w:rPr>
          <w:b/>
          <w:sz w:val="24"/>
          <w:szCs w:val="24"/>
          <w:u w:val="single"/>
        </w:rPr>
        <w:t>I</w:t>
      </w:r>
      <w:r w:rsidRPr="003C01E5">
        <w:rPr>
          <w:b/>
          <w:sz w:val="24"/>
          <w:szCs w:val="24"/>
          <w:u w:val="single"/>
        </w:rPr>
        <w:t xml:space="preserve">I. </w:t>
      </w:r>
      <w:r w:rsidR="005326EA" w:rsidRPr="003C01E5">
        <w:rPr>
          <w:b/>
          <w:sz w:val="24"/>
          <w:szCs w:val="24"/>
          <w:u w:val="single"/>
        </w:rPr>
        <w:t>Údaje o předložených a školou realizovaných projektec</w:t>
      </w:r>
      <w:r w:rsidRPr="003C01E5">
        <w:rPr>
          <w:b/>
          <w:sz w:val="24"/>
          <w:szCs w:val="24"/>
          <w:u w:val="single"/>
        </w:rPr>
        <w:t>h financovaných z cizích zdrojů</w:t>
      </w:r>
    </w:p>
    <w:p w:rsidR="003C01E5" w:rsidRDefault="003C01E5" w:rsidP="005326EA">
      <w:pPr>
        <w:rPr>
          <w:sz w:val="24"/>
          <w:szCs w:val="24"/>
        </w:rPr>
      </w:pPr>
    </w:p>
    <w:p w:rsidR="007E2E3D" w:rsidRDefault="005326EA" w:rsidP="00943801">
      <w:pPr>
        <w:rPr>
          <w:sz w:val="24"/>
          <w:szCs w:val="24"/>
        </w:rPr>
      </w:pPr>
      <w:r>
        <w:rPr>
          <w:sz w:val="24"/>
          <w:szCs w:val="24"/>
        </w:rPr>
        <w:t>Škola žádala v několika dotačních programech Jihočeského kraje</w:t>
      </w:r>
      <w:r w:rsidR="00276937">
        <w:rPr>
          <w:sz w:val="24"/>
          <w:szCs w:val="24"/>
        </w:rPr>
        <w:t>, žádný z projektů nebyl podpořen.</w:t>
      </w:r>
    </w:p>
    <w:p w:rsidR="00A75D15" w:rsidRDefault="00A75D15" w:rsidP="005326EA">
      <w:pPr>
        <w:rPr>
          <w:sz w:val="24"/>
          <w:szCs w:val="24"/>
        </w:rPr>
      </w:pPr>
    </w:p>
    <w:p w:rsidR="00A75D15" w:rsidRPr="00A75D15" w:rsidRDefault="00A75D15" w:rsidP="00A75D15">
      <w:pPr>
        <w:rPr>
          <w:b/>
          <w:sz w:val="24"/>
          <w:szCs w:val="24"/>
          <w:u w:val="single"/>
        </w:rPr>
      </w:pPr>
      <w:r w:rsidRPr="00A75D15">
        <w:rPr>
          <w:b/>
          <w:sz w:val="24"/>
          <w:szCs w:val="24"/>
          <w:u w:val="single"/>
        </w:rPr>
        <w:t>XI</w:t>
      </w:r>
      <w:r w:rsidR="00262D86">
        <w:rPr>
          <w:b/>
          <w:sz w:val="24"/>
          <w:szCs w:val="24"/>
          <w:u w:val="single"/>
        </w:rPr>
        <w:t>I</w:t>
      </w:r>
      <w:r w:rsidRPr="00A75D15">
        <w:rPr>
          <w:b/>
          <w:sz w:val="24"/>
          <w:szCs w:val="24"/>
          <w:u w:val="single"/>
        </w:rPr>
        <w:t>I.</w:t>
      </w:r>
      <w:r w:rsidRPr="00A75D15">
        <w:rPr>
          <w:b/>
          <w:sz w:val="24"/>
          <w:szCs w:val="24"/>
          <w:u w:val="single"/>
        </w:rPr>
        <w:tab/>
        <w:t>Údaje o zapojení školy do dalšího vzdělávání v rámci celoživotního učení,</w:t>
      </w:r>
    </w:p>
    <w:p w:rsidR="00A75D15" w:rsidRDefault="00A75D15" w:rsidP="005326EA">
      <w:pPr>
        <w:rPr>
          <w:sz w:val="24"/>
          <w:szCs w:val="24"/>
        </w:rPr>
      </w:pPr>
    </w:p>
    <w:p w:rsidR="00A75D15" w:rsidRDefault="00A75D15" w:rsidP="005326EA">
      <w:pPr>
        <w:rPr>
          <w:sz w:val="24"/>
          <w:szCs w:val="24"/>
        </w:rPr>
      </w:pPr>
      <w:r>
        <w:rPr>
          <w:sz w:val="24"/>
          <w:szCs w:val="24"/>
        </w:rPr>
        <w:t xml:space="preserve">Škola není zapojena do systému dalšího vzdělávání v rámci celoživotního učení. </w:t>
      </w:r>
    </w:p>
    <w:p w:rsidR="003C01E5" w:rsidRPr="00943E52" w:rsidRDefault="003C01E5" w:rsidP="005326EA">
      <w:pPr>
        <w:rPr>
          <w:sz w:val="24"/>
          <w:szCs w:val="24"/>
        </w:rPr>
      </w:pPr>
    </w:p>
    <w:p w:rsidR="005326EA" w:rsidRPr="003C01E5" w:rsidRDefault="003C01E5" w:rsidP="005326EA">
      <w:pPr>
        <w:rPr>
          <w:b/>
          <w:sz w:val="24"/>
          <w:szCs w:val="24"/>
          <w:u w:val="single"/>
        </w:rPr>
      </w:pPr>
      <w:r w:rsidRPr="003C01E5">
        <w:rPr>
          <w:b/>
          <w:sz w:val="24"/>
          <w:szCs w:val="24"/>
          <w:u w:val="single"/>
        </w:rPr>
        <w:t>XI</w:t>
      </w:r>
      <w:r w:rsidR="00262D86">
        <w:rPr>
          <w:b/>
          <w:sz w:val="24"/>
          <w:szCs w:val="24"/>
          <w:u w:val="single"/>
        </w:rPr>
        <w:t>V</w:t>
      </w:r>
      <w:r w:rsidRPr="003C01E5">
        <w:rPr>
          <w:b/>
          <w:sz w:val="24"/>
          <w:szCs w:val="24"/>
          <w:u w:val="single"/>
        </w:rPr>
        <w:t xml:space="preserve">. </w:t>
      </w:r>
      <w:r w:rsidR="005326EA" w:rsidRPr="003C01E5">
        <w:rPr>
          <w:b/>
          <w:sz w:val="24"/>
          <w:szCs w:val="24"/>
          <w:u w:val="single"/>
        </w:rPr>
        <w:t>Údaje o spolupráci s odborovými organizacemi</w:t>
      </w:r>
      <w:r>
        <w:rPr>
          <w:b/>
          <w:sz w:val="24"/>
          <w:szCs w:val="24"/>
          <w:u w:val="single"/>
        </w:rPr>
        <w:t>, organizacemi zaměstnavatelů a </w:t>
      </w:r>
      <w:r w:rsidR="005326EA" w:rsidRPr="003C01E5">
        <w:rPr>
          <w:b/>
          <w:sz w:val="24"/>
          <w:szCs w:val="24"/>
          <w:u w:val="single"/>
        </w:rPr>
        <w:t>dalšími partnery při plnění úkolů ve vzdělávání</w:t>
      </w:r>
    </w:p>
    <w:p w:rsidR="003C01E5" w:rsidRDefault="003C01E5" w:rsidP="005326EA">
      <w:pPr>
        <w:spacing w:line="273" w:lineRule="exact"/>
        <w:jc w:val="both"/>
        <w:rPr>
          <w:sz w:val="24"/>
          <w:szCs w:val="24"/>
        </w:rPr>
      </w:pPr>
    </w:p>
    <w:p w:rsidR="005326EA" w:rsidRDefault="005326EA" w:rsidP="005326EA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škole nepracuje odborová organizace. Informace poskytované školskými odbory </w:t>
      </w:r>
      <w:r w:rsidR="003C01E5">
        <w:rPr>
          <w:sz w:val="24"/>
          <w:szCs w:val="24"/>
        </w:rPr>
        <w:t xml:space="preserve">a ČMOS </w:t>
      </w:r>
      <w:r>
        <w:rPr>
          <w:sz w:val="24"/>
          <w:szCs w:val="24"/>
        </w:rPr>
        <w:t>jsou zaměstnancům školy přístupné na obvyklých místech – nástěnky a adresář školního serveru.</w:t>
      </w:r>
    </w:p>
    <w:p w:rsidR="005326EA" w:rsidRPr="003F2C6F" w:rsidRDefault="005326EA" w:rsidP="005326EA">
      <w:pPr>
        <w:spacing w:line="273" w:lineRule="exact"/>
        <w:jc w:val="both"/>
        <w:rPr>
          <w:sz w:val="24"/>
          <w:szCs w:val="24"/>
        </w:rPr>
      </w:pPr>
      <w:r>
        <w:rPr>
          <w:sz w:val="24"/>
          <w:szCs w:val="24"/>
        </w:rPr>
        <w:t>Škola spolupracuje s řadou školských poradenských zařízení a OSPOD.</w:t>
      </w:r>
    </w:p>
    <w:p w:rsidR="003C01E5" w:rsidRDefault="003C01E5" w:rsidP="005326EA">
      <w:pPr>
        <w:spacing w:line="278" w:lineRule="exact"/>
        <w:jc w:val="both"/>
        <w:rPr>
          <w:b/>
          <w:sz w:val="24"/>
          <w:szCs w:val="24"/>
        </w:rPr>
      </w:pPr>
    </w:p>
    <w:p w:rsidR="005326EA" w:rsidRPr="003C01E5" w:rsidRDefault="00262D86" w:rsidP="005326EA">
      <w:pPr>
        <w:spacing w:line="278" w:lineRule="exac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</w:t>
      </w:r>
      <w:r w:rsidR="00A75D15">
        <w:rPr>
          <w:b/>
          <w:sz w:val="24"/>
          <w:szCs w:val="24"/>
          <w:u w:val="single"/>
        </w:rPr>
        <w:t>V</w:t>
      </w:r>
      <w:r w:rsidR="003C01E5" w:rsidRPr="003C01E5">
        <w:rPr>
          <w:b/>
          <w:sz w:val="24"/>
          <w:szCs w:val="24"/>
          <w:u w:val="single"/>
        </w:rPr>
        <w:t xml:space="preserve">. </w:t>
      </w:r>
      <w:r w:rsidR="005326EA" w:rsidRPr="003C01E5">
        <w:rPr>
          <w:b/>
          <w:sz w:val="24"/>
          <w:szCs w:val="24"/>
          <w:u w:val="single"/>
        </w:rPr>
        <w:t>Účast školy v soutěžích</w:t>
      </w:r>
    </w:p>
    <w:p w:rsidR="003C01E5" w:rsidRDefault="003C01E5" w:rsidP="003C01E5">
      <w:pPr>
        <w:spacing w:line="278" w:lineRule="exact"/>
        <w:jc w:val="both"/>
        <w:rPr>
          <w:sz w:val="24"/>
          <w:szCs w:val="24"/>
        </w:rPr>
      </w:pPr>
    </w:p>
    <w:p w:rsidR="005326EA" w:rsidRPr="00587F59" w:rsidRDefault="005326EA" w:rsidP="003C01E5">
      <w:pPr>
        <w:spacing w:line="278" w:lineRule="exact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Žáci školy se každoročně zúčastňují řady sportovních, vědomostních i výtvarných soutěží. </w:t>
      </w:r>
      <w:r w:rsidR="00276937">
        <w:rPr>
          <w:sz w:val="24"/>
          <w:szCs w:val="24"/>
        </w:rPr>
        <w:t>Soutěže a přehlídky byly ve školním roce 2020/21 z důvodu pandemie omezeny.</w:t>
      </w:r>
    </w:p>
    <w:p w:rsidR="005326EA" w:rsidRPr="00587F59" w:rsidRDefault="005326EA" w:rsidP="005326EA">
      <w:pPr>
        <w:spacing w:line="278" w:lineRule="exact"/>
        <w:jc w:val="both"/>
        <w:rPr>
          <w:sz w:val="24"/>
          <w:szCs w:val="24"/>
        </w:rPr>
      </w:pPr>
      <w:r w:rsidRPr="00587F59">
        <w:rPr>
          <w:sz w:val="24"/>
          <w:szCs w:val="24"/>
        </w:rPr>
        <w:t xml:space="preserve">Dlouhodobě se škola zapojila do tzv. </w:t>
      </w:r>
      <w:proofErr w:type="spellStart"/>
      <w:r w:rsidRPr="00587F59">
        <w:rPr>
          <w:sz w:val="24"/>
          <w:szCs w:val="24"/>
        </w:rPr>
        <w:t>Recyklohraní</w:t>
      </w:r>
      <w:proofErr w:type="spellEnd"/>
      <w:r w:rsidRPr="00587F59">
        <w:rPr>
          <w:sz w:val="24"/>
          <w:szCs w:val="24"/>
        </w:rPr>
        <w:t xml:space="preserve">. Tento program se zabývá osvětou a sběrem recyklovatelných zařízení (baterie a elektropřístroje).       </w:t>
      </w:r>
    </w:p>
    <w:p w:rsidR="00D9532D" w:rsidRDefault="005326EA" w:rsidP="005326EA">
      <w:pPr>
        <w:spacing w:line="278" w:lineRule="exact"/>
        <w:jc w:val="both"/>
        <w:rPr>
          <w:b/>
          <w:sz w:val="24"/>
          <w:szCs w:val="24"/>
          <w:u w:val="single"/>
        </w:rPr>
      </w:pPr>
      <w:r w:rsidRPr="00587F59">
        <w:rPr>
          <w:sz w:val="24"/>
          <w:szCs w:val="24"/>
        </w:rPr>
        <w:t xml:space="preserve">Celoročně se naše škola věnuje dopravní výchově. Žáci zúčastňují výcviku na mobilním dopravním hřišti (školní dvorek), kde probíhají besedy s pracovníky Policie ČR. Žáci </w:t>
      </w:r>
      <w:r w:rsidR="00881FFE">
        <w:rPr>
          <w:sz w:val="24"/>
          <w:szCs w:val="24"/>
        </w:rPr>
        <w:t>školy se také</w:t>
      </w:r>
      <w:r w:rsidR="00276937">
        <w:rPr>
          <w:sz w:val="24"/>
          <w:szCs w:val="24"/>
        </w:rPr>
        <w:t xml:space="preserve"> </w:t>
      </w:r>
      <w:r w:rsidRPr="00587F59">
        <w:rPr>
          <w:sz w:val="24"/>
          <w:szCs w:val="24"/>
        </w:rPr>
        <w:t>zapojili mezinárodní matematick</w:t>
      </w:r>
      <w:r w:rsidR="00276937">
        <w:rPr>
          <w:sz w:val="24"/>
          <w:szCs w:val="24"/>
        </w:rPr>
        <w:t xml:space="preserve">é soutěže TAK TIK a ekologické výzvy. Některé soutěže a výzvy byly realizovány školou online. </w:t>
      </w:r>
      <w:r w:rsidRPr="00587F59">
        <w:rPr>
          <w:sz w:val="24"/>
          <w:szCs w:val="24"/>
        </w:rPr>
        <w:t xml:space="preserve">Škola </w:t>
      </w:r>
      <w:r w:rsidR="00276937">
        <w:rPr>
          <w:sz w:val="24"/>
          <w:szCs w:val="24"/>
        </w:rPr>
        <w:t>pro své žáky pořádala</w:t>
      </w:r>
      <w:r w:rsidR="006206AA">
        <w:rPr>
          <w:sz w:val="24"/>
          <w:szCs w:val="24"/>
        </w:rPr>
        <w:t xml:space="preserve"> tradiční závody a </w:t>
      </w:r>
      <w:r w:rsidRPr="00587F59">
        <w:rPr>
          <w:sz w:val="24"/>
          <w:szCs w:val="24"/>
        </w:rPr>
        <w:t>turnaje jako: Hod gumovou holínkou, Jarní cen</w:t>
      </w:r>
      <w:r w:rsidR="006206AA">
        <w:rPr>
          <w:sz w:val="24"/>
          <w:szCs w:val="24"/>
        </w:rPr>
        <w:t xml:space="preserve">a Borotína (přespolní běh), Vánoční turnaj v košíkové. </w:t>
      </w:r>
    </w:p>
    <w:p w:rsidR="00D9532D" w:rsidRDefault="00D9532D" w:rsidP="005326EA">
      <w:pPr>
        <w:spacing w:line="278" w:lineRule="exact"/>
        <w:jc w:val="both"/>
        <w:rPr>
          <w:b/>
          <w:sz w:val="24"/>
          <w:szCs w:val="24"/>
          <w:u w:val="single"/>
        </w:rPr>
      </w:pPr>
    </w:p>
    <w:p w:rsidR="00881FFE" w:rsidRDefault="00881FFE" w:rsidP="005326EA">
      <w:pPr>
        <w:spacing w:line="278" w:lineRule="exact"/>
        <w:jc w:val="both"/>
        <w:rPr>
          <w:b/>
          <w:sz w:val="24"/>
          <w:szCs w:val="24"/>
          <w:u w:val="single"/>
        </w:rPr>
      </w:pPr>
    </w:p>
    <w:p w:rsidR="00A513F4" w:rsidRDefault="00A513F4" w:rsidP="005326EA">
      <w:pPr>
        <w:spacing w:line="278" w:lineRule="exact"/>
        <w:jc w:val="both"/>
        <w:rPr>
          <w:b/>
          <w:sz w:val="24"/>
          <w:szCs w:val="24"/>
          <w:u w:val="single"/>
        </w:rPr>
      </w:pPr>
    </w:p>
    <w:p w:rsidR="003C01E5" w:rsidRPr="00262D86" w:rsidRDefault="00262D86" w:rsidP="005326EA">
      <w:pPr>
        <w:spacing w:line="278" w:lineRule="exac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XVI</w:t>
      </w:r>
      <w:r w:rsidR="003C01E5" w:rsidRPr="00262D86">
        <w:rPr>
          <w:b/>
          <w:sz w:val="24"/>
          <w:szCs w:val="24"/>
          <w:u w:val="single"/>
        </w:rPr>
        <w:t>. Seznam příloh</w:t>
      </w:r>
    </w:p>
    <w:p w:rsidR="003C01E5" w:rsidRDefault="003C01E5" w:rsidP="005326EA">
      <w:pPr>
        <w:spacing w:line="278" w:lineRule="exact"/>
        <w:jc w:val="both"/>
        <w:rPr>
          <w:sz w:val="24"/>
          <w:szCs w:val="24"/>
        </w:rPr>
      </w:pPr>
    </w:p>
    <w:p w:rsidR="00210E44" w:rsidRDefault="00210E44" w:rsidP="005326EA">
      <w:pPr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1. Počty žáků a výsledky vzdělávání</w:t>
      </w:r>
    </w:p>
    <w:p w:rsidR="00210E44" w:rsidRDefault="00210E44" w:rsidP="005326EA">
      <w:pPr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2. Hodnocení Minimálního preventivního programu + seznam akcí</w:t>
      </w:r>
    </w:p>
    <w:p w:rsidR="00210E44" w:rsidRDefault="00210E44" w:rsidP="005326EA">
      <w:pPr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3. Hodnocení programu EVVO</w:t>
      </w:r>
    </w:p>
    <w:p w:rsidR="00210E44" w:rsidRDefault="00210E44" w:rsidP="005326EA">
      <w:pPr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4. Inspekční zpráva</w:t>
      </w:r>
    </w:p>
    <w:p w:rsidR="00210E44" w:rsidRDefault="00210E44" w:rsidP="005326EA">
      <w:pPr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5. Ekonomické údaje</w:t>
      </w:r>
    </w:p>
    <w:p w:rsidR="00881FFE" w:rsidRDefault="00881FFE" w:rsidP="005326EA">
      <w:pPr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6. Rozvrh hodin a informace pro rodiče k distančnímu vzdělávání</w:t>
      </w:r>
    </w:p>
    <w:p w:rsidR="00210E44" w:rsidRDefault="00210E44" w:rsidP="005326EA">
      <w:pPr>
        <w:spacing w:line="278" w:lineRule="exact"/>
        <w:jc w:val="both"/>
        <w:rPr>
          <w:sz w:val="24"/>
          <w:szCs w:val="24"/>
        </w:rPr>
      </w:pPr>
    </w:p>
    <w:p w:rsidR="00210E44" w:rsidRPr="00587F59" w:rsidRDefault="00210E44" w:rsidP="005326EA">
      <w:pPr>
        <w:spacing w:line="278" w:lineRule="exact"/>
        <w:jc w:val="both"/>
        <w:rPr>
          <w:sz w:val="24"/>
          <w:szCs w:val="24"/>
        </w:rPr>
      </w:pPr>
    </w:p>
    <w:p w:rsidR="005326EA" w:rsidRPr="00587F59" w:rsidRDefault="005326EA" w:rsidP="005326EA">
      <w:pPr>
        <w:spacing w:line="278" w:lineRule="exact"/>
        <w:jc w:val="both"/>
        <w:rPr>
          <w:sz w:val="24"/>
          <w:szCs w:val="24"/>
        </w:rPr>
      </w:pPr>
    </w:p>
    <w:p w:rsidR="00F94967" w:rsidRPr="00F94967" w:rsidRDefault="00B10F87" w:rsidP="006A45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orotíně 8. 10. </w:t>
      </w:r>
      <w:r w:rsidR="006206AA">
        <w:rPr>
          <w:sz w:val="24"/>
          <w:szCs w:val="24"/>
        </w:rPr>
        <w:t>2021</w:t>
      </w:r>
      <w:r w:rsidR="00F94967" w:rsidRPr="00F94967">
        <w:rPr>
          <w:sz w:val="24"/>
          <w:szCs w:val="24"/>
        </w:rPr>
        <w:tab/>
      </w:r>
      <w:r w:rsidR="00F94967" w:rsidRPr="00F94967">
        <w:rPr>
          <w:sz w:val="24"/>
          <w:szCs w:val="24"/>
        </w:rPr>
        <w:tab/>
      </w:r>
      <w:r w:rsidR="00F94967" w:rsidRPr="00F94967">
        <w:rPr>
          <w:sz w:val="24"/>
          <w:szCs w:val="24"/>
        </w:rPr>
        <w:tab/>
      </w:r>
      <w:r w:rsidR="00F94967" w:rsidRPr="00F94967">
        <w:rPr>
          <w:sz w:val="24"/>
          <w:szCs w:val="24"/>
        </w:rPr>
        <w:tab/>
      </w:r>
      <w:r w:rsidR="00F94967" w:rsidRPr="00F94967">
        <w:rPr>
          <w:sz w:val="24"/>
          <w:szCs w:val="24"/>
        </w:rPr>
        <w:tab/>
        <w:t>Mgr. Lenka Pípalová</w:t>
      </w:r>
    </w:p>
    <w:p w:rsidR="00F94967" w:rsidRPr="00F94967" w:rsidRDefault="00F94967" w:rsidP="006A453C">
      <w:pPr>
        <w:jc w:val="both"/>
        <w:rPr>
          <w:sz w:val="24"/>
          <w:szCs w:val="24"/>
        </w:rPr>
      </w:pPr>
      <w:r w:rsidRPr="00F94967">
        <w:rPr>
          <w:sz w:val="24"/>
          <w:szCs w:val="24"/>
        </w:rPr>
        <w:t xml:space="preserve"> </w:t>
      </w:r>
      <w:r w:rsidRPr="00F94967">
        <w:rPr>
          <w:sz w:val="24"/>
          <w:szCs w:val="24"/>
        </w:rPr>
        <w:tab/>
      </w:r>
      <w:r w:rsidRPr="00F94967">
        <w:rPr>
          <w:sz w:val="24"/>
          <w:szCs w:val="24"/>
        </w:rPr>
        <w:tab/>
      </w:r>
      <w:r w:rsidRPr="00F94967">
        <w:rPr>
          <w:sz w:val="24"/>
          <w:szCs w:val="24"/>
        </w:rPr>
        <w:tab/>
      </w:r>
      <w:r w:rsidRPr="00F94967">
        <w:rPr>
          <w:sz w:val="24"/>
          <w:szCs w:val="24"/>
        </w:rPr>
        <w:tab/>
      </w:r>
      <w:r w:rsidRPr="00F94967">
        <w:rPr>
          <w:sz w:val="24"/>
          <w:szCs w:val="24"/>
        </w:rPr>
        <w:tab/>
      </w:r>
      <w:r w:rsidRPr="00F94967">
        <w:rPr>
          <w:sz w:val="24"/>
          <w:szCs w:val="24"/>
        </w:rPr>
        <w:tab/>
      </w:r>
      <w:r w:rsidRPr="00F94967">
        <w:rPr>
          <w:sz w:val="24"/>
          <w:szCs w:val="24"/>
        </w:rPr>
        <w:tab/>
      </w:r>
      <w:r w:rsidRPr="00F94967">
        <w:rPr>
          <w:sz w:val="24"/>
          <w:szCs w:val="24"/>
        </w:rPr>
        <w:tab/>
        <w:t xml:space="preserve">   Ředitelka školy</w:t>
      </w:r>
    </w:p>
    <w:sectPr w:rsidR="00F94967" w:rsidRPr="00F94967" w:rsidSect="0080524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4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C9" w:rsidRDefault="00381DC9">
      <w:r>
        <w:separator/>
      </w:r>
    </w:p>
  </w:endnote>
  <w:endnote w:type="continuationSeparator" w:id="0">
    <w:p w:rsidR="00381DC9" w:rsidRDefault="0038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E5" w:rsidRPr="00DB36AE" w:rsidRDefault="002B64DD" w:rsidP="00DB36AE">
    <w:pPr>
      <w:pStyle w:val="Zpat"/>
    </w:pPr>
    <w:r>
      <w:t>V</w:t>
    </w:r>
    <w:r w:rsidR="006206AA">
      <w:t>ýroční zpráva 2020/ 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DD" w:rsidRDefault="002B64DD">
    <w:pPr>
      <w:pStyle w:val="Zpat"/>
    </w:pPr>
    <w:r>
      <w:t>V</w:t>
    </w:r>
    <w:r w:rsidR="00A513F4">
      <w:t>ýroční zpráva 2020</w:t>
    </w:r>
    <w:r w:rsidR="00D9532D">
      <w:t>/ 20</w:t>
    </w:r>
    <w:r w:rsidR="00A513F4">
      <w:t>2</w:t>
    </w:r>
    <w:r w:rsidR="00D9532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C9" w:rsidRDefault="00381DC9">
      <w:r>
        <w:separator/>
      </w:r>
    </w:p>
  </w:footnote>
  <w:footnote w:type="continuationSeparator" w:id="0">
    <w:p w:rsidR="00381DC9" w:rsidRDefault="0038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DD" w:rsidRDefault="002B64DD" w:rsidP="00641CD0">
    <w:pPr>
      <w:pStyle w:val="Zhlav"/>
      <w:tabs>
        <w:tab w:val="clear" w:pos="4536"/>
      </w:tabs>
      <w:rPr>
        <w:rFonts w:ascii="Cambria" w:hAnsi="Cambria" w:cs="Times New Roman"/>
      </w:rPr>
    </w:pPr>
    <w:r>
      <w:rPr>
        <w:rFonts w:ascii="Cambria" w:hAnsi="Cambria" w:cs="Times New Roman"/>
      </w:rPr>
      <w:t>Základní škola a Mateřská škola Borotín, okres Tábor</w:t>
    </w:r>
    <w:r w:rsidRPr="00641CD0">
      <w:rPr>
        <w:rFonts w:ascii="Cambria" w:hAnsi="Cambria" w:cs="Times New Roman"/>
      </w:rPr>
      <w:tab/>
    </w:r>
    <w:r w:rsidR="00D1287E">
      <w:rPr>
        <w:rFonts w:ascii="Cambria" w:hAnsi="Cambria" w:cs="Times New Roman"/>
      </w:rPr>
      <w:t>8</w:t>
    </w:r>
    <w:r w:rsidR="00BF48C1">
      <w:rPr>
        <w:rFonts w:ascii="Cambria" w:hAnsi="Cambria" w:cs="Times New Roman"/>
      </w:rPr>
      <w:t xml:space="preserve">. </w:t>
    </w:r>
    <w:r w:rsidR="00881FFE">
      <w:rPr>
        <w:rFonts w:ascii="Cambria" w:hAnsi="Cambria" w:cs="Times New Roman"/>
      </w:rPr>
      <w:t>října 2021</w:t>
    </w:r>
  </w:p>
  <w:p w:rsidR="00463D6D" w:rsidRDefault="00463D6D" w:rsidP="00641CD0">
    <w:pPr>
      <w:pStyle w:val="Zhlav"/>
      <w:tabs>
        <w:tab w:val="clear" w:pos="4536"/>
      </w:tabs>
      <w:rPr>
        <w:rFonts w:ascii="Cambria" w:hAnsi="Cambria" w:cs="Times New Roman"/>
      </w:rPr>
    </w:pPr>
  </w:p>
  <w:p w:rsidR="002B64DD" w:rsidRDefault="002B64DD" w:rsidP="00641CD0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DD" w:rsidRPr="00790A20" w:rsidRDefault="00A014A5" w:rsidP="00641CD0">
    <w:pPr>
      <w:pStyle w:val="Zhlav"/>
      <w:rPr>
        <w:rFonts w:ascii="Times New Roman" w:hAnsi="Times New Roman" w:cs="Times New Roman"/>
        <w:sz w:val="22"/>
        <w:szCs w:val="22"/>
      </w:rPr>
    </w:pPr>
    <w:r w:rsidRPr="00790A20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3175</wp:posOffset>
          </wp:positionV>
          <wp:extent cx="1152525" cy="885825"/>
          <wp:effectExtent l="0" t="0" r="9525" b="9525"/>
          <wp:wrapTight wrapText="bothSides">
            <wp:wrapPolygon edited="0">
              <wp:start x="0" y="0"/>
              <wp:lineTo x="0" y="21368"/>
              <wp:lineTo x="21421" y="21368"/>
              <wp:lineTo x="21421" y="0"/>
              <wp:lineTo x="0" y="0"/>
            </wp:wrapPolygon>
          </wp:wrapTight>
          <wp:docPr id="1" name="obrázek 1" descr="C:\Documents and Settings\sz\Plocha\ostatní\LOGO ŠKOLY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z\Plocha\ostatní\LOGO ŠKOLY I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4DD" w:rsidRPr="00790A20">
      <w:rPr>
        <w:rFonts w:ascii="Times New Roman" w:hAnsi="Times New Roman" w:cs="Times New Roman"/>
        <w:sz w:val="22"/>
        <w:szCs w:val="22"/>
      </w:rPr>
      <w:t>ZÁKLADNÍ ŠKOLA A MATEŘSKÁ ŠKOLA BOROTÍN</w:t>
    </w:r>
    <w:r w:rsidR="00463D6D" w:rsidRPr="00790A20">
      <w:rPr>
        <w:rFonts w:ascii="Times New Roman" w:hAnsi="Times New Roman" w:cs="Times New Roman"/>
        <w:sz w:val="22"/>
        <w:szCs w:val="22"/>
      </w:rPr>
      <w:t>, OKRES TÁBOR</w:t>
    </w:r>
  </w:p>
  <w:p w:rsidR="002B64DD" w:rsidRPr="00790A20" w:rsidRDefault="00463D6D" w:rsidP="00641CD0">
    <w:pPr>
      <w:pStyle w:val="Zhlav"/>
      <w:rPr>
        <w:rFonts w:ascii="Times New Roman" w:hAnsi="Times New Roman" w:cs="Times New Roman"/>
        <w:sz w:val="22"/>
        <w:szCs w:val="22"/>
      </w:rPr>
    </w:pPr>
    <w:r w:rsidRPr="00790A20">
      <w:rPr>
        <w:rFonts w:ascii="Times New Roman" w:hAnsi="Times New Roman" w:cs="Times New Roman"/>
        <w:sz w:val="22"/>
        <w:szCs w:val="22"/>
      </w:rPr>
      <w:t>BOROTÍN č. 146, PSČ</w:t>
    </w:r>
    <w:r w:rsidR="002B64DD" w:rsidRPr="00790A20">
      <w:rPr>
        <w:rFonts w:ascii="Times New Roman" w:hAnsi="Times New Roman" w:cs="Times New Roman"/>
        <w:sz w:val="22"/>
        <w:szCs w:val="22"/>
      </w:rPr>
      <w:t>: 391 35</w:t>
    </w:r>
  </w:p>
  <w:p w:rsidR="002B64DD" w:rsidRPr="00790A20" w:rsidRDefault="002B64DD" w:rsidP="00641CD0">
    <w:pPr>
      <w:pStyle w:val="Zhlav"/>
      <w:rPr>
        <w:rFonts w:ascii="Times New Roman" w:hAnsi="Times New Roman" w:cs="Times New Roman"/>
        <w:sz w:val="22"/>
        <w:szCs w:val="22"/>
      </w:rPr>
    </w:pPr>
    <w:r w:rsidRPr="00790A20">
      <w:rPr>
        <w:rFonts w:ascii="Times New Roman" w:hAnsi="Times New Roman" w:cs="Times New Roman"/>
        <w:sz w:val="22"/>
        <w:szCs w:val="22"/>
      </w:rPr>
      <w:t xml:space="preserve">IČ: 71002464, </w:t>
    </w:r>
    <w:r w:rsidR="00422B97" w:rsidRPr="00790A20">
      <w:rPr>
        <w:rFonts w:ascii="Times New Roman" w:hAnsi="Times New Roman" w:cs="Times New Roman"/>
        <w:sz w:val="22"/>
        <w:szCs w:val="22"/>
      </w:rPr>
      <w:t>NEPLÁTCE DPH</w:t>
    </w:r>
  </w:p>
  <w:p w:rsidR="002B64DD" w:rsidRPr="00790A20" w:rsidRDefault="00463D6D" w:rsidP="00641CD0">
    <w:pPr>
      <w:pStyle w:val="Zhlav"/>
      <w:rPr>
        <w:rFonts w:ascii="Times New Roman" w:hAnsi="Times New Roman" w:cs="Times New Roman"/>
        <w:sz w:val="22"/>
        <w:szCs w:val="22"/>
      </w:rPr>
    </w:pPr>
    <w:r w:rsidRPr="00790A20">
      <w:rPr>
        <w:rFonts w:ascii="Times New Roman" w:hAnsi="Times New Roman" w:cs="Times New Roman"/>
        <w:sz w:val="22"/>
        <w:szCs w:val="22"/>
      </w:rPr>
      <w:t>E-mail</w:t>
    </w:r>
    <w:r w:rsidR="002B64DD" w:rsidRPr="00790A20">
      <w:rPr>
        <w:rFonts w:ascii="Times New Roman" w:hAnsi="Times New Roman" w:cs="Times New Roman"/>
        <w:sz w:val="22"/>
        <w:szCs w:val="22"/>
      </w:rPr>
      <w:t>: zsborotin@seznam.cz</w:t>
    </w:r>
  </w:p>
  <w:p w:rsidR="002B64DD" w:rsidRPr="00790A20" w:rsidRDefault="00463D6D" w:rsidP="00641CD0">
    <w:pPr>
      <w:pStyle w:val="Zhlav"/>
      <w:pBdr>
        <w:bottom w:val="doubleWave" w:sz="6" w:space="1" w:color="auto"/>
      </w:pBdr>
      <w:rPr>
        <w:rFonts w:ascii="Times New Roman" w:hAnsi="Times New Roman" w:cs="Times New Roman"/>
        <w:sz w:val="22"/>
        <w:szCs w:val="22"/>
      </w:rPr>
    </w:pPr>
    <w:r w:rsidRPr="00790A20">
      <w:rPr>
        <w:rFonts w:ascii="Times New Roman" w:hAnsi="Times New Roman" w:cs="Times New Roman"/>
        <w:sz w:val="22"/>
        <w:szCs w:val="22"/>
      </w:rPr>
      <w:t>Tel.</w:t>
    </w:r>
    <w:r w:rsidR="002B64DD" w:rsidRPr="00790A20">
      <w:rPr>
        <w:rFonts w:ascii="Times New Roman" w:hAnsi="Times New Roman" w:cs="Times New Roman"/>
        <w:sz w:val="22"/>
        <w:szCs w:val="22"/>
      </w:rPr>
      <w:t>: 381 285</w:t>
    </w:r>
    <w:r w:rsidRPr="00790A20">
      <w:rPr>
        <w:rFonts w:ascii="Times New Roman" w:hAnsi="Times New Roman" w:cs="Times New Roman"/>
        <w:sz w:val="22"/>
        <w:szCs w:val="22"/>
      </w:rPr>
      <w:t> </w:t>
    </w:r>
    <w:r w:rsidR="002B64DD" w:rsidRPr="00790A20">
      <w:rPr>
        <w:rFonts w:ascii="Times New Roman" w:hAnsi="Times New Roman" w:cs="Times New Roman"/>
        <w:sz w:val="22"/>
        <w:szCs w:val="22"/>
      </w:rPr>
      <w:t>833</w:t>
    </w:r>
    <w:r w:rsidRPr="00790A20">
      <w:rPr>
        <w:rFonts w:ascii="Times New Roman" w:hAnsi="Times New Roman" w:cs="Times New Roman"/>
        <w:sz w:val="22"/>
        <w:szCs w:val="22"/>
      </w:rPr>
      <w:t>, 739 572 481</w:t>
    </w:r>
  </w:p>
  <w:p w:rsidR="002B64DD" w:rsidRPr="00790A20" w:rsidRDefault="002B64DD">
    <w:pPr>
      <w:pStyle w:val="Zhlav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065"/>
    <w:multiLevelType w:val="hybridMultilevel"/>
    <w:tmpl w:val="5448BD0C"/>
    <w:lvl w:ilvl="0" w:tplc="670C995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687F"/>
    <w:multiLevelType w:val="hybridMultilevel"/>
    <w:tmpl w:val="DE2CFC8C"/>
    <w:lvl w:ilvl="0" w:tplc="20ACC2C0">
      <w:start w:val="4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603"/>
    <w:multiLevelType w:val="hybridMultilevel"/>
    <w:tmpl w:val="949CC89E"/>
    <w:lvl w:ilvl="0" w:tplc="670C995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2250"/>
    <w:multiLevelType w:val="hybridMultilevel"/>
    <w:tmpl w:val="16B8F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5202"/>
    <w:multiLevelType w:val="singleLevel"/>
    <w:tmpl w:val="AC4432F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B906371"/>
    <w:multiLevelType w:val="hybridMultilevel"/>
    <w:tmpl w:val="76E25D04"/>
    <w:lvl w:ilvl="0" w:tplc="670C995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1264"/>
    <w:multiLevelType w:val="hybridMultilevel"/>
    <w:tmpl w:val="437A2D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F4D99"/>
    <w:multiLevelType w:val="hybridMultilevel"/>
    <w:tmpl w:val="6D5CED60"/>
    <w:lvl w:ilvl="0" w:tplc="AB987740">
      <w:start w:val="4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6F0A"/>
    <w:multiLevelType w:val="hybridMultilevel"/>
    <w:tmpl w:val="BF0A5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C9952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3DE2"/>
    <w:multiLevelType w:val="hybridMultilevel"/>
    <w:tmpl w:val="9F200478"/>
    <w:lvl w:ilvl="0" w:tplc="670C995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21B79"/>
    <w:multiLevelType w:val="hybridMultilevel"/>
    <w:tmpl w:val="620CF850"/>
    <w:lvl w:ilvl="0" w:tplc="670C995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3820"/>
    <w:multiLevelType w:val="hybridMultilevel"/>
    <w:tmpl w:val="B0E6E01C"/>
    <w:lvl w:ilvl="0" w:tplc="670C995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37581"/>
    <w:multiLevelType w:val="hybridMultilevel"/>
    <w:tmpl w:val="9134F188"/>
    <w:lvl w:ilvl="0" w:tplc="040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73777"/>
    <w:multiLevelType w:val="hybridMultilevel"/>
    <w:tmpl w:val="2466A88C"/>
    <w:lvl w:ilvl="0" w:tplc="982A2FB8">
      <w:start w:val="4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05"/>
    <w:rsid w:val="00010FCE"/>
    <w:rsid w:val="00034BE7"/>
    <w:rsid w:val="0004542A"/>
    <w:rsid w:val="00047381"/>
    <w:rsid w:val="00050004"/>
    <w:rsid w:val="00052126"/>
    <w:rsid w:val="0005377D"/>
    <w:rsid w:val="00056456"/>
    <w:rsid w:val="0006099C"/>
    <w:rsid w:val="00065962"/>
    <w:rsid w:val="0007203F"/>
    <w:rsid w:val="00075182"/>
    <w:rsid w:val="0008298C"/>
    <w:rsid w:val="0008525F"/>
    <w:rsid w:val="00093E3F"/>
    <w:rsid w:val="00093F0E"/>
    <w:rsid w:val="000A37F5"/>
    <w:rsid w:val="000B54B8"/>
    <w:rsid w:val="000C15BE"/>
    <w:rsid w:val="000C163B"/>
    <w:rsid w:val="000E04E8"/>
    <w:rsid w:val="000E51FC"/>
    <w:rsid w:val="000F250F"/>
    <w:rsid w:val="0010608F"/>
    <w:rsid w:val="001066CB"/>
    <w:rsid w:val="00110F42"/>
    <w:rsid w:val="001243F6"/>
    <w:rsid w:val="0012543C"/>
    <w:rsid w:val="00125D7B"/>
    <w:rsid w:val="001307AA"/>
    <w:rsid w:val="001342D2"/>
    <w:rsid w:val="00135E2E"/>
    <w:rsid w:val="001379C8"/>
    <w:rsid w:val="00143FD4"/>
    <w:rsid w:val="0014410B"/>
    <w:rsid w:val="0015172B"/>
    <w:rsid w:val="00152386"/>
    <w:rsid w:val="00161774"/>
    <w:rsid w:val="00161B64"/>
    <w:rsid w:val="00163307"/>
    <w:rsid w:val="00171284"/>
    <w:rsid w:val="00181801"/>
    <w:rsid w:val="001838DF"/>
    <w:rsid w:val="001902E8"/>
    <w:rsid w:val="00193763"/>
    <w:rsid w:val="00196052"/>
    <w:rsid w:val="001A7605"/>
    <w:rsid w:val="001B4B41"/>
    <w:rsid w:val="001C4505"/>
    <w:rsid w:val="001C56AD"/>
    <w:rsid w:val="001C5770"/>
    <w:rsid w:val="001D095A"/>
    <w:rsid w:val="001D54C1"/>
    <w:rsid w:val="001D5E72"/>
    <w:rsid w:val="001E1EEC"/>
    <w:rsid w:val="001E1FC2"/>
    <w:rsid w:val="001E5F60"/>
    <w:rsid w:val="001F2180"/>
    <w:rsid w:val="001F2409"/>
    <w:rsid w:val="00201299"/>
    <w:rsid w:val="00210E44"/>
    <w:rsid w:val="00215E8E"/>
    <w:rsid w:val="0022581C"/>
    <w:rsid w:val="00226E58"/>
    <w:rsid w:val="002312D8"/>
    <w:rsid w:val="00235060"/>
    <w:rsid w:val="002415A8"/>
    <w:rsid w:val="002430F2"/>
    <w:rsid w:val="00262D86"/>
    <w:rsid w:val="0026343F"/>
    <w:rsid w:val="00263CA3"/>
    <w:rsid w:val="00272C61"/>
    <w:rsid w:val="00272ED5"/>
    <w:rsid w:val="00275AF6"/>
    <w:rsid w:val="00276937"/>
    <w:rsid w:val="00277545"/>
    <w:rsid w:val="002874EE"/>
    <w:rsid w:val="002939FF"/>
    <w:rsid w:val="00295751"/>
    <w:rsid w:val="002A3A33"/>
    <w:rsid w:val="002B4413"/>
    <w:rsid w:val="002B49D7"/>
    <w:rsid w:val="002B62A3"/>
    <w:rsid w:val="002B64DD"/>
    <w:rsid w:val="002B722C"/>
    <w:rsid w:val="002D28E5"/>
    <w:rsid w:val="002E35E1"/>
    <w:rsid w:val="002E445C"/>
    <w:rsid w:val="002E5425"/>
    <w:rsid w:val="002E5E5E"/>
    <w:rsid w:val="002F33B1"/>
    <w:rsid w:val="002F6FB8"/>
    <w:rsid w:val="003014A4"/>
    <w:rsid w:val="003019ED"/>
    <w:rsid w:val="00311713"/>
    <w:rsid w:val="00312534"/>
    <w:rsid w:val="0031449B"/>
    <w:rsid w:val="003149E8"/>
    <w:rsid w:val="00325571"/>
    <w:rsid w:val="00326A43"/>
    <w:rsid w:val="00327A7F"/>
    <w:rsid w:val="00341CC4"/>
    <w:rsid w:val="00342A20"/>
    <w:rsid w:val="00343537"/>
    <w:rsid w:val="00347104"/>
    <w:rsid w:val="003639A7"/>
    <w:rsid w:val="0036558F"/>
    <w:rsid w:val="0036776D"/>
    <w:rsid w:val="003710E1"/>
    <w:rsid w:val="00381DC9"/>
    <w:rsid w:val="00382A6B"/>
    <w:rsid w:val="00393A5F"/>
    <w:rsid w:val="0039499F"/>
    <w:rsid w:val="003A29E6"/>
    <w:rsid w:val="003B21E0"/>
    <w:rsid w:val="003C01E5"/>
    <w:rsid w:val="003C607B"/>
    <w:rsid w:val="003C7438"/>
    <w:rsid w:val="003D0B8A"/>
    <w:rsid w:val="003F0A0C"/>
    <w:rsid w:val="003F4141"/>
    <w:rsid w:val="003F686E"/>
    <w:rsid w:val="004020BB"/>
    <w:rsid w:val="00402456"/>
    <w:rsid w:val="00406D6F"/>
    <w:rsid w:val="00415B5E"/>
    <w:rsid w:val="004179AA"/>
    <w:rsid w:val="00420334"/>
    <w:rsid w:val="00422B97"/>
    <w:rsid w:val="00422BCB"/>
    <w:rsid w:val="0043065F"/>
    <w:rsid w:val="0043616E"/>
    <w:rsid w:val="00446653"/>
    <w:rsid w:val="00447278"/>
    <w:rsid w:val="004478C7"/>
    <w:rsid w:val="004562B3"/>
    <w:rsid w:val="00463D6D"/>
    <w:rsid w:val="004678C5"/>
    <w:rsid w:val="00471A7E"/>
    <w:rsid w:val="0047308F"/>
    <w:rsid w:val="004759E7"/>
    <w:rsid w:val="0047659A"/>
    <w:rsid w:val="004767AD"/>
    <w:rsid w:val="0049130F"/>
    <w:rsid w:val="00494EF8"/>
    <w:rsid w:val="004A6627"/>
    <w:rsid w:val="004A6EEC"/>
    <w:rsid w:val="004B54E1"/>
    <w:rsid w:val="004C4468"/>
    <w:rsid w:val="004D1E37"/>
    <w:rsid w:val="004D26B1"/>
    <w:rsid w:val="004D6CF9"/>
    <w:rsid w:val="004E3727"/>
    <w:rsid w:val="004F00DD"/>
    <w:rsid w:val="004F034C"/>
    <w:rsid w:val="004F2265"/>
    <w:rsid w:val="00506C4E"/>
    <w:rsid w:val="00511A58"/>
    <w:rsid w:val="005324BA"/>
    <w:rsid w:val="005326EA"/>
    <w:rsid w:val="00542445"/>
    <w:rsid w:val="0055265F"/>
    <w:rsid w:val="00554103"/>
    <w:rsid w:val="00561273"/>
    <w:rsid w:val="005653A8"/>
    <w:rsid w:val="005658AE"/>
    <w:rsid w:val="00582CF6"/>
    <w:rsid w:val="0058727B"/>
    <w:rsid w:val="00590340"/>
    <w:rsid w:val="00591BCE"/>
    <w:rsid w:val="005969DA"/>
    <w:rsid w:val="00596A19"/>
    <w:rsid w:val="005A04E1"/>
    <w:rsid w:val="005A0C9D"/>
    <w:rsid w:val="005A25CF"/>
    <w:rsid w:val="005B6C92"/>
    <w:rsid w:val="005C2556"/>
    <w:rsid w:val="005C3809"/>
    <w:rsid w:val="005C4D68"/>
    <w:rsid w:val="005D03EF"/>
    <w:rsid w:val="005D1352"/>
    <w:rsid w:val="005D4C6E"/>
    <w:rsid w:val="005D7612"/>
    <w:rsid w:val="005E1ADE"/>
    <w:rsid w:val="005E55A2"/>
    <w:rsid w:val="005F13AD"/>
    <w:rsid w:val="005F270F"/>
    <w:rsid w:val="005F34A1"/>
    <w:rsid w:val="005F5A1C"/>
    <w:rsid w:val="00603CC1"/>
    <w:rsid w:val="00605993"/>
    <w:rsid w:val="00613A34"/>
    <w:rsid w:val="006206AA"/>
    <w:rsid w:val="00635888"/>
    <w:rsid w:val="0064024E"/>
    <w:rsid w:val="00641B31"/>
    <w:rsid w:val="00641B7D"/>
    <w:rsid w:val="00641CD0"/>
    <w:rsid w:val="0065200C"/>
    <w:rsid w:val="006612AE"/>
    <w:rsid w:val="00662E6D"/>
    <w:rsid w:val="00664626"/>
    <w:rsid w:val="00664916"/>
    <w:rsid w:val="00671A6C"/>
    <w:rsid w:val="006734B2"/>
    <w:rsid w:val="00675A8F"/>
    <w:rsid w:val="00680E1F"/>
    <w:rsid w:val="00686BB8"/>
    <w:rsid w:val="00694D59"/>
    <w:rsid w:val="006A453C"/>
    <w:rsid w:val="006B0EF0"/>
    <w:rsid w:val="006C57DC"/>
    <w:rsid w:val="006D4EE8"/>
    <w:rsid w:val="006D623F"/>
    <w:rsid w:val="006D7D3F"/>
    <w:rsid w:val="006E2CCC"/>
    <w:rsid w:val="006E4497"/>
    <w:rsid w:val="006E7808"/>
    <w:rsid w:val="006F3ABB"/>
    <w:rsid w:val="0070653E"/>
    <w:rsid w:val="007075DA"/>
    <w:rsid w:val="007122A7"/>
    <w:rsid w:val="00713B16"/>
    <w:rsid w:val="007141C2"/>
    <w:rsid w:val="0072038C"/>
    <w:rsid w:val="00726DD6"/>
    <w:rsid w:val="00727847"/>
    <w:rsid w:val="00727DFF"/>
    <w:rsid w:val="007314F9"/>
    <w:rsid w:val="007321F0"/>
    <w:rsid w:val="00737402"/>
    <w:rsid w:val="00737B11"/>
    <w:rsid w:val="00744E88"/>
    <w:rsid w:val="00752C01"/>
    <w:rsid w:val="0075444A"/>
    <w:rsid w:val="007675E6"/>
    <w:rsid w:val="007711BC"/>
    <w:rsid w:val="00781425"/>
    <w:rsid w:val="00782890"/>
    <w:rsid w:val="00790A20"/>
    <w:rsid w:val="007943BE"/>
    <w:rsid w:val="0079549C"/>
    <w:rsid w:val="007A27AF"/>
    <w:rsid w:val="007A4C9B"/>
    <w:rsid w:val="007A7F08"/>
    <w:rsid w:val="007B1FFB"/>
    <w:rsid w:val="007B676F"/>
    <w:rsid w:val="007C4445"/>
    <w:rsid w:val="007E1D24"/>
    <w:rsid w:val="007E2E3D"/>
    <w:rsid w:val="007E502A"/>
    <w:rsid w:val="007E62CF"/>
    <w:rsid w:val="007F59AF"/>
    <w:rsid w:val="007F5E8B"/>
    <w:rsid w:val="0080524A"/>
    <w:rsid w:val="008142C9"/>
    <w:rsid w:val="00821EF5"/>
    <w:rsid w:val="00830897"/>
    <w:rsid w:val="008367EA"/>
    <w:rsid w:val="00837EA1"/>
    <w:rsid w:val="00847158"/>
    <w:rsid w:val="00847D80"/>
    <w:rsid w:val="00854907"/>
    <w:rsid w:val="008571CA"/>
    <w:rsid w:val="008705B2"/>
    <w:rsid w:val="0087198D"/>
    <w:rsid w:val="00872698"/>
    <w:rsid w:val="008727FD"/>
    <w:rsid w:val="00874F6C"/>
    <w:rsid w:val="00876C1C"/>
    <w:rsid w:val="00881FFE"/>
    <w:rsid w:val="00882D63"/>
    <w:rsid w:val="00887A6C"/>
    <w:rsid w:val="00890987"/>
    <w:rsid w:val="008A1CAC"/>
    <w:rsid w:val="008A2A8B"/>
    <w:rsid w:val="008B054A"/>
    <w:rsid w:val="008B438F"/>
    <w:rsid w:val="008D370A"/>
    <w:rsid w:val="008D45D7"/>
    <w:rsid w:val="008D74B3"/>
    <w:rsid w:val="008F2BFE"/>
    <w:rsid w:val="008F5488"/>
    <w:rsid w:val="0090283C"/>
    <w:rsid w:val="00905209"/>
    <w:rsid w:val="0091333E"/>
    <w:rsid w:val="009217AA"/>
    <w:rsid w:val="009271CE"/>
    <w:rsid w:val="009365C4"/>
    <w:rsid w:val="009409E3"/>
    <w:rsid w:val="00942113"/>
    <w:rsid w:val="00943801"/>
    <w:rsid w:val="009505BE"/>
    <w:rsid w:val="009527C8"/>
    <w:rsid w:val="00954578"/>
    <w:rsid w:val="00971F53"/>
    <w:rsid w:val="00974D66"/>
    <w:rsid w:val="00975B41"/>
    <w:rsid w:val="00980A0F"/>
    <w:rsid w:val="009817F7"/>
    <w:rsid w:val="00983CCE"/>
    <w:rsid w:val="00991143"/>
    <w:rsid w:val="009935D0"/>
    <w:rsid w:val="009A1995"/>
    <w:rsid w:val="009A1A73"/>
    <w:rsid w:val="009C22D2"/>
    <w:rsid w:val="009C51CF"/>
    <w:rsid w:val="009D4318"/>
    <w:rsid w:val="009D46BB"/>
    <w:rsid w:val="009D535A"/>
    <w:rsid w:val="009F1FC3"/>
    <w:rsid w:val="00A014A5"/>
    <w:rsid w:val="00A136F0"/>
    <w:rsid w:val="00A1395B"/>
    <w:rsid w:val="00A1753C"/>
    <w:rsid w:val="00A27260"/>
    <w:rsid w:val="00A43A1B"/>
    <w:rsid w:val="00A46D47"/>
    <w:rsid w:val="00A513F4"/>
    <w:rsid w:val="00A66D21"/>
    <w:rsid w:val="00A74F15"/>
    <w:rsid w:val="00A75D15"/>
    <w:rsid w:val="00A75EDB"/>
    <w:rsid w:val="00A80E1E"/>
    <w:rsid w:val="00AA6DDE"/>
    <w:rsid w:val="00AA7363"/>
    <w:rsid w:val="00AB1235"/>
    <w:rsid w:val="00AB644C"/>
    <w:rsid w:val="00AC6BBA"/>
    <w:rsid w:val="00AD0D09"/>
    <w:rsid w:val="00AE223B"/>
    <w:rsid w:val="00AE557F"/>
    <w:rsid w:val="00AE627F"/>
    <w:rsid w:val="00AF418E"/>
    <w:rsid w:val="00B07F34"/>
    <w:rsid w:val="00B10F87"/>
    <w:rsid w:val="00B14BF8"/>
    <w:rsid w:val="00B16384"/>
    <w:rsid w:val="00B16D3B"/>
    <w:rsid w:val="00B16EC8"/>
    <w:rsid w:val="00B228D3"/>
    <w:rsid w:val="00B27B23"/>
    <w:rsid w:val="00B32B9D"/>
    <w:rsid w:val="00B35E54"/>
    <w:rsid w:val="00B418BE"/>
    <w:rsid w:val="00B4244E"/>
    <w:rsid w:val="00B4264C"/>
    <w:rsid w:val="00B505ED"/>
    <w:rsid w:val="00B538FD"/>
    <w:rsid w:val="00B543D2"/>
    <w:rsid w:val="00B61357"/>
    <w:rsid w:val="00B61BE3"/>
    <w:rsid w:val="00B61C66"/>
    <w:rsid w:val="00B65E08"/>
    <w:rsid w:val="00B70EA2"/>
    <w:rsid w:val="00B71353"/>
    <w:rsid w:val="00B73C1E"/>
    <w:rsid w:val="00B77AE7"/>
    <w:rsid w:val="00B82185"/>
    <w:rsid w:val="00B92CAD"/>
    <w:rsid w:val="00B93FA5"/>
    <w:rsid w:val="00B94FF8"/>
    <w:rsid w:val="00B973C8"/>
    <w:rsid w:val="00BA0131"/>
    <w:rsid w:val="00BB0B41"/>
    <w:rsid w:val="00BB1341"/>
    <w:rsid w:val="00BB5CAB"/>
    <w:rsid w:val="00BB6539"/>
    <w:rsid w:val="00BC2BD6"/>
    <w:rsid w:val="00BC3BDE"/>
    <w:rsid w:val="00BC5CF6"/>
    <w:rsid w:val="00BD0562"/>
    <w:rsid w:val="00BD7F9F"/>
    <w:rsid w:val="00BE2873"/>
    <w:rsid w:val="00BE769C"/>
    <w:rsid w:val="00BF1624"/>
    <w:rsid w:val="00BF1D51"/>
    <w:rsid w:val="00BF262B"/>
    <w:rsid w:val="00BF42FE"/>
    <w:rsid w:val="00BF48C1"/>
    <w:rsid w:val="00C2763D"/>
    <w:rsid w:val="00C316DC"/>
    <w:rsid w:val="00C357B2"/>
    <w:rsid w:val="00C37AF1"/>
    <w:rsid w:val="00C61A23"/>
    <w:rsid w:val="00C62975"/>
    <w:rsid w:val="00C63946"/>
    <w:rsid w:val="00C64249"/>
    <w:rsid w:val="00C70655"/>
    <w:rsid w:val="00C8466C"/>
    <w:rsid w:val="00C85EB0"/>
    <w:rsid w:val="00C926D3"/>
    <w:rsid w:val="00C96A28"/>
    <w:rsid w:val="00CA2773"/>
    <w:rsid w:val="00CB1EC7"/>
    <w:rsid w:val="00CB31D6"/>
    <w:rsid w:val="00CB423D"/>
    <w:rsid w:val="00CB42A2"/>
    <w:rsid w:val="00CB72A5"/>
    <w:rsid w:val="00CB73ED"/>
    <w:rsid w:val="00CD0475"/>
    <w:rsid w:val="00CD3741"/>
    <w:rsid w:val="00CD5FB5"/>
    <w:rsid w:val="00CE5240"/>
    <w:rsid w:val="00CF69CB"/>
    <w:rsid w:val="00D03C5E"/>
    <w:rsid w:val="00D06C00"/>
    <w:rsid w:val="00D1287E"/>
    <w:rsid w:val="00D217D1"/>
    <w:rsid w:val="00D322E0"/>
    <w:rsid w:val="00D45DE1"/>
    <w:rsid w:val="00D53D8D"/>
    <w:rsid w:val="00D605A4"/>
    <w:rsid w:val="00D742B7"/>
    <w:rsid w:val="00D75081"/>
    <w:rsid w:val="00D85D89"/>
    <w:rsid w:val="00D8775F"/>
    <w:rsid w:val="00D93B82"/>
    <w:rsid w:val="00D9532D"/>
    <w:rsid w:val="00D97706"/>
    <w:rsid w:val="00DA2E3E"/>
    <w:rsid w:val="00DB36AE"/>
    <w:rsid w:val="00DC12AC"/>
    <w:rsid w:val="00DD18D0"/>
    <w:rsid w:val="00DD5F77"/>
    <w:rsid w:val="00DE1174"/>
    <w:rsid w:val="00DE13E9"/>
    <w:rsid w:val="00DE2AF2"/>
    <w:rsid w:val="00DE4C46"/>
    <w:rsid w:val="00DF0DEA"/>
    <w:rsid w:val="00DF384A"/>
    <w:rsid w:val="00DF38CC"/>
    <w:rsid w:val="00DF5006"/>
    <w:rsid w:val="00DF697F"/>
    <w:rsid w:val="00E06DA7"/>
    <w:rsid w:val="00E2259B"/>
    <w:rsid w:val="00E24FB2"/>
    <w:rsid w:val="00E32605"/>
    <w:rsid w:val="00E40F67"/>
    <w:rsid w:val="00E43CF4"/>
    <w:rsid w:val="00E50A2D"/>
    <w:rsid w:val="00E51BD3"/>
    <w:rsid w:val="00E54616"/>
    <w:rsid w:val="00E554F2"/>
    <w:rsid w:val="00E71C06"/>
    <w:rsid w:val="00E73123"/>
    <w:rsid w:val="00E83AE7"/>
    <w:rsid w:val="00E847B7"/>
    <w:rsid w:val="00E85482"/>
    <w:rsid w:val="00E863A0"/>
    <w:rsid w:val="00E91ABB"/>
    <w:rsid w:val="00E94321"/>
    <w:rsid w:val="00E94A49"/>
    <w:rsid w:val="00EA071A"/>
    <w:rsid w:val="00EA4A7F"/>
    <w:rsid w:val="00EA5DDF"/>
    <w:rsid w:val="00EA7093"/>
    <w:rsid w:val="00EA7397"/>
    <w:rsid w:val="00EB241E"/>
    <w:rsid w:val="00EC4638"/>
    <w:rsid w:val="00ED13C0"/>
    <w:rsid w:val="00EE6B15"/>
    <w:rsid w:val="00EE6B8B"/>
    <w:rsid w:val="00EF3CAB"/>
    <w:rsid w:val="00EF57FB"/>
    <w:rsid w:val="00F03C1C"/>
    <w:rsid w:val="00F0436E"/>
    <w:rsid w:val="00F0550A"/>
    <w:rsid w:val="00F129A7"/>
    <w:rsid w:val="00F170D8"/>
    <w:rsid w:val="00F250FF"/>
    <w:rsid w:val="00F26CD7"/>
    <w:rsid w:val="00F47AFF"/>
    <w:rsid w:val="00F5000F"/>
    <w:rsid w:val="00F52AC2"/>
    <w:rsid w:val="00F74EAA"/>
    <w:rsid w:val="00F74EE6"/>
    <w:rsid w:val="00F761CE"/>
    <w:rsid w:val="00F8141F"/>
    <w:rsid w:val="00F94967"/>
    <w:rsid w:val="00FA4D6D"/>
    <w:rsid w:val="00FA5673"/>
    <w:rsid w:val="00FD6D0B"/>
    <w:rsid w:val="00FE0B4D"/>
    <w:rsid w:val="00FE0BE4"/>
    <w:rsid w:val="00FE1828"/>
    <w:rsid w:val="00FE73AB"/>
    <w:rsid w:val="00FF05A5"/>
    <w:rsid w:val="00FF159D"/>
    <w:rsid w:val="00FF392B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EDE1"/>
  <w15:docId w15:val="{5507BFFE-FF26-420D-B207-CA2426B6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4505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215E8E"/>
    <w:pPr>
      <w:keepNext/>
      <w:overflowPunct/>
      <w:autoSpaceDE/>
      <w:autoSpaceDN/>
      <w:adjustRightInd/>
      <w:spacing w:line="278" w:lineRule="atLeast"/>
      <w:outlineLvl w:val="0"/>
    </w:pPr>
    <w:rPr>
      <w:rFonts w:ascii="Arial" w:eastAsia="Arial Unicode MS" w:hAnsi="Arial" w:cs="Arial"/>
      <w:b/>
      <w:bCs/>
      <w:sz w:val="28"/>
      <w:szCs w:val="24"/>
      <w:u w:val="single"/>
    </w:rPr>
  </w:style>
  <w:style w:type="paragraph" w:styleId="Nadpis2">
    <w:name w:val="heading 2"/>
    <w:basedOn w:val="Normln"/>
    <w:next w:val="Normln"/>
    <w:qFormat/>
    <w:rsid w:val="00215E8E"/>
    <w:pPr>
      <w:keepNext/>
      <w:overflowPunct/>
      <w:autoSpaceDE/>
      <w:autoSpaceDN/>
      <w:adjustRightInd/>
      <w:spacing w:before="100" w:beforeAutospacing="1" w:line="264" w:lineRule="atLeast"/>
      <w:outlineLvl w:val="1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15E8E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hAnsi="Arial" w:cs="Arial"/>
      <w:sz w:val="24"/>
      <w:szCs w:val="24"/>
    </w:rPr>
  </w:style>
  <w:style w:type="character" w:styleId="Hypertextovodkaz">
    <w:name w:val="Hyperlink"/>
    <w:rsid w:val="00215E8E"/>
    <w:rPr>
      <w:color w:val="0000FF"/>
      <w:u w:val="single"/>
    </w:rPr>
  </w:style>
  <w:style w:type="character" w:customStyle="1" w:styleId="t2">
    <w:name w:val="t2"/>
    <w:basedOn w:val="Standardnpsmoodstavce"/>
    <w:rsid w:val="008B054A"/>
  </w:style>
  <w:style w:type="table" w:styleId="Mkatabulky">
    <w:name w:val="Table Grid"/>
    <w:basedOn w:val="Normlntabulka"/>
    <w:rsid w:val="003014A4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Normln"/>
    <w:rsid w:val="00277545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styleId="Zkladntext">
    <w:name w:val="Body Text"/>
    <w:basedOn w:val="Normln"/>
    <w:rsid w:val="007A7F08"/>
    <w:pPr>
      <w:overflowPunct/>
      <w:autoSpaceDE/>
      <w:autoSpaceDN/>
      <w:adjustRightInd/>
    </w:pPr>
    <w:rPr>
      <w:sz w:val="28"/>
    </w:rPr>
  </w:style>
  <w:style w:type="paragraph" w:styleId="Zkladntext2">
    <w:name w:val="Body Text 2"/>
    <w:basedOn w:val="Normln"/>
    <w:rsid w:val="00EA5DDF"/>
    <w:pPr>
      <w:spacing w:after="120" w:line="480" w:lineRule="auto"/>
    </w:pPr>
  </w:style>
  <w:style w:type="paragraph" w:styleId="Zpat">
    <w:name w:val="footer"/>
    <w:basedOn w:val="Normln"/>
    <w:rsid w:val="00E94A49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4179AA"/>
  </w:style>
  <w:style w:type="character" w:customStyle="1" w:styleId="apple-converted-space">
    <w:name w:val="apple-converted-space"/>
    <w:rsid w:val="004179AA"/>
  </w:style>
  <w:style w:type="paragraph" w:styleId="Textbubliny">
    <w:name w:val="Balloon Text"/>
    <w:basedOn w:val="Normln"/>
    <w:link w:val="TextbublinyChar"/>
    <w:rsid w:val="00641C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41CD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641CD0"/>
    <w:rPr>
      <w:rFonts w:ascii="Arial" w:hAnsi="Arial" w:cs="Arial"/>
      <w:sz w:val="24"/>
      <w:szCs w:val="24"/>
    </w:rPr>
  </w:style>
  <w:style w:type="paragraph" w:customStyle="1" w:styleId="Default">
    <w:name w:val="Default"/>
    <w:rsid w:val="00F74E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5326EA"/>
    <w:rPr>
      <w:rFonts w:ascii="Arial" w:eastAsia="Arial Unicode MS" w:hAnsi="Arial" w:cs="Arial"/>
      <w:b/>
      <w:bCs/>
      <w:sz w:val="28"/>
      <w:szCs w:val="24"/>
      <w:u w:val="single"/>
    </w:rPr>
  </w:style>
  <w:style w:type="character" w:styleId="Siln">
    <w:name w:val="Strong"/>
    <w:uiPriority w:val="22"/>
    <w:qFormat/>
    <w:rsid w:val="00532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zsboroti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borotin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s.borotin@seznam.cz" TargetMode="External"/><Relationship Id="rId4" Type="http://schemas.openxmlformats.org/officeDocument/2006/relationships/styles" Target="styles.xml"/><Relationship Id="rId9" Type="http://schemas.openxmlformats.org/officeDocument/2006/relationships/hyperlink" Target="mailto:zsborotin@seznam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sz\Plocha\ostatn&#237;\LOGO%20&#352;KOLY%20II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14960-7497-4551-98EC-C9102826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56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a zpracování výroční zprávy o činnosti školy</vt:lpstr>
    </vt:vector>
  </TitlesOfParts>
  <Company>ZŠ a MŠ Borotín</Company>
  <LinksUpToDate>false</LinksUpToDate>
  <CharactersWithSpaces>17680</CharactersWithSpaces>
  <SharedDoc>false</SharedDoc>
  <HLinks>
    <vt:vector size="30" baseType="variant">
      <vt:variant>
        <vt:i4>1507358</vt:i4>
      </vt:variant>
      <vt:variant>
        <vt:i4>9</vt:i4>
      </vt:variant>
      <vt:variant>
        <vt:i4>0</vt:i4>
      </vt:variant>
      <vt:variant>
        <vt:i4>5</vt:i4>
      </vt:variant>
      <vt:variant>
        <vt:lpwstr>http://www.zsborotin.cz/</vt:lpwstr>
      </vt:variant>
      <vt:variant>
        <vt:lpwstr/>
      </vt:variant>
      <vt:variant>
        <vt:i4>1507358</vt:i4>
      </vt:variant>
      <vt:variant>
        <vt:i4>6</vt:i4>
      </vt:variant>
      <vt:variant>
        <vt:i4>0</vt:i4>
      </vt:variant>
      <vt:variant>
        <vt:i4>5</vt:i4>
      </vt:variant>
      <vt:variant>
        <vt:lpwstr>http://www.zsborotin.cz/</vt:lpwstr>
      </vt:variant>
      <vt:variant>
        <vt:lpwstr/>
      </vt:variant>
      <vt:variant>
        <vt:i4>852085</vt:i4>
      </vt:variant>
      <vt:variant>
        <vt:i4>3</vt:i4>
      </vt:variant>
      <vt:variant>
        <vt:i4>0</vt:i4>
      </vt:variant>
      <vt:variant>
        <vt:i4>5</vt:i4>
      </vt:variant>
      <vt:variant>
        <vt:lpwstr>mailto:ms.borotin@seznam.cz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zsborotin@seznam.cz</vt:lpwstr>
      </vt:variant>
      <vt:variant>
        <vt:lpwstr/>
      </vt:variant>
      <vt:variant>
        <vt:i4>19660954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sz\Plocha\ostatní\LOGO ŠKOLY I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a zpracování výroční zprávy o činnosti školy</dc:title>
  <dc:creator>holura</dc:creator>
  <cp:lastModifiedBy>Mgr. Lenka Pípalová</cp:lastModifiedBy>
  <cp:revision>7</cp:revision>
  <cp:lastPrinted>2019-10-20T18:35:00Z</cp:lastPrinted>
  <dcterms:created xsi:type="dcterms:W3CDTF">2021-10-05T13:10:00Z</dcterms:created>
  <dcterms:modified xsi:type="dcterms:W3CDTF">2021-10-12T11:59:00Z</dcterms:modified>
</cp:coreProperties>
</file>